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DDB06" w14:textId="32D459D8" w:rsidR="00BE3EB9" w:rsidRPr="009050D3" w:rsidRDefault="00963BF0" w:rsidP="00A714A2">
      <w:pPr>
        <w:spacing w:line="264" w:lineRule="auto"/>
        <w:jc w:val="center"/>
        <w:rPr>
          <w:b/>
          <w:bCs/>
        </w:rPr>
      </w:pPr>
      <w:r w:rsidRPr="009050D3">
        <w:rPr>
          <w:b/>
          <w:bCs/>
        </w:rPr>
        <w:t>BE</w:t>
      </w:r>
      <w:bookmarkStart w:id="0" w:name="_GoBack"/>
      <w:bookmarkEnd w:id="0"/>
      <w:r w:rsidRPr="009050D3">
        <w:rPr>
          <w:b/>
          <w:bCs/>
        </w:rPr>
        <w:t>FORE THE WASHINGTON</w:t>
      </w:r>
    </w:p>
    <w:p w14:paraId="47482941" w14:textId="77777777" w:rsidR="00BE3EB9" w:rsidRPr="009050D3" w:rsidRDefault="00BE3EB9" w:rsidP="00A714A2">
      <w:pPr>
        <w:spacing w:line="264" w:lineRule="auto"/>
        <w:jc w:val="center"/>
        <w:rPr>
          <w:b/>
          <w:bCs/>
        </w:rPr>
      </w:pPr>
      <w:r w:rsidRPr="009050D3">
        <w:rPr>
          <w:b/>
          <w:bCs/>
        </w:rPr>
        <w:t xml:space="preserve">UTILITIES AND TRANSPORTATION </w:t>
      </w:r>
      <w:r w:rsidR="00B25697" w:rsidRPr="009050D3">
        <w:rPr>
          <w:b/>
          <w:bCs/>
        </w:rPr>
        <w:t>COMMISSION</w:t>
      </w:r>
    </w:p>
    <w:tbl>
      <w:tblPr>
        <w:tblW w:w="8963" w:type="dxa"/>
        <w:tblLayout w:type="fixed"/>
        <w:tblLook w:val="0000" w:firstRow="0" w:lastRow="0" w:firstColumn="0" w:lastColumn="0" w:noHBand="0" w:noVBand="0"/>
      </w:tblPr>
      <w:tblGrid>
        <w:gridCol w:w="4608"/>
        <w:gridCol w:w="489"/>
        <w:gridCol w:w="3866"/>
      </w:tblGrid>
      <w:tr w:rsidR="00BE3EB9" w:rsidRPr="009050D3" w14:paraId="01994862" w14:textId="77777777" w:rsidTr="00D21EA4">
        <w:tc>
          <w:tcPr>
            <w:tcW w:w="4608" w:type="dxa"/>
          </w:tcPr>
          <w:p w14:paraId="366385AB" w14:textId="77777777" w:rsidR="00BE3EB9" w:rsidRPr="009050D3" w:rsidRDefault="00BE3EB9" w:rsidP="00B7222F">
            <w:pPr>
              <w:pStyle w:val="NoSpacing"/>
              <w:spacing w:line="264" w:lineRule="auto"/>
            </w:pPr>
          </w:p>
          <w:p w14:paraId="230BCFE8" w14:textId="77777777" w:rsidR="00AE4DAC" w:rsidRPr="009050D3" w:rsidRDefault="00AE4DAC" w:rsidP="00B7222F">
            <w:pPr>
              <w:pStyle w:val="NoSpacing"/>
              <w:spacing w:line="264" w:lineRule="auto"/>
            </w:pPr>
          </w:p>
          <w:p w14:paraId="1733C882" w14:textId="77777777" w:rsidR="00917457" w:rsidRPr="009050D3" w:rsidRDefault="00BE3EB9" w:rsidP="00B7222F">
            <w:pPr>
              <w:pStyle w:val="NoSpacing"/>
              <w:spacing w:line="264" w:lineRule="auto"/>
            </w:pPr>
            <w:r w:rsidRPr="009050D3">
              <w:t xml:space="preserve">In the Matter of Determining the Proper Carrier Classification </w:t>
            </w:r>
            <w:r w:rsidR="00AE0828" w:rsidRPr="009050D3">
              <w:t>of</w:t>
            </w:r>
            <w:r w:rsidR="002C2836" w:rsidRPr="009050D3">
              <w:t>,</w:t>
            </w:r>
            <w:r w:rsidR="00AE0828" w:rsidRPr="009050D3">
              <w:t xml:space="preserve"> </w:t>
            </w:r>
            <w:r w:rsidR="00917457" w:rsidRPr="009050D3">
              <w:t>and Complaint</w:t>
            </w:r>
          </w:p>
          <w:p w14:paraId="389FD2CF" w14:textId="77777777" w:rsidR="00BE3EB9" w:rsidRPr="009050D3" w:rsidRDefault="00BA70B5" w:rsidP="00B7222F">
            <w:pPr>
              <w:pStyle w:val="NoSpacing"/>
              <w:spacing w:line="264" w:lineRule="auto"/>
            </w:pPr>
            <w:r w:rsidRPr="009050D3">
              <w:t xml:space="preserve">for Penalties </w:t>
            </w:r>
            <w:r w:rsidR="00AE0828" w:rsidRPr="009050D3">
              <w:t>against</w:t>
            </w:r>
            <w:r w:rsidR="003D0748" w:rsidRPr="009050D3">
              <w:t>:</w:t>
            </w:r>
          </w:p>
          <w:p w14:paraId="66670FC9" w14:textId="77777777" w:rsidR="00D96142" w:rsidRPr="009050D3" w:rsidRDefault="00D96142" w:rsidP="00B7222F">
            <w:pPr>
              <w:pStyle w:val="NoSpacing"/>
              <w:spacing w:line="264" w:lineRule="auto"/>
            </w:pPr>
          </w:p>
          <w:p w14:paraId="1AD581E4" w14:textId="77777777" w:rsidR="00170B86" w:rsidRPr="009050D3" w:rsidRDefault="00170B86" w:rsidP="00B7222F">
            <w:pPr>
              <w:pStyle w:val="NoSpacing"/>
              <w:spacing w:line="264" w:lineRule="auto"/>
            </w:pPr>
          </w:p>
          <w:p w14:paraId="0B85A53C" w14:textId="0C0C185A" w:rsidR="002511F5" w:rsidRDefault="004C1601" w:rsidP="002511F5">
            <w:pPr>
              <w:keepLines/>
              <w:rPr>
                <w:caps/>
              </w:rPr>
            </w:pPr>
            <w:r>
              <w:rPr>
                <w:caps/>
              </w:rPr>
              <w:t xml:space="preserve">daniel </w:t>
            </w:r>
            <w:r w:rsidR="00E4380E">
              <w:rPr>
                <w:caps/>
              </w:rPr>
              <w:t>Zeufeldt</w:t>
            </w:r>
          </w:p>
          <w:p w14:paraId="757A5085" w14:textId="77777777" w:rsidR="00C7403F" w:rsidRDefault="00C7403F" w:rsidP="00B7222F">
            <w:pPr>
              <w:pStyle w:val="NoSpacing"/>
              <w:spacing w:line="264" w:lineRule="auto"/>
              <w:rPr>
                <w:caps/>
              </w:rPr>
            </w:pPr>
          </w:p>
          <w:p w14:paraId="1E30EA1B" w14:textId="77777777" w:rsidR="005B0E47" w:rsidRPr="009050D3" w:rsidRDefault="005B0E47" w:rsidP="00B7222F">
            <w:pPr>
              <w:pStyle w:val="NoSpacing"/>
              <w:spacing w:line="264" w:lineRule="auto"/>
              <w:rPr>
                <w:caps/>
              </w:rPr>
            </w:pPr>
          </w:p>
          <w:p w14:paraId="3837519A" w14:textId="77777777" w:rsidR="00981549" w:rsidRPr="009050D3" w:rsidRDefault="00981549" w:rsidP="00B7222F">
            <w:pPr>
              <w:pStyle w:val="NoSpacing"/>
              <w:spacing w:line="264" w:lineRule="auto"/>
              <w:rPr>
                <w:caps/>
              </w:rPr>
            </w:pPr>
          </w:p>
          <w:p w14:paraId="3D425EE8" w14:textId="77777777" w:rsidR="00981549" w:rsidRPr="009050D3" w:rsidRDefault="00981549" w:rsidP="00B7222F">
            <w:pPr>
              <w:pStyle w:val="NoSpacing"/>
              <w:spacing w:line="264" w:lineRule="auto"/>
              <w:rPr>
                <w:caps/>
              </w:rPr>
            </w:pPr>
          </w:p>
          <w:p w14:paraId="363FBB94" w14:textId="77777777" w:rsidR="00981549" w:rsidRPr="009050D3" w:rsidRDefault="00981549" w:rsidP="00B7222F">
            <w:pPr>
              <w:pStyle w:val="NoSpacing"/>
              <w:spacing w:line="264" w:lineRule="auto"/>
              <w:rPr>
                <w:caps/>
              </w:rPr>
            </w:pPr>
          </w:p>
          <w:p w14:paraId="323F72DF" w14:textId="77777777" w:rsidR="00BE3EB9" w:rsidRPr="009050D3" w:rsidRDefault="00D21EA4" w:rsidP="00B7222F">
            <w:pPr>
              <w:pStyle w:val="NoSpacing"/>
              <w:spacing w:line="264" w:lineRule="auto"/>
            </w:pPr>
            <w:r w:rsidRPr="009050D3">
              <w:t xml:space="preserve">. . . . . . . . . . . . . . . . . . . . . . . . . . . . . . . . . . . </w:t>
            </w:r>
            <w:r w:rsidR="00B7222F" w:rsidRPr="009050D3">
              <w:t xml:space="preserve">. . </w:t>
            </w:r>
          </w:p>
        </w:tc>
        <w:tc>
          <w:tcPr>
            <w:tcW w:w="489" w:type="dxa"/>
          </w:tcPr>
          <w:p w14:paraId="472693E0" w14:textId="77777777" w:rsidR="00BE3EB9" w:rsidRPr="009050D3" w:rsidRDefault="00BE3EB9" w:rsidP="00B7222F">
            <w:pPr>
              <w:pStyle w:val="NoSpacing"/>
              <w:spacing w:line="264" w:lineRule="auto"/>
            </w:pPr>
          </w:p>
          <w:p w14:paraId="2E03E16D" w14:textId="77777777" w:rsidR="00BE3EB9" w:rsidRPr="009050D3" w:rsidRDefault="00BE3EB9" w:rsidP="00B7222F">
            <w:pPr>
              <w:pStyle w:val="NoSpacing"/>
              <w:spacing w:line="264" w:lineRule="auto"/>
            </w:pPr>
          </w:p>
          <w:p w14:paraId="65EBDF66" w14:textId="77777777" w:rsidR="00BE3EB9" w:rsidRPr="009050D3" w:rsidRDefault="00BE3EB9" w:rsidP="00B7222F">
            <w:pPr>
              <w:pStyle w:val="NoSpacing"/>
              <w:spacing w:line="264" w:lineRule="auto"/>
            </w:pPr>
            <w:r w:rsidRPr="009050D3">
              <w:t>)</w:t>
            </w:r>
          </w:p>
          <w:p w14:paraId="24E62CDD" w14:textId="77777777" w:rsidR="00BE3EB9" w:rsidRPr="009050D3" w:rsidRDefault="00BE3EB9" w:rsidP="00B7222F">
            <w:pPr>
              <w:pStyle w:val="NoSpacing"/>
              <w:spacing w:line="264" w:lineRule="auto"/>
            </w:pPr>
            <w:r w:rsidRPr="009050D3">
              <w:t>)</w:t>
            </w:r>
          </w:p>
          <w:p w14:paraId="2D53E7D6" w14:textId="77777777" w:rsidR="00BE3EB9" w:rsidRPr="009050D3" w:rsidRDefault="00BE3EB9" w:rsidP="00B7222F">
            <w:pPr>
              <w:pStyle w:val="NoSpacing"/>
              <w:spacing w:line="264" w:lineRule="auto"/>
            </w:pPr>
            <w:r w:rsidRPr="009050D3">
              <w:t>)</w:t>
            </w:r>
          </w:p>
          <w:p w14:paraId="06F1D683" w14:textId="77777777" w:rsidR="00BE3EB9" w:rsidRPr="009050D3" w:rsidRDefault="00BE3EB9" w:rsidP="00B7222F">
            <w:pPr>
              <w:pStyle w:val="NoSpacing"/>
              <w:spacing w:line="264" w:lineRule="auto"/>
            </w:pPr>
            <w:r w:rsidRPr="009050D3">
              <w:t>)</w:t>
            </w:r>
          </w:p>
          <w:p w14:paraId="06BF03EF" w14:textId="77777777" w:rsidR="00BE3EB9" w:rsidRPr="009050D3" w:rsidRDefault="00BE3EB9" w:rsidP="00B7222F">
            <w:pPr>
              <w:pStyle w:val="NoSpacing"/>
              <w:spacing w:line="264" w:lineRule="auto"/>
            </w:pPr>
            <w:r w:rsidRPr="009050D3">
              <w:t>)</w:t>
            </w:r>
          </w:p>
          <w:p w14:paraId="69069EF8" w14:textId="77777777" w:rsidR="00BE3EB9" w:rsidRPr="009050D3" w:rsidRDefault="00BE3EB9" w:rsidP="00B7222F">
            <w:pPr>
              <w:pStyle w:val="NoSpacing"/>
              <w:spacing w:line="264" w:lineRule="auto"/>
            </w:pPr>
            <w:r w:rsidRPr="009050D3">
              <w:t>)</w:t>
            </w:r>
          </w:p>
          <w:p w14:paraId="3E0D844F" w14:textId="77777777" w:rsidR="00BE3EB9" w:rsidRPr="009050D3" w:rsidRDefault="00BE3EB9" w:rsidP="00B7222F">
            <w:pPr>
              <w:pStyle w:val="NoSpacing"/>
              <w:spacing w:line="264" w:lineRule="auto"/>
            </w:pPr>
            <w:r w:rsidRPr="009050D3">
              <w:t>)</w:t>
            </w:r>
          </w:p>
          <w:p w14:paraId="279999FA" w14:textId="77777777" w:rsidR="00BE3EB9" w:rsidRPr="009050D3" w:rsidRDefault="00BE3EB9" w:rsidP="00B7222F">
            <w:pPr>
              <w:pStyle w:val="NoSpacing"/>
              <w:spacing w:line="264" w:lineRule="auto"/>
            </w:pPr>
            <w:r w:rsidRPr="009050D3">
              <w:t>)</w:t>
            </w:r>
          </w:p>
          <w:p w14:paraId="4AB4C60A" w14:textId="77777777" w:rsidR="00BE3EB9" w:rsidRPr="009050D3" w:rsidRDefault="00BE3EB9" w:rsidP="00B7222F">
            <w:pPr>
              <w:pStyle w:val="NoSpacing"/>
              <w:spacing w:line="264" w:lineRule="auto"/>
            </w:pPr>
            <w:r w:rsidRPr="009050D3">
              <w:t>)</w:t>
            </w:r>
          </w:p>
          <w:p w14:paraId="141E4CA5" w14:textId="77777777" w:rsidR="00BE3EB9" w:rsidRPr="009050D3" w:rsidRDefault="007C18C4" w:rsidP="00B7222F">
            <w:pPr>
              <w:pStyle w:val="NoSpacing"/>
              <w:spacing w:line="264" w:lineRule="auto"/>
            </w:pPr>
            <w:r w:rsidRPr="009050D3">
              <w:t>)</w:t>
            </w:r>
          </w:p>
          <w:p w14:paraId="696F15B4" w14:textId="77777777" w:rsidR="00C37BD6" w:rsidRPr="009050D3" w:rsidRDefault="00A714A2" w:rsidP="00B7222F">
            <w:pPr>
              <w:pStyle w:val="NoSpacing"/>
              <w:spacing w:line="264" w:lineRule="auto"/>
            </w:pPr>
            <w:r w:rsidRPr="009050D3">
              <w:t>)</w:t>
            </w:r>
          </w:p>
          <w:p w14:paraId="65A08A55" w14:textId="77777777" w:rsidR="009A1CD7" w:rsidRPr="009050D3" w:rsidRDefault="009A1CD7" w:rsidP="00B7222F">
            <w:pPr>
              <w:pStyle w:val="NoSpacing"/>
              <w:spacing w:line="264" w:lineRule="auto"/>
            </w:pPr>
            <w:r w:rsidRPr="009050D3">
              <w:t>)</w:t>
            </w:r>
          </w:p>
          <w:p w14:paraId="0AAF0492" w14:textId="77777777" w:rsidR="00B7222F" w:rsidRPr="009050D3" w:rsidRDefault="00B7222F" w:rsidP="007F6543">
            <w:pPr>
              <w:pStyle w:val="NoSpacing"/>
              <w:spacing w:line="264" w:lineRule="auto"/>
            </w:pPr>
          </w:p>
        </w:tc>
        <w:tc>
          <w:tcPr>
            <w:tcW w:w="3866" w:type="dxa"/>
          </w:tcPr>
          <w:p w14:paraId="774F1DB7" w14:textId="77777777" w:rsidR="00BE3EB9" w:rsidRPr="009050D3" w:rsidRDefault="00BE3EB9" w:rsidP="00B7222F">
            <w:pPr>
              <w:pStyle w:val="NoSpacing"/>
              <w:spacing w:line="264" w:lineRule="auto"/>
            </w:pPr>
          </w:p>
          <w:p w14:paraId="3133FD07" w14:textId="77777777" w:rsidR="00BE3EB9" w:rsidRPr="009050D3" w:rsidRDefault="00BE3EB9" w:rsidP="00B7222F">
            <w:pPr>
              <w:pStyle w:val="NoSpacing"/>
              <w:spacing w:line="264" w:lineRule="auto"/>
            </w:pPr>
          </w:p>
          <w:p w14:paraId="327EBFA6" w14:textId="21EE44DF" w:rsidR="00BE3EB9" w:rsidRPr="009050D3" w:rsidRDefault="00BE4847" w:rsidP="00B7222F">
            <w:pPr>
              <w:pStyle w:val="NoSpacing"/>
              <w:spacing w:line="264" w:lineRule="auto"/>
            </w:pPr>
            <w:r w:rsidRPr="009050D3">
              <w:t xml:space="preserve">DOCKET </w:t>
            </w:r>
            <w:r w:rsidR="001071C2" w:rsidRPr="009050D3">
              <w:rPr>
                <w:color w:val="000000"/>
              </w:rPr>
              <w:t>TV</w:t>
            </w:r>
            <w:r w:rsidR="00F00FB7" w:rsidRPr="009050D3">
              <w:rPr>
                <w:color w:val="000000"/>
              </w:rPr>
              <w:t>-</w:t>
            </w:r>
            <w:r w:rsidR="001A782B">
              <w:rPr>
                <w:color w:val="000000"/>
              </w:rPr>
              <w:t>15</w:t>
            </w:r>
            <w:r w:rsidR="002511F5">
              <w:rPr>
                <w:color w:val="000000"/>
              </w:rPr>
              <w:t>16</w:t>
            </w:r>
            <w:r w:rsidR="00E4380E">
              <w:rPr>
                <w:color w:val="000000"/>
              </w:rPr>
              <w:t>80</w:t>
            </w:r>
          </w:p>
          <w:p w14:paraId="438B0F6F" w14:textId="77777777" w:rsidR="00BE3EB9" w:rsidRPr="009050D3" w:rsidRDefault="00BE3EB9" w:rsidP="00B7222F">
            <w:pPr>
              <w:pStyle w:val="NoSpacing"/>
              <w:spacing w:line="264" w:lineRule="auto"/>
            </w:pPr>
          </w:p>
          <w:p w14:paraId="48DBDDC8" w14:textId="77777777" w:rsidR="00BE3EB9" w:rsidRPr="009050D3" w:rsidRDefault="00BE4847" w:rsidP="00B7222F">
            <w:pPr>
              <w:pStyle w:val="NoSpacing"/>
              <w:spacing w:line="264" w:lineRule="auto"/>
            </w:pPr>
            <w:r w:rsidRPr="009050D3">
              <w:t>ORDER</w:t>
            </w:r>
            <w:r w:rsidR="00BE3EB9" w:rsidRPr="009050D3">
              <w:t xml:space="preserve"> 01</w:t>
            </w:r>
          </w:p>
          <w:p w14:paraId="35D80DEF" w14:textId="77777777" w:rsidR="00BE3EB9" w:rsidRPr="009050D3" w:rsidRDefault="00BE3EB9" w:rsidP="00B7222F">
            <w:pPr>
              <w:pStyle w:val="NoSpacing"/>
              <w:spacing w:line="264" w:lineRule="auto"/>
            </w:pPr>
          </w:p>
          <w:p w14:paraId="3C9B6038" w14:textId="77777777" w:rsidR="00BE3EB9" w:rsidRPr="009050D3" w:rsidRDefault="00BE3EB9" w:rsidP="00B7222F">
            <w:pPr>
              <w:pStyle w:val="NoSpacing"/>
              <w:spacing w:line="264" w:lineRule="auto"/>
            </w:pPr>
            <w:r w:rsidRPr="009050D3">
              <w:t xml:space="preserve">ORDER </w:t>
            </w:r>
            <w:r w:rsidR="00FE67B4" w:rsidRPr="009050D3">
              <w:t>IN</w:t>
            </w:r>
            <w:r w:rsidR="00BE4847" w:rsidRPr="009050D3">
              <w:t>STITUTING SPECIAL PROCEEDING;</w:t>
            </w:r>
            <w:r w:rsidR="00BA70B5" w:rsidRPr="009050D3">
              <w:t xml:space="preserve"> COMPLAINT </w:t>
            </w:r>
            <w:r w:rsidR="00787B24" w:rsidRPr="009050D3">
              <w:t xml:space="preserve">SEEKING TO IMPOSE </w:t>
            </w:r>
            <w:r w:rsidR="00BA70B5" w:rsidRPr="009050D3">
              <w:t>PENALTIES</w:t>
            </w:r>
            <w:r w:rsidR="00E55699" w:rsidRPr="009050D3">
              <w:t>; NOTICE OF MANDATORY APPEARANCE</w:t>
            </w:r>
            <w:r w:rsidR="00DF4907" w:rsidRPr="009050D3">
              <w:t xml:space="preserve"> AT HEARING</w:t>
            </w:r>
          </w:p>
          <w:p w14:paraId="7D054856" w14:textId="77777777" w:rsidR="00734CE3" w:rsidRDefault="00A4422E" w:rsidP="00734CE3">
            <w:pPr>
              <w:pStyle w:val="NoSpacing"/>
              <w:spacing w:line="264" w:lineRule="auto"/>
              <w:rPr>
                <w:b/>
              </w:rPr>
            </w:pPr>
            <w:r w:rsidRPr="009050D3">
              <w:rPr>
                <w:b/>
              </w:rPr>
              <w:t>(</w:t>
            </w:r>
            <w:r w:rsidR="005308DF" w:rsidRPr="009050D3">
              <w:rPr>
                <w:b/>
              </w:rPr>
              <w:t xml:space="preserve">Set for </w:t>
            </w:r>
            <w:r w:rsidR="002511F5">
              <w:rPr>
                <w:b/>
                <w:noProof/>
              </w:rPr>
              <w:t>October 15</w:t>
            </w:r>
            <w:r w:rsidR="00AC42AE" w:rsidRPr="009050D3">
              <w:rPr>
                <w:b/>
                <w:noProof/>
              </w:rPr>
              <w:t>, 2015</w:t>
            </w:r>
            <w:r w:rsidR="00DA7F4B" w:rsidRPr="009050D3">
              <w:rPr>
                <w:b/>
              </w:rPr>
              <w:t>, at</w:t>
            </w:r>
            <w:bookmarkStart w:id="1" w:name="timehouronly"/>
          </w:p>
          <w:p w14:paraId="2FC70861" w14:textId="4EB4FCE8" w:rsidR="00BE3EB9" w:rsidRPr="009050D3" w:rsidRDefault="00764803" w:rsidP="00734CE3">
            <w:pPr>
              <w:pStyle w:val="NoSpacing"/>
              <w:spacing w:line="264" w:lineRule="auto"/>
              <w:rPr>
                <w:b/>
                <w:bCs/>
              </w:rPr>
            </w:pPr>
            <w:r w:rsidRPr="009050D3">
              <w:rPr>
                <w:b/>
                <w:noProof/>
              </w:rPr>
              <w:t>9</w:t>
            </w:r>
            <w:bookmarkEnd w:id="1"/>
            <w:r w:rsidR="00734CE3">
              <w:rPr>
                <w:b/>
              </w:rPr>
              <w:t xml:space="preserve">:00 </w:t>
            </w:r>
            <w:r w:rsidR="00963BF0" w:rsidRPr="009050D3">
              <w:rPr>
                <w:b/>
              </w:rPr>
              <w:t>a</w:t>
            </w:r>
            <w:r w:rsidR="00B7222F" w:rsidRPr="009050D3">
              <w:rPr>
                <w:b/>
              </w:rPr>
              <w:t>.</w:t>
            </w:r>
            <w:r w:rsidR="00963BF0" w:rsidRPr="009050D3">
              <w:rPr>
                <w:b/>
              </w:rPr>
              <w:t>m</w:t>
            </w:r>
            <w:r w:rsidR="00B7222F" w:rsidRPr="009050D3">
              <w:rPr>
                <w:b/>
              </w:rPr>
              <w:t>.</w:t>
            </w:r>
            <w:r w:rsidR="00BE3EB9" w:rsidRPr="009050D3">
              <w:rPr>
                <w:b/>
              </w:rPr>
              <w:t>)</w:t>
            </w:r>
          </w:p>
        </w:tc>
      </w:tr>
    </w:tbl>
    <w:p w14:paraId="707A9497" w14:textId="77777777" w:rsidR="003C507B" w:rsidRPr="009050D3" w:rsidRDefault="003C507B" w:rsidP="00A714A2">
      <w:pPr>
        <w:spacing w:line="264" w:lineRule="auto"/>
      </w:pPr>
    </w:p>
    <w:p w14:paraId="29A35F84" w14:textId="77777777" w:rsidR="00D00AFA" w:rsidRPr="009050D3" w:rsidRDefault="002F5C66" w:rsidP="00A714A2">
      <w:pPr>
        <w:spacing w:line="264" w:lineRule="auto"/>
        <w:jc w:val="center"/>
        <w:rPr>
          <w:b/>
          <w:u w:val="single"/>
        </w:rPr>
      </w:pPr>
      <w:r w:rsidRPr="009050D3">
        <w:rPr>
          <w:b/>
          <w:u w:val="single"/>
        </w:rPr>
        <w:t>INTRODUCTION</w:t>
      </w:r>
    </w:p>
    <w:p w14:paraId="7B941727" w14:textId="77777777" w:rsidR="00D00AFA" w:rsidRPr="009050D3" w:rsidRDefault="00D00AFA" w:rsidP="00A714A2">
      <w:pPr>
        <w:spacing w:line="264" w:lineRule="auto"/>
      </w:pPr>
    </w:p>
    <w:p w14:paraId="7B4928F4" w14:textId="4279E167" w:rsidR="00D00AFA" w:rsidRPr="009050D3" w:rsidRDefault="00D00AFA" w:rsidP="00A714A2">
      <w:pPr>
        <w:numPr>
          <w:ilvl w:val="0"/>
          <w:numId w:val="27"/>
        </w:numPr>
        <w:tabs>
          <w:tab w:val="num" w:pos="720"/>
        </w:tabs>
        <w:spacing w:line="264" w:lineRule="auto"/>
      </w:pPr>
      <w:r w:rsidRPr="009050D3">
        <w:t xml:space="preserve">The Washington Utilities and Transportation </w:t>
      </w:r>
      <w:r w:rsidR="00B25697" w:rsidRPr="009050D3">
        <w:t>Commission</w:t>
      </w:r>
      <w:r w:rsidRPr="009050D3">
        <w:t xml:space="preserve"> (</w:t>
      </w:r>
      <w:r w:rsidR="00B25697" w:rsidRPr="009050D3">
        <w:t>Commission</w:t>
      </w:r>
      <w:r w:rsidRPr="009050D3">
        <w:t xml:space="preserve">), pursuant to RCW 81.04.510, institutes this special proceeding on its own motion to determine whether </w:t>
      </w:r>
      <w:r w:rsidR="00E4380E">
        <w:t>Daniel Zeufeldt</w:t>
      </w:r>
      <w:r w:rsidR="00D30FC9" w:rsidRPr="009050D3">
        <w:t>, ha</w:t>
      </w:r>
      <w:r w:rsidR="003F765E" w:rsidRPr="009050D3">
        <w:t>s</w:t>
      </w:r>
      <w:r w:rsidR="00C565CE" w:rsidRPr="009050D3">
        <w:t xml:space="preserve"> engaged, and</w:t>
      </w:r>
      <w:r w:rsidR="0025308A" w:rsidRPr="009050D3">
        <w:t xml:space="preserve"> </w:t>
      </w:r>
      <w:r w:rsidR="003F765E" w:rsidRPr="009050D3">
        <w:t>is</w:t>
      </w:r>
      <w:r w:rsidR="0025308A" w:rsidRPr="009050D3">
        <w:t xml:space="preserve"> engaging</w:t>
      </w:r>
      <w:r w:rsidR="00C565CE" w:rsidRPr="009050D3">
        <w:t>,</w:t>
      </w:r>
      <w:r w:rsidR="0025308A" w:rsidRPr="009050D3">
        <w:t xml:space="preserve"> in </w:t>
      </w:r>
      <w:r w:rsidR="006B02E9" w:rsidRPr="009050D3">
        <w:t>business</w:t>
      </w:r>
      <w:r w:rsidR="00DD5C4A" w:rsidRPr="009050D3">
        <w:t xml:space="preserve"> as a</w:t>
      </w:r>
      <w:r w:rsidR="0025308A" w:rsidRPr="009050D3">
        <w:t xml:space="preserve"> household goods carrier </w:t>
      </w:r>
      <w:r w:rsidR="00333CDE" w:rsidRPr="009050D3">
        <w:t xml:space="preserve">within the state of Washington </w:t>
      </w:r>
      <w:r w:rsidR="0025308A" w:rsidRPr="009050D3">
        <w:t>with</w:t>
      </w:r>
      <w:r w:rsidR="00C132B3" w:rsidRPr="009050D3">
        <w:t>out</w:t>
      </w:r>
      <w:r w:rsidR="0025308A" w:rsidRPr="009050D3">
        <w:t xml:space="preserve"> the </w:t>
      </w:r>
      <w:r w:rsidR="00DD5C4A" w:rsidRPr="009050D3">
        <w:t xml:space="preserve">authority required by </w:t>
      </w:r>
      <w:r w:rsidR="00C009FC" w:rsidRPr="009050D3">
        <w:t>RCW 81.80</w:t>
      </w:r>
      <w:r w:rsidR="00DD5C4A" w:rsidRPr="009050D3">
        <w:t>.</w:t>
      </w:r>
    </w:p>
    <w:p w14:paraId="40B50729" w14:textId="77777777" w:rsidR="00D00AFA" w:rsidRPr="009050D3" w:rsidRDefault="00D00AFA" w:rsidP="009C1EEB">
      <w:pPr>
        <w:spacing w:line="264" w:lineRule="auto"/>
      </w:pPr>
    </w:p>
    <w:p w14:paraId="7BE086BC" w14:textId="785DBC4D" w:rsidR="00026F37" w:rsidRPr="009050D3" w:rsidRDefault="004148BF" w:rsidP="003D6165">
      <w:pPr>
        <w:numPr>
          <w:ilvl w:val="0"/>
          <w:numId w:val="27"/>
        </w:numPr>
        <w:tabs>
          <w:tab w:val="num" w:pos="720"/>
        </w:tabs>
        <w:spacing w:line="264" w:lineRule="auto"/>
      </w:pPr>
      <w:r w:rsidRPr="009050D3">
        <w:t xml:space="preserve">The </w:t>
      </w:r>
      <w:r w:rsidR="00B25697" w:rsidRPr="009050D3">
        <w:t>Commission</w:t>
      </w:r>
      <w:r w:rsidRPr="009050D3">
        <w:t xml:space="preserve"> has information from which it believes and therefore alleges that </w:t>
      </w:r>
      <w:r w:rsidR="00E4380E">
        <w:t>Daniel Zeufeldt</w:t>
      </w:r>
      <w:r w:rsidR="0040359F" w:rsidRPr="009050D3">
        <w:t xml:space="preserve"> </w:t>
      </w:r>
      <w:r w:rsidR="00C565CE" w:rsidRPr="009050D3">
        <w:t>ha</w:t>
      </w:r>
      <w:r w:rsidR="005B0E47">
        <w:t>s</w:t>
      </w:r>
      <w:r w:rsidR="00333CDE" w:rsidRPr="009050D3">
        <w:t xml:space="preserve"> advertis</w:t>
      </w:r>
      <w:r w:rsidR="00C565CE" w:rsidRPr="009050D3">
        <w:t>ed</w:t>
      </w:r>
      <w:r w:rsidR="00333CDE" w:rsidRPr="009050D3">
        <w:t>, solicit</w:t>
      </w:r>
      <w:r w:rsidR="00C565CE" w:rsidRPr="009050D3">
        <w:t>ed</w:t>
      </w:r>
      <w:r w:rsidR="00333CDE" w:rsidRPr="009050D3">
        <w:t>, offer</w:t>
      </w:r>
      <w:r w:rsidR="00C565CE" w:rsidRPr="009050D3">
        <w:t>ed</w:t>
      </w:r>
      <w:r w:rsidR="006B02E9" w:rsidRPr="009050D3">
        <w:t xml:space="preserve">, or </w:t>
      </w:r>
      <w:r w:rsidR="00333CDE" w:rsidRPr="009050D3">
        <w:t>enter</w:t>
      </w:r>
      <w:r w:rsidR="00C565CE" w:rsidRPr="009050D3">
        <w:t xml:space="preserve">ed </w:t>
      </w:r>
      <w:r w:rsidR="006B02E9" w:rsidRPr="009050D3">
        <w:t xml:space="preserve">into </w:t>
      </w:r>
      <w:r w:rsidR="0042051F" w:rsidRPr="009050D3">
        <w:t>one or more</w:t>
      </w:r>
      <w:r w:rsidR="00624E4A" w:rsidRPr="009050D3">
        <w:t xml:space="preserve"> agreements</w:t>
      </w:r>
      <w:r w:rsidR="006B02E9" w:rsidRPr="009050D3">
        <w:t xml:space="preserve"> to transport household goods </w:t>
      </w:r>
      <w:r w:rsidR="00475E98" w:rsidRPr="009050D3">
        <w:t xml:space="preserve">within the state of Washington </w:t>
      </w:r>
      <w:r w:rsidRPr="009050D3">
        <w:t xml:space="preserve">without </w:t>
      </w:r>
      <w:r w:rsidR="00624E4A" w:rsidRPr="009050D3">
        <w:t xml:space="preserve">first </w:t>
      </w:r>
      <w:r w:rsidR="00475E98" w:rsidRPr="009050D3">
        <w:t>having obtained a</w:t>
      </w:r>
      <w:r w:rsidRPr="009050D3">
        <w:t xml:space="preserve"> </w:t>
      </w:r>
      <w:r w:rsidR="00475E98" w:rsidRPr="009050D3">
        <w:t xml:space="preserve">household goods carrier permit from the </w:t>
      </w:r>
      <w:r w:rsidR="00B25697" w:rsidRPr="009050D3">
        <w:t>Commission</w:t>
      </w:r>
      <w:r w:rsidR="00C565CE" w:rsidRPr="009050D3">
        <w:t>.</w:t>
      </w:r>
    </w:p>
    <w:p w14:paraId="6F9DC824" w14:textId="77777777" w:rsidR="00026F37" w:rsidRPr="009050D3" w:rsidRDefault="00026F37" w:rsidP="00026F37">
      <w:pPr>
        <w:spacing w:line="264" w:lineRule="auto"/>
      </w:pPr>
    </w:p>
    <w:p w14:paraId="1313F1DC" w14:textId="7E225476" w:rsidR="00026F37" w:rsidRPr="009050D3" w:rsidRDefault="00026F37" w:rsidP="00026F37">
      <w:pPr>
        <w:numPr>
          <w:ilvl w:val="0"/>
          <w:numId w:val="27"/>
        </w:numPr>
        <w:tabs>
          <w:tab w:val="num" w:pos="720"/>
        </w:tabs>
        <w:spacing w:line="264" w:lineRule="auto"/>
      </w:pPr>
      <w:r w:rsidRPr="009050D3">
        <w:t xml:space="preserve">Pursuant to RCW 81.04.510, upon proof of these allegations, the </w:t>
      </w:r>
      <w:r w:rsidR="00B25697" w:rsidRPr="009050D3">
        <w:t>Commission</w:t>
      </w:r>
      <w:r w:rsidRPr="009050D3">
        <w:t xml:space="preserve"> is authorized to issue an order requiring </w:t>
      </w:r>
      <w:r w:rsidR="00E4380E">
        <w:t>Daniel Zeufeldt</w:t>
      </w:r>
      <w:r w:rsidR="00E4380E" w:rsidRPr="009050D3">
        <w:t xml:space="preserve"> </w:t>
      </w:r>
      <w:r w:rsidRPr="009050D3">
        <w:t xml:space="preserve">to cease and desist activities subject to regulation under Title 81 RCW. In addition, RCW 81.04.110 authorizes the </w:t>
      </w:r>
      <w:r w:rsidR="00B25697" w:rsidRPr="009050D3">
        <w:t>Commission</w:t>
      </w:r>
      <w:r w:rsidRPr="009050D3">
        <w:t xml:space="preserve"> to file a complaint on its own motion setting forth any act or omission by </w:t>
      </w:r>
      <w:r w:rsidR="00E4380E">
        <w:t>Daniel Zeufeldt</w:t>
      </w:r>
      <w:r w:rsidR="00E4380E" w:rsidRPr="009050D3">
        <w:t xml:space="preserve"> </w:t>
      </w:r>
      <w:r w:rsidRPr="009050D3">
        <w:t xml:space="preserve">that violates any law, or any order or rule of the </w:t>
      </w:r>
      <w:r w:rsidR="00B25697" w:rsidRPr="009050D3">
        <w:t>Commission</w:t>
      </w:r>
      <w:r w:rsidRPr="009050D3">
        <w:t xml:space="preserve">. The </w:t>
      </w:r>
      <w:r w:rsidR="00B25697" w:rsidRPr="009050D3">
        <w:t>Commission</w:t>
      </w:r>
      <w:r w:rsidRPr="009050D3">
        <w:t xml:space="preserve"> may impose financial penalties of up to $5,000 for each violation shown.</w:t>
      </w:r>
    </w:p>
    <w:p w14:paraId="7F32443C" w14:textId="77777777" w:rsidR="008A69BD" w:rsidRPr="009050D3" w:rsidRDefault="008A69BD" w:rsidP="009C1EEB">
      <w:pPr>
        <w:pStyle w:val="ListParagraph"/>
        <w:ind w:left="0"/>
      </w:pPr>
    </w:p>
    <w:p w14:paraId="46709E4B" w14:textId="366D2D73" w:rsidR="008A69BD" w:rsidRPr="009050D3" w:rsidRDefault="008A69BD" w:rsidP="00A714A2">
      <w:pPr>
        <w:numPr>
          <w:ilvl w:val="0"/>
          <w:numId w:val="27"/>
        </w:numPr>
        <w:tabs>
          <w:tab w:val="num" w:pos="720"/>
        </w:tabs>
        <w:spacing w:line="264" w:lineRule="auto"/>
      </w:pPr>
      <w:r w:rsidRPr="009050D3">
        <w:t>At the hearing in this special proceeding</w:t>
      </w:r>
      <w:r w:rsidR="003D6165" w:rsidRPr="009050D3">
        <w:t xml:space="preserve"> that will</w:t>
      </w:r>
      <w:r w:rsidRPr="009050D3">
        <w:t xml:space="preserve"> be conducted pursuant to Part IV of the Administrative Procedure Act (APA), RCW 34.05,</w:t>
      </w:r>
      <w:r w:rsidR="003D6165" w:rsidRPr="009050D3">
        <w:t xml:space="preserve"> of which notice is given here,</w:t>
      </w:r>
      <w:r w:rsidRPr="009050D3">
        <w:t xml:space="preserve"> the </w:t>
      </w:r>
      <w:r w:rsidR="00B25697" w:rsidRPr="009050D3">
        <w:t>Commission</w:t>
      </w:r>
      <w:r w:rsidRPr="009050D3">
        <w:t xml:space="preserve"> will also consider its </w:t>
      </w:r>
      <w:r w:rsidR="00C813B3" w:rsidRPr="009050D3">
        <w:t xml:space="preserve">Complaint against </w:t>
      </w:r>
      <w:r w:rsidR="00E4380E">
        <w:t>Daniel Zeufeldt</w:t>
      </w:r>
      <w:r w:rsidR="00E4380E" w:rsidRPr="009050D3">
        <w:t xml:space="preserve"> </w:t>
      </w:r>
      <w:r w:rsidR="003D6165" w:rsidRPr="009050D3">
        <w:t xml:space="preserve">alleging various violations of law as specified below </w:t>
      </w:r>
      <w:r w:rsidRPr="009050D3">
        <w:t xml:space="preserve">and </w:t>
      </w:r>
      <w:r w:rsidR="008D2406">
        <w:t xml:space="preserve">will </w:t>
      </w:r>
      <w:r w:rsidR="0042051F" w:rsidRPr="009050D3">
        <w:t xml:space="preserve">decide </w:t>
      </w:r>
      <w:r w:rsidRPr="009050D3">
        <w:t xml:space="preserve">whether </w:t>
      </w:r>
      <w:r w:rsidR="00E4380E">
        <w:t>Daniel Zeufeldt</w:t>
      </w:r>
      <w:r w:rsidR="0040359F" w:rsidRPr="009050D3">
        <w:t xml:space="preserve"> </w:t>
      </w:r>
      <w:r w:rsidRPr="009050D3">
        <w:t>should be penalized</w:t>
      </w:r>
      <w:r w:rsidR="006B7D2D" w:rsidRPr="009050D3">
        <w:t>.</w:t>
      </w:r>
    </w:p>
    <w:p w14:paraId="69757DAF" w14:textId="77777777" w:rsidR="009A1CD7" w:rsidRPr="009050D3" w:rsidRDefault="009A1CD7" w:rsidP="008A69BD">
      <w:pPr>
        <w:spacing w:line="264" w:lineRule="auto"/>
        <w:jc w:val="center"/>
        <w:rPr>
          <w:b/>
        </w:rPr>
      </w:pPr>
    </w:p>
    <w:p w14:paraId="5B6385A1" w14:textId="77777777" w:rsidR="008A69BD" w:rsidRPr="009050D3" w:rsidRDefault="008A69BD" w:rsidP="008A69BD">
      <w:pPr>
        <w:spacing w:line="264" w:lineRule="auto"/>
        <w:jc w:val="center"/>
        <w:rPr>
          <w:b/>
          <w:u w:val="single"/>
        </w:rPr>
      </w:pPr>
      <w:r w:rsidRPr="009050D3">
        <w:rPr>
          <w:b/>
          <w:u w:val="single"/>
        </w:rPr>
        <w:t>ORDER AND NOTICE OF HEARING</w:t>
      </w:r>
    </w:p>
    <w:p w14:paraId="140A5047" w14:textId="77777777" w:rsidR="008A69BD" w:rsidRPr="009050D3" w:rsidRDefault="008A69BD" w:rsidP="008A69BD">
      <w:pPr>
        <w:spacing w:line="264" w:lineRule="auto"/>
        <w:jc w:val="both"/>
      </w:pPr>
    </w:p>
    <w:p w14:paraId="6AB65EA6" w14:textId="0E669F77" w:rsidR="008A69BD" w:rsidRPr="009050D3" w:rsidRDefault="008A69BD" w:rsidP="008A69BD">
      <w:pPr>
        <w:numPr>
          <w:ilvl w:val="0"/>
          <w:numId w:val="27"/>
        </w:numPr>
        <w:tabs>
          <w:tab w:val="num" w:pos="720"/>
        </w:tabs>
        <w:spacing w:line="264" w:lineRule="auto"/>
      </w:pPr>
      <w:r w:rsidRPr="009050D3">
        <w:t xml:space="preserve">The </w:t>
      </w:r>
      <w:r w:rsidR="00B25697" w:rsidRPr="009050D3">
        <w:t>Commission</w:t>
      </w:r>
      <w:r w:rsidRPr="009050D3">
        <w:t xml:space="preserve"> has jurisdiction to institute a special proceeding to determine whether </w:t>
      </w:r>
      <w:r w:rsidR="00E4380E">
        <w:t>Daniel Zeufeldt</w:t>
      </w:r>
      <w:r w:rsidR="00E4380E" w:rsidRPr="009050D3">
        <w:t xml:space="preserve"> </w:t>
      </w:r>
      <w:r w:rsidR="00C7403F" w:rsidRPr="009050D3">
        <w:t>is</w:t>
      </w:r>
      <w:r w:rsidRPr="009050D3">
        <w:t xml:space="preserve"> conducting business requi</w:t>
      </w:r>
      <w:r w:rsidR="0046241E" w:rsidRPr="009050D3">
        <w:t>ring operating authority, or ha</w:t>
      </w:r>
      <w:r w:rsidR="00C7403F" w:rsidRPr="009050D3">
        <w:t>s</w:t>
      </w:r>
      <w:r w:rsidRPr="009050D3">
        <w:t xml:space="preserve"> performed or </w:t>
      </w:r>
      <w:r w:rsidR="00C7403F" w:rsidRPr="009050D3">
        <w:t xml:space="preserve">is </w:t>
      </w:r>
      <w:r w:rsidRPr="009050D3">
        <w:t xml:space="preserve">performing any act requiring </w:t>
      </w:r>
      <w:r w:rsidR="00B25697" w:rsidRPr="009050D3">
        <w:t>Commission</w:t>
      </w:r>
      <w:r w:rsidRPr="009050D3">
        <w:t xml:space="preserve"> approval without securing such approval pursuant to RCW 80.01.040, </w:t>
      </w:r>
      <w:r w:rsidR="006776E7" w:rsidRPr="009050D3">
        <w:t xml:space="preserve">RCW 81.01.010, </w:t>
      </w:r>
      <w:r w:rsidR="00DF4907" w:rsidRPr="009050D3">
        <w:t>and RCW </w:t>
      </w:r>
      <w:r w:rsidRPr="009050D3">
        <w:t>81.04.510. In addition to the foregoing statutes</w:t>
      </w:r>
      <w:r w:rsidR="00DF4907" w:rsidRPr="009050D3">
        <w:t>, this matter involves Title 81 </w:t>
      </w:r>
      <w:r w:rsidRPr="009050D3">
        <w:t xml:space="preserve">RCW, including but not limited to RCW 81.01.010; RCW 81.04.020; </w:t>
      </w:r>
      <w:r w:rsidR="00DF4907" w:rsidRPr="009050D3">
        <w:t>RCW </w:t>
      </w:r>
      <w:r w:rsidR="00F21C2C" w:rsidRPr="009050D3">
        <w:t xml:space="preserve">81.80.010, </w:t>
      </w:r>
      <w:r w:rsidRPr="009050D3">
        <w:t xml:space="preserve">RCW 81.80.070, and </w:t>
      </w:r>
      <w:r w:rsidR="00F21C2C" w:rsidRPr="009050D3">
        <w:t>RCW 81.80.075</w:t>
      </w:r>
      <w:r w:rsidRPr="009050D3">
        <w:t>. This matter also involves the administrative rules set forth in WAC 480-15 and WAC 480-07.</w:t>
      </w:r>
    </w:p>
    <w:p w14:paraId="715A029C" w14:textId="77777777" w:rsidR="008A69BD" w:rsidRPr="009050D3" w:rsidRDefault="008A69BD" w:rsidP="008A69BD">
      <w:pPr>
        <w:tabs>
          <w:tab w:val="num" w:pos="720"/>
        </w:tabs>
        <w:spacing w:line="264" w:lineRule="auto"/>
      </w:pPr>
    </w:p>
    <w:p w14:paraId="252301A0" w14:textId="44D25108" w:rsidR="008A69BD" w:rsidRPr="009050D3" w:rsidRDefault="008D2406" w:rsidP="008A69BD">
      <w:pPr>
        <w:numPr>
          <w:ilvl w:val="0"/>
          <w:numId w:val="27"/>
        </w:numPr>
        <w:tabs>
          <w:tab w:val="num" w:pos="720"/>
        </w:tabs>
        <w:spacing w:line="264" w:lineRule="auto"/>
      </w:pPr>
      <w:r>
        <w:rPr>
          <w:b/>
        </w:rPr>
        <w:t>IT IS HEREBY ORDERED t</w:t>
      </w:r>
      <w:r w:rsidR="008A69BD" w:rsidRPr="009050D3">
        <w:rPr>
          <w:b/>
        </w:rPr>
        <w:t xml:space="preserve">hat </w:t>
      </w:r>
      <w:r w:rsidR="00E4380E" w:rsidRPr="00E4380E">
        <w:rPr>
          <w:b/>
        </w:rPr>
        <w:t>Daniel Zeufeldt</w:t>
      </w:r>
      <w:r w:rsidR="00E4380E" w:rsidRPr="009050D3">
        <w:rPr>
          <w:b/>
        </w:rPr>
        <w:t xml:space="preserve"> </w:t>
      </w:r>
      <w:r w:rsidR="008A69BD" w:rsidRPr="009050D3">
        <w:rPr>
          <w:b/>
        </w:rPr>
        <w:t xml:space="preserve">appear before the </w:t>
      </w:r>
      <w:r w:rsidR="00B25697" w:rsidRPr="009050D3">
        <w:rPr>
          <w:b/>
        </w:rPr>
        <w:t>Commission</w:t>
      </w:r>
      <w:r w:rsidR="008A69BD" w:rsidRPr="009050D3">
        <w:rPr>
          <w:b/>
        </w:rPr>
        <w:t xml:space="preserve"> in this special proceeding conducted under</w:t>
      </w:r>
      <w:r w:rsidR="00DF4907" w:rsidRPr="009050D3">
        <w:rPr>
          <w:b/>
        </w:rPr>
        <w:t xml:space="preserve"> the authority of RCW </w:t>
      </w:r>
      <w:r w:rsidR="00D42508" w:rsidRPr="009050D3">
        <w:rPr>
          <w:b/>
        </w:rPr>
        <w:t xml:space="preserve">81.04.510 at </w:t>
      </w:r>
      <w:r w:rsidR="00155510" w:rsidRPr="009050D3">
        <w:rPr>
          <w:b/>
          <w:noProof/>
        </w:rPr>
        <w:t>9</w:t>
      </w:r>
      <w:r w:rsidR="00734CE3">
        <w:rPr>
          <w:b/>
          <w:noProof/>
        </w:rPr>
        <w:t>:00</w:t>
      </w:r>
      <w:r w:rsidR="00D42508" w:rsidRPr="009050D3">
        <w:rPr>
          <w:b/>
        </w:rPr>
        <w:t xml:space="preserve"> </w:t>
      </w:r>
      <w:r w:rsidR="00963BF0" w:rsidRPr="009050D3">
        <w:rPr>
          <w:b/>
        </w:rPr>
        <w:t>a</w:t>
      </w:r>
      <w:r w:rsidR="00B7222F" w:rsidRPr="009050D3">
        <w:rPr>
          <w:b/>
        </w:rPr>
        <w:t>.</w:t>
      </w:r>
      <w:r w:rsidR="00963BF0" w:rsidRPr="009050D3">
        <w:rPr>
          <w:b/>
        </w:rPr>
        <w:t>m</w:t>
      </w:r>
      <w:r w:rsidR="00B7222F" w:rsidRPr="009050D3">
        <w:rPr>
          <w:b/>
        </w:rPr>
        <w:t>.</w:t>
      </w:r>
      <w:r w:rsidR="004C1601">
        <w:rPr>
          <w:b/>
        </w:rPr>
        <w:t>,</w:t>
      </w:r>
      <w:r w:rsidR="008A69BD" w:rsidRPr="009050D3">
        <w:rPr>
          <w:b/>
        </w:rPr>
        <w:t xml:space="preserve"> on </w:t>
      </w:r>
      <w:r w:rsidR="0040359F">
        <w:rPr>
          <w:b/>
          <w:noProof/>
        </w:rPr>
        <w:t>October 15,</w:t>
      </w:r>
      <w:r w:rsidR="00AC42AE" w:rsidRPr="009050D3">
        <w:rPr>
          <w:b/>
          <w:noProof/>
        </w:rPr>
        <w:t xml:space="preserve"> 2015</w:t>
      </w:r>
      <w:r w:rsidR="008A69BD" w:rsidRPr="009050D3">
        <w:rPr>
          <w:b/>
        </w:rPr>
        <w:t xml:space="preserve">, in Room </w:t>
      </w:r>
      <w:r w:rsidR="00134157" w:rsidRPr="009050D3">
        <w:rPr>
          <w:b/>
        </w:rPr>
        <w:t>206</w:t>
      </w:r>
      <w:r w:rsidR="008A69BD" w:rsidRPr="009050D3">
        <w:rPr>
          <w:b/>
        </w:rPr>
        <w:t>, Richard Hemstad Building, 1300 S. Evergreen Park Drive S.W., Olympia, Washington</w:t>
      </w:r>
      <w:r>
        <w:rPr>
          <w:b/>
        </w:rPr>
        <w:t xml:space="preserve"> 98504-7250</w:t>
      </w:r>
      <w:r w:rsidR="008A69BD" w:rsidRPr="009050D3">
        <w:rPr>
          <w:b/>
        </w:rPr>
        <w:t>,</w:t>
      </w:r>
      <w:r w:rsidR="008A69BD" w:rsidRPr="009050D3">
        <w:t xml:space="preserve"> to give testimony and evidence under oath as to its operations. </w:t>
      </w:r>
      <w:r w:rsidR="00E4380E">
        <w:t>Daniel Zeufeldt</w:t>
      </w:r>
      <w:r w:rsidR="00E4380E" w:rsidRPr="009050D3">
        <w:t xml:space="preserve"> </w:t>
      </w:r>
      <w:r w:rsidR="008A69BD" w:rsidRPr="009050D3">
        <w:t xml:space="preserve">shall appear at the time and place set forth above unless the Executive Director and Secretary of the </w:t>
      </w:r>
      <w:r w:rsidR="00B25697" w:rsidRPr="009050D3">
        <w:t>Commission</w:t>
      </w:r>
      <w:r w:rsidR="008A69BD" w:rsidRPr="009050D3">
        <w:t>, by notice of hearing, specifies a different time and place. This is ordered pursuant to the subpoena powers granted in RCW 34.05.446, RCW 80.01.060(1), and RCW 81.04.510.</w:t>
      </w:r>
    </w:p>
    <w:p w14:paraId="4B0220A1" w14:textId="77777777" w:rsidR="008A69BD" w:rsidRPr="009050D3" w:rsidRDefault="008A69BD" w:rsidP="008A69BD">
      <w:pPr>
        <w:tabs>
          <w:tab w:val="num" w:pos="720"/>
        </w:tabs>
        <w:spacing w:line="264" w:lineRule="auto"/>
      </w:pPr>
    </w:p>
    <w:p w14:paraId="2BAAA199" w14:textId="69E99489" w:rsidR="008A69BD" w:rsidRPr="009050D3" w:rsidRDefault="008A69BD" w:rsidP="008A69BD">
      <w:pPr>
        <w:numPr>
          <w:ilvl w:val="0"/>
          <w:numId w:val="27"/>
        </w:numPr>
        <w:tabs>
          <w:tab w:val="num" w:pos="720"/>
        </w:tabs>
        <w:spacing w:line="264" w:lineRule="auto"/>
      </w:pPr>
      <w:r w:rsidRPr="009050D3">
        <w:rPr>
          <w:b/>
        </w:rPr>
        <w:t>IT IS FURTHER ORDERED</w:t>
      </w:r>
      <w:r w:rsidRPr="009050D3">
        <w:t xml:space="preserve"> that at the hearing in this special proceeding the burden of proving that the alleged operations are not subject to the provisions of Title 81 RCW shall be upon</w:t>
      </w:r>
      <w:r w:rsidR="00D42508" w:rsidRPr="009050D3">
        <w:t xml:space="preserve"> </w:t>
      </w:r>
      <w:r w:rsidR="00E4380E">
        <w:t>Daniel Zeufeldt</w:t>
      </w:r>
      <w:r w:rsidRPr="009050D3">
        <w:t>, as provided by RCW 81.04.510.</w:t>
      </w:r>
    </w:p>
    <w:p w14:paraId="4C062DA4" w14:textId="77777777" w:rsidR="008A69BD" w:rsidRPr="009050D3" w:rsidRDefault="008A69BD" w:rsidP="008A69BD">
      <w:pPr>
        <w:spacing w:line="264" w:lineRule="auto"/>
      </w:pPr>
    </w:p>
    <w:p w14:paraId="2411DC39" w14:textId="77777777" w:rsidR="008A69BD" w:rsidRPr="009050D3" w:rsidRDefault="008A69BD" w:rsidP="008A69BD">
      <w:pPr>
        <w:numPr>
          <w:ilvl w:val="0"/>
          <w:numId w:val="27"/>
        </w:numPr>
        <w:tabs>
          <w:tab w:val="num" w:pos="720"/>
        </w:tabs>
        <w:spacing w:line="264" w:lineRule="auto"/>
        <w:rPr>
          <w:b/>
          <w:bCs/>
        </w:rPr>
      </w:pPr>
      <w:r w:rsidRPr="009050D3">
        <w:rPr>
          <w:b/>
          <w:bCs/>
        </w:rPr>
        <w:t>NOTICE IS FURTHER GIVEN THAT ANY PARTY WHO FAILS TO ATTEND OR PARTICIPATE IN THE HEARING SET BY THIS NOTICE, OR ANY OTHER STAGE OF THIS PROCEEDING, MAY BE HELD IN DEFAULT IN ACCORDANCE WITH RCW 34.05.440 AND WAC 480-07-450.</w:t>
      </w:r>
    </w:p>
    <w:p w14:paraId="5C3A42E8" w14:textId="77777777" w:rsidR="008A69BD" w:rsidRPr="009050D3" w:rsidRDefault="008A69BD" w:rsidP="008A69BD">
      <w:pPr>
        <w:tabs>
          <w:tab w:val="num" w:pos="720"/>
        </w:tabs>
        <w:spacing w:line="264" w:lineRule="auto"/>
      </w:pPr>
    </w:p>
    <w:p w14:paraId="4225B412" w14:textId="77777777" w:rsidR="008A69BD" w:rsidRPr="009050D3" w:rsidRDefault="008A69BD" w:rsidP="008A69BD">
      <w:pPr>
        <w:numPr>
          <w:ilvl w:val="0"/>
          <w:numId w:val="27"/>
        </w:numPr>
        <w:tabs>
          <w:tab w:val="num" w:pos="720"/>
        </w:tabs>
        <w:spacing w:line="264" w:lineRule="auto"/>
      </w:pPr>
      <w:r w:rsidRPr="009050D3">
        <w:t>If a limited English-speaking or hearing-impaired party needs an interpreter, a form is attached to this notice to be filled out and returned as indicated, so that a qualified interpreter may be appointed at no cost to the party or witness.</w:t>
      </w:r>
    </w:p>
    <w:p w14:paraId="3B79DEB2" w14:textId="77777777" w:rsidR="008A69BD" w:rsidRPr="009050D3" w:rsidRDefault="008A69BD" w:rsidP="008A69BD">
      <w:pPr>
        <w:tabs>
          <w:tab w:val="num" w:pos="720"/>
        </w:tabs>
        <w:spacing w:line="264" w:lineRule="auto"/>
      </w:pPr>
    </w:p>
    <w:p w14:paraId="4D61296E" w14:textId="77777777" w:rsidR="008A69BD" w:rsidRPr="009050D3" w:rsidRDefault="008A69BD" w:rsidP="008A69BD">
      <w:pPr>
        <w:numPr>
          <w:ilvl w:val="0"/>
          <w:numId w:val="27"/>
        </w:numPr>
        <w:tabs>
          <w:tab w:val="num" w:pos="720"/>
        </w:tabs>
        <w:spacing w:line="264" w:lineRule="auto"/>
      </w:pPr>
      <w:r w:rsidRPr="009050D3">
        <w:t>The names and mailing addresses of all parties and their known representatives are shown as follows:</w:t>
      </w:r>
    </w:p>
    <w:p w14:paraId="405DD58F" w14:textId="7266B734" w:rsidR="00734CE3" w:rsidRDefault="00734CE3">
      <w:r>
        <w:br w:type="page"/>
      </w:r>
    </w:p>
    <w:p w14:paraId="698F4019" w14:textId="77777777" w:rsidR="00F21043" w:rsidRPr="009050D3" w:rsidRDefault="00F21043" w:rsidP="008A69BD">
      <w:pPr>
        <w:spacing w:line="264" w:lineRule="auto"/>
      </w:pPr>
    </w:p>
    <w:p w14:paraId="3E6F0CE3" w14:textId="738709FE" w:rsidR="00C813B3" w:rsidRPr="009050D3" w:rsidRDefault="008A69BD" w:rsidP="0046241E">
      <w:pPr>
        <w:spacing w:line="264" w:lineRule="auto"/>
      </w:pPr>
      <w:r w:rsidRPr="009050D3">
        <w:t>Carrier:</w:t>
      </w:r>
      <w:r w:rsidRPr="009050D3">
        <w:tab/>
      </w:r>
      <w:r w:rsidRPr="009050D3">
        <w:tab/>
      </w:r>
      <w:r w:rsidRPr="009050D3">
        <w:tab/>
      </w:r>
      <w:r w:rsidR="00E4380E">
        <w:t>Daniel Zeufeldt</w:t>
      </w:r>
    </w:p>
    <w:p w14:paraId="5F52DD1B" w14:textId="5494B1D8" w:rsidR="00E4380E" w:rsidRDefault="00E4380E" w:rsidP="00AC42AE">
      <w:pPr>
        <w:spacing w:line="264" w:lineRule="auto"/>
        <w:ind w:left="2160" w:firstLine="720"/>
      </w:pPr>
      <w:r>
        <w:t>9712 19</w:t>
      </w:r>
      <w:r w:rsidRPr="00CA2306">
        <w:rPr>
          <w:vertAlign w:val="superscript"/>
        </w:rPr>
        <w:t>th</w:t>
      </w:r>
      <w:r>
        <w:t xml:space="preserve"> Ave. NE</w:t>
      </w:r>
    </w:p>
    <w:p w14:paraId="6F7AA299" w14:textId="6B00B0EC" w:rsidR="00AC42AE" w:rsidRPr="009050D3" w:rsidRDefault="00E4380E" w:rsidP="00E4380E">
      <w:pPr>
        <w:spacing w:line="264" w:lineRule="auto"/>
        <w:ind w:left="2160" w:firstLine="720"/>
      </w:pPr>
      <w:r>
        <w:t>Seattle, WA 98115-2310</w:t>
      </w:r>
      <w:r w:rsidR="00F21043" w:rsidRPr="009050D3">
        <w:tab/>
      </w:r>
    </w:p>
    <w:p w14:paraId="454E2D44" w14:textId="4EBCC96F" w:rsidR="008A69BD" w:rsidRPr="009050D3" w:rsidRDefault="00F21043" w:rsidP="00AC42AE">
      <w:pPr>
        <w:spacing w:line="264" w:lineRule="auto"/>
        <w:ind w:left="2160" w:firstLine="720"/>
      </w:pPr>
      <w:r w:rsidRPr="009050D3">
        <w:tab/>
      </w:r>
    </w:p>
    <w:p w14:paraId="632B6A82" w14:textId="77777777" w:rsidR="008A69BD" w:rsidRPr="009050D3" w:rsidRDefault="008A69BD" w:rsidP="008A69BD">
      <w:pPr>
        <w:spacing w:line="264" w:lineRule="auto"/>
      </w:pPr>
      <w:r w:rsidRPr="009050D3">
        <w:t>Representative:</w:t>
      </w:r>
      <w:r w:rsidRPr="009050D3">
        <w:tab/>
      </w:r>
      <w:r w:rsidRPr="009050D3">
        <w:tab/>
        <w:t>Unknown</w:t>
      </w:r>
    </w:p>
    <w:p w14:paraId="13A1F125" w14:textId="77777777" w:rsidR="008A69BD" w:rsidRPr="009050D3" w:rsidRDefault="008A69BD" w:rsidP="008A69BD">
      <w:pPr>
        <w:spacing w:line="264" w:lineRule="auto"/>
      </w:pPr>
    </w:p>
    <w:p w14:paraId="46ACCBD8" w14:textId="77777777" w:rsidR="008A69BD" w:rsidRPr="009050D3" w:rsidRDefault="00B25697" w:rsidP="008A69BD">
      <w:pPr>
        <w:spacing w:line="264" w:lineRule="auto"/>
      </w:pPr>
      <w:r w:rsidRPr="009050D3">
        <w:t>Commission</w:t>
      </w:r>
      <w:r w:rsidR="008A69BD" w:rsidRPr="009050D3">
        <w:t>:</w:t>
      </w:r>
      <w:r w:rsidR="008A69BD" w:rsidRPr="009050D3">
        <w:tab/>
      </w:r>
      <w:r w:rsidR="008A69BD" w:rsidRPr="009050D3">
        <w:tab/>
      </w:r>
      <w:r w:rsidR="008A69BD" w:rsidRPr="009050D3">
        <w:tab/>
        <w:t xml:space="preserve">Washington Utilities and </w:t>
      </w:r>
    </w:p>
    <w:p w14:paraId="6E14E82B" w14:textId="77777777" w:rsidR="008A69BD" w:rsidRPr="009050D3" w:rsidRDefault="008A69BD" w:rsidP="008A69BD">
      <w:pPr>
        <w:spacing w:line="264" w:lineRule="auto"/>
      </w:pPr>
      <w:r w:rsidRPr="009050D3">
        <w:tab/>
      </w:r>
      <w:r w:rsidRPr="009050D3">
        <w:tab/>
      </w:r>
      <w:r w:rsidRPr="009050D3">
        <w:tab/>
      </w:r>
      <w:r w:rsidRPr="009050D3">
        <w:tab/>
        <w:t xml:space="preserve">Transportation </w:t>
      </w:r>
      <w:r w:rsidR="00B25697" w:rsidRPr="009050D3">
        <w:t>Commission</w:t>
      </w:r>
    </w:p>
    <w:p w14:paraId="331BBD7F" w14:textId="77777777" w:rsidR="008A69BD" w:rsidRPr="009050D3" w:rsidRDefault="008A69BD" w:rsidP="008A69BD">
      <w:pPr>
        <w:spacing w:line="264" w:lineRule="auto"/>
      </w:pPr>
      <w:r w:rsidRPr="009050D3">
        <w:tab/>
      </w:r>
      <w:r w:rsidRPr="009050D3">
        <w:tab/>
      </w:r>
      <w:r w:rsidRPr="009050D3">
        <w:tab/>
      </w:r>
      <w:r w:rsidRPr="009050D3">
        <w:tab/>
        <w:t>1300 S. Evergreen Park Drive S.W.</w:t>
      </w:r>
    </w:p>
    <w:p w14:paraId="4A417EFD" w14:textId="77777777" w:rsidR="008A69BD" w:rsidRPr="009050D3" w:rsidRDefault="008A69BD" w:rsidP="008A69BD">
      <w:pPr>
        <w:spacing w:line="264" w:lineRule="auto"/>
      </w:pPr>
      <w:r w:rsidRPr="009050D3">
        <w:tab/>
      </w:r>
      <w:r w:rsidRPr="009050D3">
        <w:tab/>
      </w:r>
      <w:r w:rsidRPr="009050D3">
        <w:tab/>
      </w:r>
      <w:r w:rsidRPr="009050D3">
        <w:tab/>
        <w:t>P.O. Box 47250</w:t>
      </w:r>
    </w:p>
    <w:p w14:paraId="4DB17F2F" w14:textId="77777777" w:rsidR="008A69BD" w:rsidRPr="009050D3" w:rsidRDefault="008A69BD" w:rsidP="008A69BD">
      <w:pPr>
        <w:spacing w:line="264" w:lineRule="auto"/>
      </w:pPr>
      <w:r w:rsidRPr="009050D3">
        <w:tab/>
      </w:r>
      <w:r w:rsidRPr="009050D3">
        <w:tab/>
      </w:r>
      <w:r w:rsidRPr="009050D3">
        <w:tab/>
      </w:r>
      <w:r w:rsidRPr="009050D3">
        <w:tab/>
        <w:t>Olympia, WA  98504-7250</w:t>
      </w:r>
    </w:p>
    <w:p w14:paraId="2D690EA9" w14:textId="77777777" w:rsidR="008A69BD" w:rsidRPr="009050D3" w:rsidRDefault="008A69BD" w:rsidP="008A69BD">
      <w:pPr>
        <w:spacing w:line="264" w:lineRule="auto"/>
      </w:pPr>
      <w:r w:rsidRPr="009050D3">
        <w:tab/>
      </w:r>
      <w:r w:rsidRPr="009050D3">
        <w:tab/>
      </w:r>
      <w:r w:rsidRPr="009050D3">
        <w:tab/>
      </w:r>
      <w:r w:rsidRPr="009050D3">
        <w:tab/>
        <w:t>(360) 664-1160</w:t>
      </w:r>
    </w:p>
    <w:p w14:paraId="3264220B" w14:textId="77777777" w:rsidR="008A69BD" w:rsidRPr="009050D3" w:rsidRDefault="008A69BD" w:rsidP="008A69BD">
      <w:pPr>
        <w:spacing w:line="264" w:lineRule="auto"/>
      </w:pPr>
    </w:p>
    <w:p w14:paraId="467ABFC3" w14:textId="69A24C72" w:rsidR="008A69BD" w:rsidRPr="009050D3" w:rsidRDefault="00A25AC8" w:rsidP="008A69BD">
      <w:pPr>
        <w:spacing w:line="264" w:lineRule="auto"/>
      </w:pPr>
      <w:r w:rsidRPr="009050D3">
        <w:t>Representative:</w:t>
      </w:r>
      <w:r w:rsidRPr="009050D3">
        <w:tab/>
      </w:r>
      <w:r w:rsidRPr="009050D3">
        <w:tab/>
      </w:r>
      <w:r w:rsidR="0046241E" w:rsidRPr="009050D3">
        <w:t>Megan Banks</w:t>
      </w:r>
    </w:p>
    <w:p w14:paraId="6E1B656B" w14:textId="77777777" w:rsidR="008A69BD" w:rsidRPr="009050D3" w:rsidRDefault="008A69BD" w:rsidP="008A69BD">
      <w:pPr>
        <w:spacing w:line="264" w:lineRule="auto"/>
      </w:pPr>
      <w:r w:rsidRPr="009050D3">
        <w:tab/>
      </w:r>
      <w:r w:rsidRPr="009050D3">
        <w:tab/>
      </w:r>
      <w:r w:rsidRPr="009050D3">
        <w:tab/>
      </w:r>
      <w:r w:rsidRPr="009050D3">
        <w:tab/>
      </w:r>
      <w:r w:rsidR="001B7E9F" w:rsidRPr="009050D3">
        <w:t>Compliance Investigator</w:t>
      </w:r>
    </w:p>
    <w:p w14:paraId="2C0EA1F3" w14:textId="77777777" w:rsidR="008A69BD" w:rsidRPr="009050D3" w:rsidRDefault="008A69BD" w:rsidP="008A69BD">
      <w:pPr>
        <w:spacing w:line="264" w:lineRule="auto"/>
      </w:pPr>
      <w:r w:rsidRPr="009050D3">
        <w:tab/>
      </w:r>
      <w:r w:rsidRPr="009050D3">
        <w:tab/>
      </w:r>
      <w:r w:rsidRPr="009050D3">
        <w:tab/>
      </w:r>
      <w:r w:rsidRPr="009050D3">
        <w:tab/>
        <w:t>1</w:t>
      </w:r>
      <w:r w:rsidR="001B7E9F" w:rsidRPr="009050D3">
        <w:t>3</w:t>
      </w:r>
      <w:r w:rsidRPr="009050D3">
        <w:t>00 S. Evergreen Park Drive S.W.</w:t>
      </w:r>
    </w:p>
    <w:p w14:paraId="4867A64B" w14:textId="77777777" w:rsidR="008A69BD" w:rsidRPr="009050D3" w:rsidRDefault="008A69BD" w:rsidP="008A69BD">
      <w:pPr>
        <w:spacing w:line="264" w:lineRule="auto"/>
      </w:pPr>
      <w:r w:rsidRPr="009050D3">
        <w:tab/>
      </w:r>
      <w:r w:rsidRPr="009050D3">
        <w:tab/>
      </w:r>
      <w:r w:rsidRPr="009050D3">
        <w:tab/>
      </w:r>
      <w:r w:rsidRPr="009050D3">
        <w:tab/>
        <w:t>P.O. Box 4</w:t>
      </w:r>
      <w:r w:rsidR="001B7E9F" w:rsidRPr="009050D3">
        <w:t>7250</w:t>
      </w:r>
    </w:p>
    <w:p w14:paraId="4B635BDE" w14:textId="77777777" w:rsidR="008A69BD" w:rsidRPr="009050D3" w:rsidRDefault="008A69BD" w:rsidP="008A69BD">
      <w:pPr>
        <w:spacing w:line="264" w:lineRule="auto"/>
      </w:pPr>
      <w:r w:rsidRPr="009050D3">
        <w:tab/>
      </w:r>
      <w:r w:rsidRPr="009050D3">
        <w:tab/>
      </w:r>
      <w:r w:rsidRPr="009050D3">
        <w:tab/>
      </w:r>
      <w:r w:rsidRPr="009050D3">
        <w:tab/>
        <w:t>Olympia, WA  98504-</w:t>
      </w:r>
      <w:r w:rsidR="001B7E9F" w:rsidRPr="009050D3">
        <w:t>7250</w:t>
      </w:r>
    </w:p>
    <w:p w14:paraId="3DC83E92" w14:textId="2EDF6483" w:rsidR="008A69BD" w:rsidRPr="009050D3" w:rsidRDefault="008A69BD" w:rsidP="008A69BD">
      <w:pPr>
        <w:spacing w:line="264" w:lineRule="auto"/>
      </w:pPr>
      <w:r w:rsidRPr="009050D3">
        <w:tab/>
      </w:r>
      <w:r w:rsidRPr="009050D3">
        <w:tab/>
      </w:r>
      <w:r w:rsidRPr="009050D3">
        <w:tab/>
      </w:r>
      <w:r w:rsidRPr="009050D3">
        <w:tab/>
        <w:t>(360) 664-</w:t>
      </w:r>
      <w:r w:rsidR="00D10540" w:rsidRPr="009050D3">
        <w:t>1</w:t>
      </w:r>
      <w:r w:rsidR="00700F3F" w:rsidRPr="009050D3">
        <w:t>1</w:t>
      </w:r>
      <w:r w:rsidR="0046241E" w:rsidRPr="009050D3">
        <w:t>29</w:t>
      </w:r>
    </w:p>
    <w:p w14:paraId="4A0DB1EE" w14:textId="77777777" w:rsidR="002E5CF4" w:rsidRPr="009050D3" w:rsidRDefault="002E5CF4" w:rsidP="002E5CF4">
      <w:pPr>
        <w:pStyle w:val="FindingsConclusions"/>
        <w:numPr>
          <w:ilvl w:val="0"/>
          <w:numId w:val="0"/>
        </w:numPr>
        <w:tabs>
          <w:tab w:val="num" w:pos="0"/>
        </w:tabs>
        <w:spacing w:line="288" w:lineRule="auto"/>
        <w:jc w:val="center"/>
        <w:rPr>
          <w:b/>
          <w:u w:val="single"/>
        </w:rPr>
      </w:pPr>
    </w:p>
    <w:p w14:paraId="398EDC17" w14:textId="77777777" w:rsidR="00787B24" w:rsidRPr="009050D3" w:rsidRDefault="00787B24" w:rsidP="002C2836">
      <w:pPr>
        <w:pStyle w:val="FindingsConclusions"/>
        <w:numPr>
          <w:ilvl w:val="0"/>
          <w:numId w:val="0"/>
        </w:numPr>
        <w:tabs>
          <w:tab w:val="num" w:pos="0"/>
        </w:tabs>
        <w:spacing w:after="240" w:line="288" w:lineRule="auto"/>
        <w:jc w:val="center"/>
        <w:rPr>
          <w:b/>
          <w:u w:val="single"/>
        </w:rPr>
      </w:pPr>
      <w:r w:rsidRPr="009050D3">
        <w:rPr>
          <w:b/>
          <w:u w:val="single"/>
        </w:rPr>
        <w:t>COMPLAINT</w:t>
      </w:r>
      <w:r w:rsidR="002C464A" w:rsidRPr="009050D3">
        <w:rPr>
          <w:b/>
          <w:u w:val="single"/>
        </w:rPr>
        <w:t xml:space="preserve"> SEEKING PENALTIES</w:t>
      </w:r>
    </w:p>
    <w:p w14:paraId="389E3546" w14:textId="77777777" w:rsidR="002C2836" w:rsidRPr="009050D3" w:rsidRDefault="002C2836" w:rsidP="002C2836">
      <w:pPr>
        <w:pStyle w:val="FindingsConclusions"/>
        <w:numPr>
          <w:ilvl w:val="0"/>
          <w:numId w:val="0"/>
        </w:numPr>
        <w:tabs>
          <w:tab w:val="num" w:pos="0"/>
        </w:tabs>
        <w:spacing w:after="240" w:line="288" w:lineRule="auto"/>
        <w:jc w:val="center"/>
        <w:rPr>
          <w:b/>
        </w:rPr>
      </w:pPr>
      <w:r w:rsidRPr="009050D3">
        <w:rPr>
          <w:b/>
        </w:rPr>
        <w:t>PARTIES</w:t>
      </w:r>
    </w:p>
    <w:p w14:paraId="286E8CE2" w14:textId="3A338771" w:rsidR="002C2836" w:rsidRPr="009050D3" w:rsidRDefault="00787B24" w:rsidP="008A69BD">
      <w:pPr>
        <w:numPr>
          <w:ilvl w:val="0"/>
          <w:numId w:val="27"/>
        </w:numPr>
        <w:tabs>
          <w:tab w:val="num" w:pos="720"/>
        </w:tabs>
        <w:spacing w:line="264" w:lineRule="auto"/>
      </w:pPr>
      <w:r w:rsidRPr="009050D3">
        <w:t>Complainant, t</w:t>
      </w:r>
      <w:r w:rsidR="002C2836" w:rsidRPr="009050D3">
        <w:t xml:space="preserve">he Washington Utilities and Transportation </w:t>
      </w:r>
      <w:r w:rsidR="00B25697" w:rsidRPr="009050D3">
        <w:t>Commission</w:t>
      </w:r>
      <w:r w:rsidR="005C7EB8" w:rsidRPr="009050D3">
        <w:t>,</w:t>
      </w:r>
      <w:r w:rsidR="002C2836" w:rsidRPr="009050D3">
        <w:t xml:space="preserve"> is an agency of the </w:t>
      </w:r>
      <w:r w:rsidR="00B179C9">
        <w:t>state of Washington</w:t>
      </w:r>
      <w:r w:rsidR="002C2836" w:rsidRPr="009050D3">
        <w:t>, authorized by state law to regulate the rates, services, facilities, and practices of public service companies, including household goods carriers, under the provisions of Title 81 RCW.</w:t>
      </w:r>
    </w:p>
    <w:p w14:paraId="341F7466" w14:textId="77777777" w:rsidR="006401C0" w:rsidRPr="009050D3" w:rsidRDefault="006401C0" w:rsidP="006401C0">
      <w:pPr>
        <w:tabs>
          <w:tab w:val="num" w:pos="720"/>
        </w:tabs>
        <w:spacing w:line="264" w:lineRule="auto"/>
      </w:pPr>
    </w:p>
    <w:p w14:paraId="35C12CAB" w14:textId="1258F89F" w:rsidR="000C2BB4" w:rsidRPr="009050D3" w:rsidRDefault="00787B24" w:rsidP="00D2703F">
      <w:pPr>
        <w:numPr>
          <w:ilvl w:val="0"/>
          <w:numId w:val="27"/>
        </w:numPr>
        <w:tabs>
          <w:tab w:val="num" w:pos="720"/>
        </w:tabs>
        <w:spacing w:line="264" w:lineRule="auto"/>
      </w:pPr>
      <w:r w:rsidRPr="009050D3">
        <w:t xml:space="preserve">Respondent, </w:t>
      </w:r>
      <w:r w:rsidR="007A6D2F">
        <w:t>Daniel Zeufeldt</w:t>
      </w:r>
      <w:r w:rsidR="009209BA" w:rsidRPr="009050D3">
        <w:t>,</w:t>
      </w:r>
      <w:r w:rsidR="002C2836" w:rsidRPr="009050D3">
        <w:t xml:space="preserve"> </w:t>
      </w:r>
      <w:r w:rsidR="00F21043" w:rsidRPr="009050D3">
        <w:t xml:space="preserve">is </w:t>
      </w:r>
      <w:r w:rsidR="00C4575B" w:rsidRPr="009050D3">
        <w:t xml:space="preserve">a </w:t>
      </w:r>
      <w:r w:rsidR="00BE381E" w:rsidRPr="009050D3">
        <w:t>household goods carrier</w:t>
      </w:r>
      <w:r w:rsidR="002C2836" w:rsidRPr="009050D3">
        <w:t xml:space="preserve"> </w:t>
      </w:r>
      <w:r w:rsidR="006401C0" w:rsidRPr="009050D3">
        <w:t>that does</w:t>
      </w:r>
      <w:r w:rsidR="002C2836" w:rsidRPr="009050D3">
        <w:t xml:space="preserve"> business in the state of Washington.</w:t>
      </w:r>
    </w:p>
    <w:p w14:paraId="4EDB7E20" w14:textId="77777777" w:rsidR="007E3A1F" w:rsidRPr="009050D3" w:rsidRDefault="007E3A1F" w:rsidP="007E3A1F">
      <w:pPr>
        <w:pStyle w:val="ListParagraph"/>
      </w:pPr>
    </w:p>
    <w:p w14:paraId="558281F1" w14:textId="77777777" w:rsidR="002C2836" w:rsidRPr="009050D3" w:rsidRDefault="002C2836" w:rsidP="002C2836">
      <w:pPr>
        <w:spacing w:after="240" w:line="288" w:lineRule="auto"/>
        <w:jc w:val="center"/>
        <w:rPr>
          <w:b/>
        </w:rPr>
      </w:pPr>
      <w:r w:rsidRPr="009050D3">
        <w:rPr>
          <w:b/>
        </w:rPr>
        <w:t>JURISDICTION</w:t>
      </w:r>
    </w:p>
    <w:p w14:paraId="0ABFDF1C" w14:textId="77777777" w:rsidR="002C2836" w:rsidRPr="009050D3" w:rsidRDefault="002C2836" w:rsidP="008A69BD">
      <w:pPr>
        <w:numPr>
          <w:ilvl w:val="0"/>
          <w:numId w:val="27"/>
        </w:numPr>
        <w:tabs>
          <w:tab w:val="num" w:pos="720"/>
        </w:tabs>
        <w:spacing w:line="264" w:lineRule="auto"/>
      </w:pPr>
      <w:r w:rsidRPr="009050D3">
        <w:t xml:space="preserve">The </w:t>
      </w:r>
      <w:r w:rsidR="00B25697" w:rsidRPr="009050D3">
        <w:t>Commission</w:t>
      </w:r>
      <w:r w:rsidRPr="009050D3">
        <w:t xml:space="preserve"> has jurisdiction over this matter pursuant to RCW 80.01.040, RCW 8</w:t>
      </w:r>
      <w:r w:rsidR="00DF7F2A" w:rsidRPr="009050D3">
        <w:t>1</w:t>
      </w:r>
      <w:r w:rsidRPr="009050D3">
        <w:t xml:space="preserve">.04.110, </w:t>
      </w:r>
      <w:r w:rsidR="005C7EB8" w:rsidRPr="009050D3">
        <w:t xml:space="preserve">RCW 81.01.010, </w:t>
      </w:r>
      <w:r w:rsidRPr="009050D3">
        <w:t xml:space="preserve">RCW 81.04.160, RCW 81.04.460, </w:t>
      </w:r>
      <w:r w:rsidR="000C011A" w:rsidRPr="009050D3">
        <w:t xml:space="preserve">and </w:t>
      </w:r>
      <w:r w:rsidR="00C14840" w:rsidRPr="009050D3">
        <w:t>RCW</w:t>
      </w:r>
      <w:r w:rsidR="005C7EB8" w:rsidRPr="009050D3">
        <w:t xml:space="preserve"> </w:t>
      </w:r>
      <w:r w:rsidR="000C011A" w:rsidRPr="009050D3">
        <w:t>81.80</w:t>
      </w:r>
      <w:r w:rsidRPr="009050D3">
        <w:t>.</w:t>
      </w:r>
    </w:p>
    <w:p w14:paraId="1049029E" w14:textId="738932F9" w:rsidR="00734CE3" w:rsidRDefault="00734CE3">
      <w:pPr>
        <w:rPr>
          <w:b/>
        </w:rPr>
      </w:pPr>
      <w:r>
        <w:rPr>
          <w:b/>
        </w:rPr>
        <w:br w:type="page"/>
      </w:r>
    </w:p>
    <w:p w14:paraId="71756813" w14:textId="77777777" w:rsidR="006222B8" w:rsidRPr="009050D3" w:rsidRDefault="006222B8" w:rsidP="00A714A2">
      <w:pPr>
        <w:spacing w:line="264" w:lineRule="auto"/>
        <w:jc w:val="center"/>
        <w:rPr>
          <w:b/>
        </w:rPr>
      </w:pPr>
    </w:p>
    <w:p w14:paraId="7FE74E8C" w14:textId="77777777" w:rsidR="0046027F" w:rsidRPr="009050D3" w:rsidRDefault="0046027F" w:rsidP="00A714A2">
      <w:pPr>
        <w:spacing w:line="264" w:lineRule="auto"/>
        <w:jc w:val="center"/>
        <w:rPr>
          <w:b/>
        </w:rPr>
      </w:pPr>
      <w:r w:rsidRPr="009050D3">
        <w:rPr>
          <w:b/>
        </w:rPr>
        <w:t>BACKGROUND</w:t>
      </w:r>
    </w:p>
    <w:p w14:paraId="67BD3E1A" w14:textId="77777777" w:rsidR="0046027F" w:rsidRPr="009050D3" w:rsidRDefault="0046027F" w:rsidP="00BA70B5">
      <w:pPr>
        <w:pStyle w:val="ListParagraph"/>
        <w:spacing w:line="264" w:lineRule="auto"/>
        <w:ind w:left="0"/>
      </w:pPr>
    </w:p>
    <w:p w14:paraId="62046534" w14:textId="3BB40A47" w:rsidR="00724762" w:rsidRPr="009050D3" w:rsidRDefault="00724762" w:rsidP="00BA70B5">
      <w:pPr>
        <w:numPr>
          <w:ilvl w:val="0"/>
          <w:numId w:val="27"/>
        </w:numPr>
        <w:tabs>
          <w:tab w:val="num" w:pos="720"/>
        </w:tabs>
        <w:spacing w:line="264" w:lineRule="auto"/>
      </w:pPr>
      <w:r w:rsidRPr="009050D3">
        <w:t xml:space="preserve">According to the </w:t>
      </w:r>
      <w:r w:rsidR="00B00EE9" w:rsidRPr="009050D3">
        <w:t>Declaration of the Commission Compliance Investigator</w:t>
      </w:r>
      <w:r w:rsidRPr="009050D3">
        <w:t>, presented to the undersigned administrative law judge</w:t>
      </w:r>
      <w:r w:rsidRPr="009050D3">
        <w:rPr>
          <w:rStyle w:val="FootnoteReference"/>
        </w:rPr>
        <w:footnoteReference w:id="1"/>
      </w:r>
      <w:r w:rsidRPr="009050D3">
        <w:t xml:space="preserve"> under penalty of perjury, the following facts establish probable cause for the </w:t>
      </w:r>
      <w:r w:rsidR="00B25697" w:rsidRPr="009050D3">
        <w:t>Commission</w:t>
      </w:r>
      <w:r w:rsidRPr="009050D3">
        <w:t xml:space="preserve"> to complain against the activities of </w:t>
      </w:r>
      <w:r w:rsidR="007A6D2F">
        <w:t>Daniel Zeufeldt</w:t>
      </w:r>
      <w:r w:rsidR="00D60A94" w:rsidRPr="009050D3">
        <w:t xml:space="preserve"> </w:t>
      </w:r>
      <w:r w:rsidRPr="009050D3">
        <w:t>and to seek penalties in accordance with applicable law.</w:t>
      </w:r>
    </w:p>
    <w:p w14:paraId="5DAB5C19" w14:textId="77777777" w:rsidR="005229A2" w:rsidRPr="009050D3" w:rsidRDefault="005229A2" w:rsidP="005229A2">
      <w:pPr>
        <w:tabs>
          <w:tab w:val="num" w:pos="720"/>
        </w:tabs>
        <w:spacing w:line="264" w:lineRule="auto"/>
      </w:pPr>
    </w:p>
    <w:p w14:paraId="11F90D9E" w14:textId="3AF66193" w:rsidR="005229A2" w:rsidRPr="009050D3" w:rsidRDefault="005229A2" w:rsidP="00BA70B5">
      <w:pPr>
        <w:numPr>
          <w:ilvl w:val="0"/>
          <w:numId w:val="27"/>
        </w:numPr>
        <w:tabs>
          <w:tab w:val="num" w:pos="720"/>
        </w:tabs>
        <w:spacing w:line="264" w:lineRule="auto"/>
      </w:pPr>
      <w:r w:rsidRPr="009050D3">
        <w:t xml:space="preserve">According to </w:t>
      </w:r>
      <w:r w:rsidR="007A6D2F">
        <w:t xml:space="preserve">Daniel Zeufeldt’s </w:t>
      </w:r>
      <w:sdt>
        <w:sdtPr>
          <w:id w:val="-696078465"/>
          <w:placeholder>
            <w:docPart w:val="DefaultPlaceholder_1082065158"/>
          </w:placeholder>
        </w:sdtPr>
        <w:sdtEndPr/>
        <w:sdtContent>
          <w:r w:rsidR="009065C6" w:rsidRPr="009050D3">
            <w:t xml:space="preserve">own </w:t>
          </w:r>
          <w:r w:rsidR="00F21043" w:rsidRPr="009050D3">
            <w:t>statements</w:t>
          </w:r>
          <w:r w:rsidR="004718C0" w:rsidRPr="009050D3">
            <w:t xml:space="preserve"> found on </w:t>
          </w:r>
          <w:r w:rsidR="00700F3F" w:rsidRPr="009050D3">
            <w:t>www.</w:t>
          </w:r>
          <w:r w:rsidR="00C7403F" w:rsidRPr="009050D3">
            <w:t>craigslist.org</w:t>
          </w:r>
          <w:r w:rsidR="00700F3F" w:rsidRPr="009050D3">
            <w:t xml:space="preserve">, </w:t>
          </w:r>
          <w:r w:rsidRPr="009050D3">
            <w:t>the company has been operating as a household goods carrier within the state</w:t>
          </w:r>
          <w:r w:rsidR="00700F3F" w:rsidRPr="009050D3">
            <w:t xml:space="preserve"> of Washington without a permit</w:t>
          </w:r>
          <w:r w:rsidR="004718C0" w:rsidRPr="009050D3">
            <w:rPr>
              <w:noProof/>
            </w:rPr>
            <w:t>.</w:t>
          </w:r>
        </w:sdtContent>
      </w:sdt>
    </w:p>
    <w:p w14:paraId="1A8C1468" w14:textId="77777777" w:rsidR="00724762" w:rsidRPr="009050D3" w:rsidRDefault="00724762" w:rsidP="00724762">
      <w:pPr>
        <w:pStyle w:val="ListParagraph"/>
        <w:spacing w:line="264" w:lineRule="auto"/>
        <w:ind w:left="0"/>
      </w:pPr>
    </w:p>
    <w:p w14:paraId="0AF7A17E" w14:textId="77777777" w:rsidR="00AA59BA" w:rsidRPr="009050D3" w:rsidRDefault="00AA59BA" w:rsidP="00AA59BA">
      <w:pPr>
        <w:pStyle w:val="NoSpacing"/>
        <w:spacing w:line="264" w:lineRule="auto"/>
        <w:jc w:val="center"/>
        <w:rPr>
          <w:b/>
        </w:rPr>
      </w:pPr>
      <w:r w:rsidRPr="009050D3">
        <w:rPr>
          <w:b/>
        </w:rPr>
        <w:t>APPLICABLE LAW AND REGULATION</w:t>
      </w:r>
    </w:p>
    <w:p w14:paraId="58FB0BBB" w14:textId="77777777" w:rsidR="00AA59BA" w:rsidRPr="009050D3" w:rsidRDefault="00AA59BA" w:rsidP="00AA59BA">
      <w:pPr>
        <w:pStyle w:val="NoSpacing"/>
        <w:spacing w:line="264" w:lineRule="auto"/>
      </w:pPr>
    </w:p>
    <w:p w14:paraId="31FDDE2D" w14:textId="16F34061" w:rsidR="00AA59BA" w:rsidRPr="009050D3" w:rsidRDefault="00AA59BA" w:rsidP="00AA59BA">
      <w:pPr>
        <w:numPr>
          <w:ilvl w:val="0"/>
          <w:numId w:val="27"/>
        </w:numPr>
        <w:tabs>
          <w:tab w:val="num" w:pos="720"/>
        </w:tabs>
        <w:spacing w:line="264" w:lineRule="auto"/>
        <w:rPr>
          <w:i/>
        </w:rPr>
      </w:pPr>
      <w:r w:rsidRPr="009050D3">
        <w:t xml:space="preserve">Under state law, the definition of “household goods carrier” includes a person who “advertises, solicits, offers, or enters into an agreement to transport household goods” within the state of Washington. </w:t>
      </w:r>
      <w:r w:rsidR="00905CD2" w:rsidRPr="009050D3">
        <w:t>RCW 81.80.010(5</w:t>
      </w:r>
      <w:r w:rsidRPr="009050D3">
        <w:t>).</w:t>
      </w:r>
    </w:p>
    <w:p w14:paraId="734124A2" w14:textId="77777777" w:rsidR="00AA59BA" w:rsidRPr="009050D3" w:rsidRDefault="00AA59BA" w:rsidP="00AA59BA">
      <w:pPr>
        <w:pStyle w:val="NoSpacing"/>
        <w:spacing w:line="264" w:lineRule="auto"/>
      </w:pPr>
    </w:p>
    <w:p w14:paraId="25275536" w14:textId="2383EBA1" w:rsidR="00AA59BA" w:rsidRPr="009050D3" w:rsidRDefault="00AA59BA" w:rsidP="00AA59BA">
      <w:pPr>
        <w:numPr>
          <w:ilvl w:val="0"/>
          <w:numId w:val="27"/>
        </w:numPr>
        <w:tabs>
          <w:tab w:val="num" w:pos="720"/>
        </w:tabs>
        <w:spacing w:line="264" w:lineRule="auto"/>
        <w:rPr>
          <w:i/>
        </w:rPr>
      </w:pPr>
      <w:r w:rsidRPr="009050D3">
        <w:t>The term “person” can mean a firm as well as an individual</w:t>
      </w:r>
      <w:r w:rsidRPr="009050D3">
        <w:rPr>
          <w:i/>
        </w:rPr>
        <w:t xml:space="preserve">. </w:t>
      </w:r>
      <w:r w:rsidRPr="009050D3">
        <w:t>RCW 81.04.010(6). Specifically included in this term are companies, corporations, and partnerships.  WAC 480-15-020.</w:t>
      </w:r>
    </w:p>
    <w:p w14:paraId="70FCC3EB" w14:textId="77777777" w:rsidR="00AA59BA" w:rsidRPr="009050D3" w:rsidRDefault="00AA59BA" w:rsidP="00AA59BA">
      <w:pPr>
        <w:pStyle w:val="NoSpacing"/>
        <w:spacing w:line="264" w:lineRule="auto"/>
      </w:pPr>
    </w:p>
    <w:p w14:paraId="2BF4FD44" w14:textId="0CF98842" w:rsidR="00AA59BA" w:rsidRPr="009050D3" w:rsidRDefault="00AA59BA" w:rsidP="00AA59BA">
      <w:pPr>
        <w:numPr>
          <w:ilvl w:val="0"/>
          <w:numId w:val="27"/>
        </w:numPr>
        <w:tabs>
          <w:tab w:val="num" w:pos="720"/>
        </w:tabs>
        <w:spacing w:line="264" w:lineRule="auto"/>
      </w:pPr>
      <w:r w:rsidRPr="009050D3">
        <w:t xml:space="preserve">The </w:t>
      </w:r>
      <w:r w:rsidR="00B25697" w:rsidRPr="009050D3">
        <w:t>Commission</w:t>
      </w:r>
      <w:r w:rsidRPr="009050D3">
        <w:t xml:space="preserve"> defines household goods as “the personal effects and property used, or to be used, in a residence” in the context of transportation from one residence to another, or to a storage facility. WAC 480-15-020.</w:t>
      </w:r>
    </w:p>
    <w:p w14:paraId="70A4ECF2" w14:textId="77777777" w:rsidR="00AA59BA" w:rsidRPr="009050D3" w:rsidRDefault="00AA59BA" w:rsidP="00AA59BA">
      <w:pPr>
        <w:pStyle w:val="NoSpacing"/>
        <w:spacing w:line="264" w:lineRule="auto"/>
      </w:pPr>
    </w:p>
    <w:p w14:paraId="0222F88D" w14:textId="5B38E266" w:rsidR="00AA59BA" w:rsidRPr="009050D3" w:rsidRDefault="00AA59BA" w:rsidP="00AA59BA">
      <w:pPr>
        <w:numPr>
          <w:ilvl w:val="0"/>
          <w:numId w:val="27"/>
        </w:numPr>
        <w:tabs>
          <w:tab w:val="num" w:pos="720"/>
        </w:tabs>
        <w:spacing w:line="264" w:lineRule="auto"/>
      </w:pPr>
      <w:r w:rsidRPr="009050D3">
        <w:t>Household goods carriers are common carriers. RCW 81.04.010(11). For the purposes of Title 81 RCW, every common carrier is a public service company. RCW 81.04.010.</w:t>
      </w:r>
    </w:p>
    <w:p w14:paraId="12A5FDA3" w14:textId="77777777" w:rsidR="00AA59BA" w:rsidRPr="009050D3" w:rsidRDefault="00AA59BA" w:rsidP="00AA59BA">
      <w:pPr>
        <w:pStyle w:val="NoSpacing"/>
        <w:spacing w:line="264" w:lineRule="auto"/>
      </w:pPr>
    </w:p>
    <w:p w14:paraId="0500037A" w14:textId="30524FED" w:rsidR="00AA59BA" w:rsidRPr="009050D3" w:rsidRDefault="00AA59BA" w:rsidP="00AA59BA">
      <w:pPr>
        <w:numPr>
          <w:ilvl w:val="0"/>
          <w:numId w:val="27"/>
        </w:numPr>
        <w:tabs>
          <w:tab w:val="num" w:pos="720"/>
        </w:tabs>
        <w:spacing w:line="264" w:lineRule="auto"/>
        <w:rPr>
          <w:i/>
        </w:rPr>
      </w:pPr>
      <w:r w:rsidRPr="009050D3">
        <w:t xml:space="preserve">It is illegal to engage in business as a household goods carrier within the state of Washington without first obtaining a household goods carrier permit from the </w:t>
      </w:r>
      <w:r w:rsidR="00B25697" w:rsidRPr="009050D3">
        <w:t>Commission</w:t>
      </w:r>
      <w:r w:rsidRPr="009050D3">
        <w:t xml:space="preserve">. </w:t>
      </w:r>
      <w:r w:rsidR="00905CD2" w:rsidRPr="009050D3">
        <w:t>RCW 81.80.075(1)</w:t>
      </w:r>
      <w:r w:rsidRPr="009050D3">
        <w:t>.</w:t>
      </w:r>
    </w:p>
    <w:p w14:paraId="6C921EB5" w14:textId="77777777" w:rsidR="00AA59BA" w:rsidRPr="009050D3" w:rsidRDefault="00AA59BA" w:rsidP="00AA59BA">
      <w:pPr>
        <w:pStyle w:val="NoSpacing"/>
        <w:spacing w:line="264" w:lineRule="auto"/>
      </w:pPr>
    </w:p>
    <w:p w14:paraId="3CB0F938" w14:textId="44ADD861" w:rsidR="00AA59BA" w:rsidRPr="009050D3" w:rsidRDefault="00AA59BA" w:rsidP="00AA59BA">
      <w:pPr>
        <w:numPr>
          <w:ilvl w:val="0"/>
          <w:numId w:val="27"/>
        </w:numPr>
        <w:tabs>
          <w:tab w:val="num" w:pos="720"/>
        </w:tabs>
        <w:spacing w:line="264" w:lineRule="auto"/>
        <w:rPr>
          <w:i/>
        </w:rPr>
      </w:pPr>
      <w:r w:rsidRPr="009050D3">
        <w:t xml:space="preserve">Any person who engages in business as a household goods carrier in the state of Washington without the required permit is subject to a penalty of up to five thousand dollars per violation. </w:t>
      </w:r>
      <w:r w:rsidR="00D46EEB" w:rsidRPr="009050D3">
        <w:t>RCW 81.80.075(4)</w:t>
      </w:r>
      <w:r w:rsidRPr="009050D3">
        <w:t xml:space="preserve">. If the basis for the violation is advertising, each advertisement reproduced, broadcast, or displayed via a particular medium constitutes a separate violation. </w:t>
      </w:r>
      <w:r w:rsidR="00D46EEB" w:rsidRPr="009050D3">
        <w:t>RCW 81.80.075(4)</w:t>
      </w:r>
      <w:r w:rsidRPr="009050D3">
        <w:t>(a).</w:t>
      </w:r>
    </w:p>
    <w:p w14:paraId="6C55AFBC" w14:textId="77777777" w:rsidR="00AA59BA" w:rsidRPr="009050D3" w:rsidRDefault="00AA59BA" w:rsidP="00AA59BA">
      <w:pPr>
        <w:pStyle w:val="NoSpacing"/>
        <w:spacing w:line="264" w:lineRule="auto"/>
      </w:pPr>
    </w:p>
    <w:p w14:paraId="2E43A9B2" w14:textId="5C52E33E" w:rsidR="00AA59BA" w:rsidRPr="009050D3" w:rsidRDefault="00AA59BA" w:rsidP="00AA59BA">
      <w:pPr>
        <w:numPr>
          <w:ilvl w:val="0"/>
          <w:numId w:val="27"/>
        </w:numPr>
        <w:tabs>
          <w:tab w:val="num" w:pos="720"/>
        </w:tabs>
        <w:spacing w:line="264" w:lineRule="auto"/>
        <w:rPr>
          <w:i/>
        </w:rPr>
      </w:pPr>
      <w:r w:rsidRPr="009050D3">
        <w:t xml:space="preserve">When deciding the amount of the penalty to be ordered for engaging in business as a household goods carrier without a household goods carrier permit, the </w:t>
      </w:r>
      <w:r w:rsidR="00B25697" w:rsidRPr="009050D3">
        <w:t>Commission</w:t>
      </w:r>
      <w:r w:rsidRPr="009050D3">
        <w:t xml:space="preserve"> must consider (1) the carrier</w:t>
      </w:r>
      <w:r w:rsidR="00B25697" w:rsidRPr="009050D3">
        <w:t>’</w:t>
      </w:r>
      <w:r w:rsidRPr="009050D3">
        <w:t xml:space="preserve">s willingness to comply with the requirements of RCW 81.80.070 and the </w:t>
      </w:r>
      <w:r w:rsidR="00B25697" w:rsidRPr="009050D3">
        <w:t>Commission’</w:t>
      </w:r>
      <w:r w:rsidRPr="009050D3">
        <w:t>s household goods carrier rules; and (2) the carrier</w:t>
      </w:r>
      <w:r w:rsidR="00B25697" w:rsidRPr="009050D3">
        <w:t>’</w:t>
      </w:r>
      <w:r w:rsidRPr="009050D3">
        <w:t xml:space="preserve">s history of compliance with the provisions of </w:t>
      </w:r>
      <w:r w:rsidR="005F66F7" w:rsidRPr="009050D3">
        <w:t>RCW 81.80.075</w:t>
      </w:r>
      <w:r w:rsidRPr="009050D3">
        <w:t>.</w:t>
      </w:r>
      <w:r w:rsidRPr="009050D3">
        <w:rPr>
          <w:i/>
        </w:rPr>
        <w:t xml:space="preserve"> </w:t>
      </w:r>
      <w:r w:rsidR="005F66F7" w:rsidRPr="009050D3">
        <w:t>RCW 81.80.075(4)</w:t>
      </w:r>
      <w:r w:rsidRPr="009050D3">
        <w:t>(b).</w:t>
      </w:r>
    </w:p>
    <w:p w14:paraId="74D1E8CE" w14:textId="77777777" w:rsidR="00AA59BA" w:rsidRPr="009050D3" w:rsidRDefault="00AA59BA" w:rsidP="00AA59BA">
      <w:pPr>
        <w:pStyle w:val="NoSpacing"/>
        <w:spacing w:line="264" w:lineRule="auto"/>
      </w:pPr>
    </w:p>
    <w:p w14:paraId="33DD0A31" w14:textId="72E4B1D7" w:rsidR="00AA59BA" w:rsidRPr="009050D3" w:rsidRDefault="00AA59BA" w:rsidP="00AA59BA">
      <w:pPr>
        <w:numPr>
          <w:ilvl w:val="0"/>
          <w:numId w:val="27"/>
        </w:numPr>
        <w:tabs>
          <w:tab w:val="num" w:pos="720"/>
        </w:tabs>
        <w:spacing w:line="264" w:lineRule="auto"/>
      </w:pPr>
      <w:r w:rsidRPr="009050D3">
        <w:t xml:space="preserve">The </w:t>
      </w:r>
      <w:r w:rsidR="00B25697" w:rsidRPr="009050D3">
        <w:t>Commission</w:t>
      </w:r>
      <w:r w:rsidRPr="009050D3">
        <w:t xml:space="preserve"> is authorized to file a complaint on its own motion setting forth any act or omission by any public service company that violates any law or any order or rule of the </w:t>
      </w:r>
      <w:r w:rsidR="00B25697" w:rsidRPr="009050D3">
        <w:t>Commission</w:t>
      </w:r>
      <w:r w:rsidRPr="009050D3">
        <w:t>. RCW 81.04.110.</w:t>
      </w:r>
    </w:p>
    <w:p w14:paraId="41DCCE18" w14:textId="77777777" w:rsidR="00AA59BA" w:rsidRPr="009050D3" w:rsidRDefault="00AA59BA" w:rsidP="009A1CD7">
      <w:pPr>
        <w:pStyle w:val="ListParagraph"/>
        <w:ind w:left="0"/>
      </w:pPr>
    </w:p>
    <w:p w14:paraId="4EDB55D2" w14:textId="77777777" w:rsidR="00AA59BA" w:rsidRPr="009050D3" w:rsidRDefault="00AA59BA" w:rsidP="00AA59BA">
      <w:pPr>
        <w:pStyle w:val="NoSpacing"/>
        <w:tabs>
          <w:tab w:val="left" w:pos="0"/>
        </w:tabs>
        <w:spacing w:line="264" w:lineRule="auto"/>
        <w:jc w:val="center"/>
        <w:rPr>
          <w:b/>
        </w:rPr>
      </w:pPr>
      <w:r w:rsidRPr="009050D3">
        <w:rPr>
          <w:b/>
        </w:rPr>
        <w:t>COMPLAINT</w:t>
      </w:r>
    </w:p>
    <w:p w14:paraId="4F7830BB" w14:textId="77777777" w:rsidR="00AA59BA" w:rsidRPr="009050D3" w:rsidRDefault="00AA59BA" w:rsidP="009A1CD7">
      <w:pPr>
        <w:pStyle w:val="NoSpacing"/>
        <w:spacing w:line="264" w:lineRule="auto"/>
      </w:pPr>
    </w:p>
    <w:p w14:paraId="50F24ECC" w14:textId="6599C20D" w:rsidR="00AA59BA" w:rsidRPr="009050D3" w:rsidRDefault="00AA59BA" w:rsidP="00AA59BA">
      <w:pPr>
        <w:numPr>
          <w:ilvl w:val="0"/>
          <w:numId w:val="27"/>
        </w:numPr>
        <w:tabs>
          <w:tab w:val="num" w:pos="720"/>
        </w:tabs>
        <w:spacing w:line="264" w:lineRule="auto"/>
      </w:pPr>
      <w:r w:rsidRPr="009050D3">
        <w:t xml:space="preserve">The </w:t>
      </w:r>
      <w:r w:rsidR="00B25697" w:rsidRPr="009050D3">
        <w:t>Commission</w:t>
      </w:r>
      <w:r w:rsidRPr="009050D3">
        <w:t xml:space="preserve">, through its </w:t>
      </w:r>
      <w:r w:rsidR="00B25697" w:rsidRPr="009050D3">
        <w:t>Staff</w:t>
      </w:r>
      <w:r w:rsidRPr="009050D3">
        <w:t xml:space="preserve">, re-alleges the </w:t>
      </w:r>
      <w:r w:rsidR="008D2406">
        <w:t>statements</w:t>
      </w:r>
      <w:r w:rsidR="008D2406" w:rsidRPr="009050D3">
        <w:t xml:space="preserve"> </w:t>
      </w:r>
      <w:r w:rsidRPr="009050D3">
        <w:t>contained in paragraphs 1</w:t>
      </w:r>
      <w:r w:rsidR="003D6165" w:rsidRPr="009050D3">
        <w:t>1</w:t>
      </w:r>
      <w:r w:rsidRPr="009050D3">
        <w:t xml:space="preserve"> through </w:t>
      </w:r>
      <w:r w:rsidR="009E7312" w:rsidRPr="009050D3">
        <w:t>2</w:t>
      </w:r>
      <w:r w:rsidR="007E5330" w:rsidRPr="009050D3">
        <w:t>3</w:t>
      </w:r>
      <w:r w:rsidR="002C2836" w:rsidRPr="009050D3">
        <w:t xml:space="preserve"> </w:t>
      </w:r>
      <w:r w:rsidRPr="009050D3">
        <w:t>above.</w:t>
      </w:r>
    </w:p>
    <w:p w14:paraId="7AC5D248" w14:textId="77777777" w:rsidR="00AA59BA" w:rsidRPr="009050D3" w:rsidRDefault="00AA59BA" w:rsidP="00AA59BA">
      <w:pPr>
        <w:pStyle w:val="NoSpacing"/>
        <w:spacing w:line="264" w:lineRule="auto"/>
      </w:pPr>
    </w:p>
    <w:p w14:paraId="1220FCC2" w14:textId="7A629E59" w:rsidR="006B6870" w:rsidRPr="009050D3" w:rsidRDefault="007A6D2F" w:rsidP="00AA59BA">
      <w:pPr>
        <w:numPr>
          <w:ilvl w:val="0"/>
          <w:numId w:val="27"/>
        </w:numPr>
        <w:tabs>
          <w:tab w:val="num" w:pos="720"/>
        </w:tabs>
        <w:spacing w:line="264" w:lineRule="auto"/>
      </w:pPr>
      <w:r>
        <w:t>Daniel Zeufeldt</w:t>
      </w:r>
      <w:r w:rsidRPr="009050D3">
        <w:t xml:space="preserve"> </w:t>
      </w:r>
      <w:r w:rsidR="00F21043" w:rsidRPr="009050D3">
        <w:t>has</w:t>
      </w:r>
      <w:r w:rsidR="006B6870" w:rsidRPr="009050D3">
        <w:t xml:space="preserve"> violated RCW 81.80.075(1) at least once </w:t>
      </w:r>
      <w:r w:rsidR="003139B4" w:rsidRPr="009050D3">
        <w:t xml:space="preserve">by offering to transport household goods </w:t>
      </w:r>
      <w:r w:rsidR="006B6870" w:rsidRPr="009050D3">
        <w:t>without first having obtained a household goods carri</w:t>
      </w:r>
      <w:r w:rsidR="00DD0FFC" w:rsidRPr="009050D3">
        <w:t xml:space="preserve">er permit from the </w:t>
      </w:r>
      <w:r w:rsidR="00B25697" w:rsidRPr="009050D3">
        <w:t>Commission</w:t>
      </w:r>
      <w:r w:rsidR="00DD0FFC" w:rsidRPr="009050D3">
        <w:t>.</w:t>
      </w:r>
    </w:p>
    <w:p w14:paraId="168D67D6" w14:textId="77777777" w:rsidR="006B6870" w:rsidRPr="009050D3" w:rsidRDefault="006B6870" w:rsidP="006B6870">
      <w:pPr>
        <w:pStyle w:val="ListParagraph"/>
      </w:pPr>
    </w:p>
    <w:p w14:paraId="49D5298D" w14:textId="627B3C3E" w:rsidR="00AA59BA" w:rsidRPr="009050D3" w:rsidRDefault="007A6D2F" w:rsidP="00AA59BA">
      <w:pPr>
        <w:numPr>
          <w:ilvl w:val="0"/>
          <w:numId w:val="27"/>
        </w:numPr>
        <w:tabs>
          <w:tab w:val="num" w:pos="720"/>
        </w:tabs>
        <w:spacing w:line="264" w:lineRule="auto"/>
      </w:pPr>
      <w:r>
        <w:t>Daniel Zeufeldt</w:t>
      </w:r>
      <w:r w:rsidRPr="009050D3">
        <w:t xml:space="preserve"> </w:t>
      </w:r>
      <w:r w:rsidR="00F21043" w:rsidRPr="009050D3">
        <w:t>has</w:t>
      </w:r>
      <w:r w:rsidR="00AA59BA" w:rsidRPr="009050D3">
        <w:t xml:space="preserve"> violated </w:t>
      </w:r>
      <w:r w:rsidR="0082234F" w:rsidRPr="009050D3">
        <w:t>RCW 81.80.075(1)</w:t>
      </w:r>
      <w:r w:rsidR="00AA59BA" w:rsidRPr="009050D3">
        <w:t xml:space="preserve"> </w:t>
      </w:r>
      <w:r w:rsidR="003139B4" w:rsidRPr="009050D3">
        <w:t xml:space="preserve">at least </w:t>
      </w:r>
      <w:r w:rsidR="005E77B8" w:rsidRPr="009050D3">
        <w:t>once</w:t>
      </w:r>
      <w:r w:rsidR="003139B4" w:rsidRPr="009050D3">
        <w:t xml:space="preserve"> </w:t>
      </w:r>
      <w:r w:rsidR="00AA59BA" w:rsidRPr="009050D3">
        <w:t xml:space="preserve">by advertising </w:t>
      </w:r>
      <w:r w:rsidR="00743BFB" w:rsidRPr="009050D3">
        <w:t>to transport</w:t>
      </w:r>
      <w:r w:rsidR="003139B4" w:rsidRPr="009050D3">
        <w:t xml:space="preserve"> household goods </w:t>
      </w:r>
      <w:r w:rsidR="00AA59BA" w:rsidRPr="009050D3">
        <w:t>without first having obtained a household goods carri</w:t>
      </w:r>
      <w:r w:rsidR="009E7312" w:rsidRPr="009050D3">
        <w:t xml:space="preserve">er permit from the </w:t>
      </w:r>
      <w:r w:rsidR="00B25697" w:rsidRPr="009050D3">
        <w:t>Commission</w:t>
      </w:r>
      <w:r w:rsidR="00CF1ED8" w:rsidRPr="009050D3">
        <w:t>.</w:t>
      </w:r>
    </w:p>
    <w:p w14:paraId="11A7D187" w14:textId="77777777" w:rsidR="00AA59BA" w:rsidRPr="009050D3" w:rsidRDefault="00AA59BA" w:rsidP="00AA59BA">
      <w:pPr>
        <w:pStyle w:val="NoSpacing"/>
        <w:spacing w:line="264" w:lineRule="auto"/>
      </w:pPr>
    </w:p>
    <w:p w14:paraId="6E1DF092" w14:textId="77777777" w:rsidR="00AA59BA" w:rsidRPr="009050D3" w:rsidRDefault="00AA59BA" w:rsidP="00AA59BA">
      <w:pPr>
        <w:pStyle w:val="NoSpacing"/>
        <w:spacing w:line="264" w:lineRule="auto"/>
        <w:jc w:val="center"/>
        <w:rPr>
          <w:b/>
        </w:rPr>
      </w:pPr>
      <w:r w:rsidRPr="009050D3">
        <w:rPr>
          <w:b/>
        </w:rPr>
        <w:t>REQUEST FOR RELIEF</w:t>
      </w:r>
    </w:p>
    <w:p w14:paraId="0DA30AA7" w14:textId="77777777" w:rsidR="00AA59BA" w:rsidRPr="009050D3" w:rsidRDefault="00AA59BA" w:rsidP="009A1CD7">
      <w:pPr>
        <w:pStyle w:val="NoSpacing"/>
        <w:spacing w:line="264" w:lineRule="auto"/>
      </w:pPr>
    </w:p>
    <w:p w14:paraId="42DC54A7" w14:textId="47ED493E" w:rsidR="00A44C5F" w:rsidRPr="009050D3" w:rsidRDefault="00B25697" w:rsidP="00A44C5F">
      <w:pPr>
        <w:numPr>
          <w:ilvl w:val="0"/>
          <w:numId w:val="27"/>
        </w:numPr>
        <w:tabs>
          <w:tab w:val="num" w:pos="720"/>
        </w:tabs>
        <w:spacing w:line="264" w:lineRule="auto"/>
      </w:pPr>
      <w:r w:rsidRPr="009050D3">
        <w:t>Staff</w:t>
      </w:r>
      <w:r w:rsidR="00AA59BA" w:rsidRPr="009050D3">
        <w:t xml:space="preserve"> requests that the </w:t>
      </w:r>
      <w:r w:rsidRPr="009050D3">
        <w:t>Commission</w:t>
      </w:r>
      <w:r w:rsidR="00AA59BA" w:rsidRPr="009050D3">
        <w:t xml:space="preserve">, pursuant to its authority under </w:t>
      </w:r>
      <w:r w:rsidR="00290582" w:rsidRPr="009050D3">
        <w:t>RCW 81.80.075</w:t>
      </w:r>
      <w:r w:rsidR="00AA59BA" w:rsidRPr="009050D3">
        <w:t xml:space="preserve">(4), assess penalties of </w:t>
      </w:r>
      <w:r w:rsidR="00A7183F" w:rsidRPr="009050D3">
        <w:t>$</w:t>
      </w:r>
      <w:r w:rsidR="008738F8" w:rsidRPr="009050D3">
        <w:t>2</w:t>
      </w:r>
      <w:r w:rsidR="00A7183F" w:rsidRPr="009050D3">
        <w:t>,</w:t>
      </w:r>
      <w:r w:rsidR="008738F8" w:rsidRPr="009050D3">
        <w:t xml:space="preserve">500 </w:t>
      </w:r>
      <w:r w:rsidR="006B6870" w:rsidRPr="009050D3">
        <w:t xml:space="preserve">per violation </w:t>
      </w:r>
      <w:r w:rsidR="00AA59BA" w:rsidRPr="009050D3">
        <w:t xml:space="preserve">against </w:t>
      </w:r>
      <w:r w:rsidR="007A6D2F">
        <w:t>Daniel Zeufeldt</w:t>
      </w:r>
      <w:r w:rsidR="003139B4" w:rsidRPr="009050D3">
        <w:t>.</w:t>
      </w:r>
      <w:r w:rsidR="00237BBC" w:rsidRPr="009050D3">
        <w:t xml:space="preserve"> </w:t>
      </w:r>
      <w:r w:rsidRPr="009050D3">
        <w:t>Staff</w:t>
      </w:r>
      <w:r w:rsidR="00237BBC" w:rsidRPr="009050D3">
        <w:t xml:space="preserve"> will present testimonial evidence at hearing to address the above-referenced statutory factors for determining an appropriate penalty amount. Further, </w:t>
      </w:r>
      <w:r w:rsidRPr="009050D3">
        <w:t>Staff</w:t>
      </w:r>
      <w:r w:rsidR="00237BBC" w:rsidRPr="009050D3">
        <w:t xml:space="preserve"> may request that some portion of any penalty actually imposed be suspended for a period of time sufficient to demonstrate </w:t>
      </w:r>
      <w:r w:rsidR="007A6D2F">
        <w:t xml:space="preserve">Daniel Zeufeldt’s </w:t>
      </w:r>
      <w:r w:rsidR="00683D4D" w:rsidRPr="009050D3">
        <w:t>intent to comply with</w:t>
      </w:r>
      <w:r w:rsidR="00237BBC" w:rsidRPr="009050D3">
        <w:t xml:space="preserve"> all applicable laws and rules governi</w:t>
      </w:r>
      <w:r w:rsidR="00BF32FA" w:rsidRPr="009050D3">
        <w:t>ng the household goods industry.</w:t>
      </w:r>
    </w:p>
    <w:p w14:paraId="19A8560C" w14:textId="5AA2C71A" w:rsidR="00734CE3" w:rsidRDefault="00734CE3">
      <w:r>
        <w:br w:type="page"/>
      </w:r>
    </w:p>
    <w:p w14:paraId="31BD1E84" w14:textId="77777777" w:rsidR="00B7222F" w:rsidRPr="009050D3" w:rsidRDefault="00B7222F"/>
    <w:p w14:paraId="31279C0C" w14:textId="77777777" w:rsidR="00AA59BA" w:rsidRPr="009050D3" w:rsidRDefault="00AA59BA" w:rsidP="00AA59BA">
      <w:pPr>
        <w:pStyle w:val="NoSpacing"/>
        <w:spacing w:line="264" w:lineRule="auto"/>
        <w:jc w:val="center"/>
        <w:rPr>
          <w:b/>
        </w:rPr>
      </w:pPr>
      <w:r w:rsidRPr="009050D3">
        <w:rPr>
          <w:b/>
        </w:rPr>
        <w:t>PROBABLE CAUSE</w:t>
      </w:r>
    </w:p>
    <w:p w14:paraId="579A4B01" w14:textId="77777777" w:rsidR="00AA59BA" w:rsidRPr="009050D3" w:rsidRDefault="00AA59BA" w:rsidP="009A1CD7">
      <w:pPr>
        <w:pStyle w:val="NoSpacing"/>
        <w:spacing w:line="264" w:lineRule="auto"/>
      </w:pPr>
    </w:p>
    <w:p w14:paraId="553C4C9D" w14:textId="77777777" w:rsidR="009A7A66" w:rsidRPr="009050D3" w:rsidRDefault="00AA59BA" w:rsidP="009A7A66">
      <w:pPr>
        <w:numPr>
          <w:ilvl w:val="0"/>
          <w:numId w:val="27"/>
        </w:numPr>
        <w:tabs>
          <w:tab w:val="num" w:pos="720"/>
        </w:tabs>
        <w:spacing w:line="264" w:lineRule="auto"/>
      </w:pPr>
      <w:r w:rsidRPr="009050D3">
        <w:t xml:space="preserve">Based on a review of the Declaration of </w:t>
      </w:r>
      <w:r w:rsidR="00E72FE3" w:rsidRPr="009050D3">
        <w:t xml:space="preserve">the </w:t>
      </w:r>
      <w:r w:rsidR="00B25697" w:rsidRPr="009050D3">
        <w:t>Commission</w:t>
      </w:r>
      <w:r w:rsidR="00E72FE3" w:rsidRPr="009050D3">
        <w:t xml:space="preserve"> Compliance Investigator assigned to this matter</w:t>
      </w:r>
      <w:r w:rsidRPr="009050D3">
        <w:t xml:space="preserve">, and consistent with RCW 80.01.060 and WAC 480-07-307, the </w:t>
      </w:r>
      <w:r w:rsidR="00B25697" w:rsidRPr="009050D3">
        <w:t>Commission</w:t>
      </w:r>
      <w:r w:rsidRPr="009050D3">
        <w:t xml:space="preserve"> finds probable cause exists to issue this Complaint.</w:t>
      </w:r>
    </w:p>
    <w:p w14:paraId="0554086B" w14:textId="77777777" w:rsidR="009B3B79" w:rsidRPr="009050D3" w:rsidRDefault="009B3B79">
      <w:pPr>
        <w:rPr>
          <w:b/>
          <w:u w:val="single"/>
        </w:rPr>
      </w:pPr>
    </w:p>
    <w:p w14:paraId="03D39B22" w14:textId="77777777" w:rsidR="009A7A66" w:rsidRPr="009050D3" w:rsidRDefault="009A7A66" w:rsidP="009A7A66">
      <w:pPr>
        <w:tabs>
          <w:tab w:val="num" w:pos="720"/>
        </w:tabs>
        <w:spacing w:line="264" w:lineRule="auto"/>
        <w:jc w:val="center"/>
        <w:rPr>
          <w:b/>
        </w:rPr>
      </w:pPr>
      <w:r w:rsidRPr="009050D3">
        <w:rPr>
          <w:b/>
        </w:rPr>
        <w:t>NOTICE OF HEARING</w:t>
      </w:r>
    </w:p>
    <w:p w14:paraId="67F32BE9" w14:textId="77777777" w:rsidR="002B0C47" w:rsidRPr="009050D3" w:rsidRDefault="002B0C47" w:rsidP="00A714A2">
      <w:pPr>
        <w:spacing w:line="264" w:lineRule="auto"/>
      </w:pPr>
    </w:p>
    <w:p w14:paraId="76E86B33" w14:textId="3F488146" w:rsidR="00AF1413" w:rsidRPr="009050D3" w:rsidRDefault="008D2406" w:rsidP="00A714A2">
      <w:pPr>
        <w:numPr>
          <w:ilvl w:val="0"/>
          <w:numId w:val="27"/>
        </w:numPr>
        <w:tabs>
          <w:tab w:val="num" w:pos="720"/>
        </w:tabs>
        <w:spacing w:line="264" w:lineRule="auto"/>
      </w:pPr>
      <w:r w:rsidRPr="009050D3">
        <w:rPr>
          <w:b/>
        </w:rPr>
        <w:t xml:space="preserve">THE COMMISSION GIVES NOTICE THAT it will conduct a hearing concerning this Complaint concurrently with the special proceeding noticed above, which will commence at </w:t>
      </w:r>
      <w:r w:rsidRPr="009050D3">
        <w:rPr>
          <w:b/>
          <w:noProof/>
        </w:rPr>
        <w:t>9</w:t>
      </w:r>
      <w:r w:rsidR="00734CE3">
        <w:rPr>
          <w:b/>
          <w:noProof/>
        </w:rPr>
        <w:t>:00</w:t>
      </w:r>
      <w:r>
        <w:rPr>
          <w:b/>
        </w:rPr>
        <w:t xml:space="preserve"> </w:t>
      </w:r>
      <w:r w:rsidRPr="009050D3">
        <w:rPr>
          <w:b/>
        </w:rPr>
        <w:t>a.m.</w:t>
      </w:r>
      <w:r>
        <w:rPr>
          <w:b/>
        </w:rPr>
        <w:t>,</w:t>
      </w:r>
      <w:r w:rsidRPr="009050D3">
        <w:rPr>
          <w:b/>
        </w:rPr>
        <w:t xml:space="preserve"> on </w:t>
      </w:r>
      <w:r>
        <w:rPr>
          <w:b/>
          <w:noProof/>
        </w:rPr>
        <w:t>October 15</w:t>
      </w:r>
      <w:r w:rsidRPr="009050D3">
        <w:rPr>
          <w:b/>
          <w:noProof/>
        </w:rPr>
        <w:t>, 2015</w:t>
      </w:r>
      <w:r w:rsidRPr="009050D3">
        <w:rPr>
          <w:b/>
        </w:rPr>
        <w:t>, in Room 206, Richard Hemstad Building, 1300 S. Evergreen Park Drive S.W., Olympia, Washington</w:t>
      </w:r>
      <w:r>
        <w:rPr>
          <w:b/>
        </w:rPr>
        <w:t xml:space="preserve"> 98504-7250</w:t>
      </w:r>
      <w:r w:rsidR="009A7A66" w:rsidRPr="009050D3">
        <w:rPr>
          <w:b/>
        </w:rPr>
        <w:t>.</w:t>
      </w:r>
      <w:r w:rsidR="00E360CC" w:rsidRPr="009050D3">
        <w:rPr>
          <w:b/>
        </w:rPr>
        <w:t xml:space="preserve">  </w:t>
      </w:r>
    </w:p>
    <w:p w14:paraId="4D657066" w14:textId="77777777" w:rsidR="00AF1413" w:rsidRPr="009050D3" w:rsidRDefault="00AF1413" w:rsidP="00AF1413">
      <w:pPr>
        <w:tabs>
          <w:tab w:val="num" w:pos="720"/>
        </w:tabs>
        <w:spacing w:line="264" w:lineRule="auto"/>
        <w:ind w:left="-720"/>
      </w:pPr>
    </w:p>
    <w:p w14:paraId="4795D00C" w14:textId="0BDD3263" w:rsidR="002B0C47" w:rsidRPr="009050D3" w:rsidRDefault="002B0C47" w:rsidP="00A714A2">
      <w:pPr>
        <w:numPr>
          <w:ilvl w:val="0"/>
          <w:numId w:val="27"/>
        </w:numPr>
        <w:tabs>
          <w:tab w:val="num" w:pos="720"/>
        </w:tabs>
        <w:spacing w:line="264" w:lineRule="auto"/>
      </w:pPr>
      <w:r w:rsidRPr="009050D3">
        <w:t xml:space="preserve">Administrative Law </w:t>
      </w:r>
      <w:r w:rsidR="002F70A7" w:rsidRPr="009050D3">
        <w:t>Judge</w:t>
      </w:r>
      <w:r w:rsidR="000C2BB4" w:rsidRPr="009050D3">
        <w:t xml:space="preserve"> </w:t>
      </w:r>
      <w:r w:rsidR="0046241E" w:rsidRPr="009050D3">
        <w:t>Rayne Pearson</w:t>
      </w:r>
      <w:r w:rsidR="000C2BB4" w:rsidRPr="009050D3">
        <w:t>,</w:t>
      </w:r>
      <w:r w:rsidRPr="009050D3">
        <w:t xml:space="preserve"> from the Utilities and Transportation </w:t>
      </w:r>
      <w:r w:rsidR="00B25697" w:rsidRPr="009050D3">
        <w:t>Commission’</w:t>
      </w:r>
      <w:r w:rsidRPr="009050D3">
        <w:t>s Administrative Law Division, 1300 S. Evergreen Park Drive S.W., Olympia, Washington 98504-7250, is designated to preside at the hearing</w:t>
      </w:r>
      <w:r w:rsidR="00E72FE3" w:rsidRPr="009050D3">
        <w:t xml:space="preserve"> of these matters</w:t>
      </w:r>
      <w:r w:rsidRPr="009050D3">
        <w:t>.</w:t>
      </w:r>
    </w:p>
    <w:p w14:paraId="595B31C7" w14:textId="77777777" w:rsidR="006550CA" w:rsidRPr="009050D3" w:rsidRDefault="006550CA" w:rsidP="00A714A2">
      <w:pPr>
        <w:spacing w:line="264" w:lineRule="auto"/>
      </w:pPr>
    </w:p>
    <w:p w14:paraId="1A917BD5" w14:textId="1F64A754" w:rsidR="002B0C47" w:rsidRPr="009050D3" w:rsidRDefault="002B0C47" w:rsidP="00A714A2">
      <w:pPr>
        <w:spacing w:line="264" w:lineRule="auto"/>
      </w:pPr>
      <w:r w:rsidRPr="009050D3">
        <w:t xml:space="preserve">DATED at Olympia, Washington, and effective </w:t>
      </w:r>
      <w:r w:rsidR="0040359F">
        <w:t>September</w:t>
      </w:r>
      <w:r w:rsidR="00686CE4" w:rsidRPr="009050D3">
        <w:t xml:space="preserve"> </w:t>
      </w:r>
      <w:r w:rsidR="00734CE3">
        <w:t>9</w:t>
      </w:r>
      <w:r w:rsidR="009E7312" w:rsidRPr="009050D3">
        <w:t>, 20</w:t>
      </w:r>
      <w:sdt>
        <w:sdtPr>
          <w:id w:val="1232426360"/>
          <w:placeholder>
            <w:docPart w:val="DefaultPlaceholder_1082065158"/>
          </w:placeholder>
        </w:sdtPr>
        <w:sdtEndPr/>
        <w:sdtContent>
          <w:r w:rsidR="00EC4FD8" w:rsidRPr="009050D3">
            <w:t>1</w:t>
          </w:r>
          <w:r w:rsidR="00AC42AE" w:rsidRPr="009050D3">
            <w:t>5</w:t>
          </w:r>
        </w:sdtContent>
      </w:sdt>
      <w:r w:rsidRPr="009050D3">
        <w:t>.</w:t>
      </w:r>
    </w:p>
    <w:p w14:paraId="5A485A5E" w14:textId="77777777" w:rsidR="002B0C47" w:rsidRPr="009050D3" w:rsidRDefault="002B0C47" w:rsidP="00A714A2">
      <w:pPr>
        <w:spacing w:line="264" w:lineRule="auto"/>
      </w:pPr>
    </w:p>
    <w:p w14:paraId="24BFA6A3" w14:textId="77777777" w:rsidR="002B0C47" w:rsidRPr="009050D3" w:rsidRDefault="002B0C47" w:rsidP="00A714A2">
      <w:pPr>
        <w:spacing w:line="264" w:lineRule="auto"/>
      </w:pPr>
    </w:p>
    <w:p w14:paraId="67687090" w14:textId="77777777" w:rsidR="00883DDC" w:rsidRPr="009050D3" w:rsidRDefault="00883DDC" w:rsidP="00A714A2">
      <w:pPr>
        <w:spacing w:line="264" w:lineRule="auto"/>
      </w:pPr>
    </w:p>
    <w:p w14:paraId="2CB32ABE" w14:textId="77777777" w:rsidR="00883DDC" w:rsidRPr="009050D3" w:rsidRDefault="00883DDC" w:rsidP="00A714A2">
      <w:pPr>
        <w:spacing w:line="264" w:lineRule="auto"/>
      </w:pPr>
      <w:r w:rsidRPr="009050D3">
        <w:tab/>
      </w:r>
      <w:r w:rsidRPr="009050D3">
        <w:tab/>
      </w:r>
      <w:r w:rsidRPr="009050D3">
        <w:tab/>
      </w:r>
      <w:r w:rsidRPr="009050D3">
        <w:tab/>
      </w:r>
      <w:r w:rsidRPr="009050D3">
        <w:tab/>
      </w:r>
      <w:r w:rsidRPr="009050D3">
        <w:tab/>
        <w:t>__________________________</w:t>
      </w:r>
    </w:p>
    <w:p w14:paraId="707B7A1C" w14:textId="77777777" w:rsidR="00883DDC" w:rsidRPr="009050D3" w:rsidRDefault="00883DDC" w:rsidP="00A714A2">
      <w:pPr>
        <w:spacing w:line="264" w:lineRule="auto"/>
      </w:pPr>
      <w:r w:rsidRPr="009050D3">
        <w:tab/>
      </w:r>
      <w:r w:rsidRPr="009050D3">
        <w:tab/>
      </w:r>
      <w:r w:rsidRPr="009050D3">
        <w:tab/>
      </w:r>
      <w:r w:rsidRPr="009050D3">
        <w:tab/>
      </w:r>
      <w:r w:rsidRPr="009050D3">
        <w:tab/>
      </w:r>
      <w:r w:rsidRPr="009050D3">
        <w:tab/>
      </w:r>
      <w:sdt>
        <w:sdtPr>
          <w:id w:val="-1671322493"/>
          <w:placeholder>
            <w:docPart w:val="DefaultPlaceholder_1082065158"/>
          </w:placeholder>
        </w:sdtPr>
        <w:sdtEndPr/>
        <w:sdtContent>
          <w:r w:rsidR="00A22001" w:rsidRPr="009050D3">
            <w:t>GREGORY J. KOPTA</w:t>
          </w:r>
        </w:sdtContent>
      </w:sdt>
    </w:p>
    <w:p w14:paraId="4C088220" w14:textId="77777777" w:rsidR="00C565CE" w:rsidRPr="009050D3" w:rsidRDefault="008C4BF7" w:rsidP="00A714A2">
      <w:pPr>
        <w:spacing w:line="264" w:lineRule="auto"/>
        <w:ind w:left="4320"/>
      </w:pPr>
      <w:r w:rsidRPr="009050D3">
        <w:t>Administrative Law</w:t>
      </w:r>
      <w:r w:rsidR="00C565CE" w:rsidRPr="009050D3">
        <w:t xml:space="preserve"> Judge</w:t>
      </w:r>
    </w:p>
    <w:p w14:paraId="7D74EC80" w14:textId="77777777" w:rsidR="00AA59BA" w:rsidRPr="009050D3" w:rsidRDefault="00DF7F2A" w:rsidP="00A714A2">
      <w:pPr>
        <w:spacing w:line="264" w:lineRule="auto"/>
        <w:ind w:left="4320"/>
      </w:pPr>
      <w:r w:rsidRPr="009050D3">
        <w:t xml:space="preserve">Director, </w:t>
      </w:r>
      <w:r w:rsidR="00C565CE" w:rsidRPr="009050D3">
        <w:t>Administrative Law Division</w:t>
      </w:r>
    </w:p>
    <w:p w14:paraId="09A1D367" w14:textId="77777777" w:rsidR="003D6165" w:rsidRPr="009050D3" w:rsidRDefault="003D6165" w:rsidP="00A714A2">
      <w:pPr>
        <w:tabs>
          <w:tab w:val="left" w:pos="-1440"/>
        </w:tabs>
        <w:spacing w:line="264" w:lineRule="auto"/>
      </w:pPr>
    </w:p>
    <w:p w14:paraId="2037D549" w14:textId="77777777" w:rsidR="00B7222F" w:rsidRPr="009050D3" w:rsidRDefault="00B7222F" w:rsidP="00A714A2">
      <w:pPr>
        <w:tabs>
          <w:tab w:val="left" w:pos="-1440"/>
        </w:tabs>
        <w:spacing w:line="264" w:lineRule="auto"/>
      </w:pPr>
    </w:p>
    <w:p w14:paraId="2E00B1AF" w14:textId="77777777" w:rsidR="00033922" w:rsidRPr="009050D3" w:rsidRDefault="00033922" w:rsidP="00033922">
      <w:pPr>
        <w:tabs>
          <w:tab w:val="left" w:pos="-1440"/>
        </w:tabs>
        <w:spacing w:line="264" w:lineRule="auto"/>
      </w:pPr>
      <w:r w:rsidRPr="009050D3">
        <w:t>Inquiries should be addressed to:</w:t>
      </w:r>
    </w:p>
    <w:p w14:paraId="6BAD5BEA" w14:textId="77777777" w:rsidR="00033922" w:rsidRPr="009050D3" w:rsidRDefault="00033922" w:rsidP="00033922">
      <w:pPr>
        <w:tabs>
          <w:tab w:val="left" w:pos="-1440"/>
        </w:tabs>
        <w:spacing w:line="264" w:lineRule="auto"/>
      </w:pPr>
    </w:p>
    <w:p w14:paraId="74AC1BF0" w14:textId="77777777" w:rsidR="00033922" w:rsidRPr="009050D3" w:rsidRDefault="00033922" w:rsidP="00033922">
      <w:pPr>
        <w:tabs>
          <w:tab w:val="left" w:pos="-1440"/>
        </w:tabs>
        <w:spacing w:line="264" w:lineRule="auto"/>
      </w:pPr>
      <w:r w:rsidRPr="009050D3">
        <w:t>Executive Director</w:t>
      </w:r>
      <w:r>
        <w:t xml:space="preserve"> and Secretary</w:t>
      </w:r>
    </w:p>
    <w:p w14:paraId="09B8B0D0" w14:textId="77777777" w:rsidR="00033922" w:rsidRPr="009050D3" w:rsidRDefault="00033922" w:rsidP="00033922">
      <w:pPr>
        <w:tabs>
          <w:tab w:val="left" w:pos="-1440"/>
        </w:tabs>
        <w:spacing w:line="264" w:lineRule="auto"/>
      </w:pPr>
      <w:r w:rsidRPr="009050D3">
        <w:t>Washington Utilities and Transportation Commission</w:t>
      </w:r>
    </w:p>
    <w:p w14:paraId="0D63E153" w14:textId="77777777" w:rsidR="00033922" w:rsidRPr="009050D3" w:rsidRDefault="00033922" w:rsidP="00033922">
      <w:pPr>
        <w:tabs>
          <w:tab w:val="left" w:pos="-1440"/>
        </w:tabs>
        <w:spacing w:line="264" w:lineRule="auto"/>
      </w:pPr>
      <w:r w:rsidRPr="009050D3">
        <w:t>Richard Hemstad Building</w:t>
      </w:r>
    </w:p>
    <w:p w14:paraId="4BC7E4C0" w14:textId="77777777" w:rsidR="00033922" w:rsidRPr="009050D3" w:rsidRDefault="00033922" w:rsidP="00033922">
      <w:pPr>
        <w:tabs>
          <w:tab w:val="left" w:pos="-1440"/>
        </w:tabs>
        <w:spacing w:line="264" w:lineRule="auto"/>
      </w:pPr>
      <w:r w:rsidRPr="009050D3">
        <w:t>1300 S. Evergreen Park Drive S.W.</w:t>
      </w:r>
    </w:p>
    <w:p w14:paraId="4E9F6B0C" w14:textId="77777777" w:rsidR="00033922" w:rsidRPr="009050D3" w:rsidRDefault="00033922" w:rsidP="00033922">
      <w:pPr>
        <w:tabs>
          <w:tab w:val="left" w:pos="-1440"/>
        </w:tabs>
        <w:spacing w:line="264" w:lineRule="auto"/>
      </w:pPr>
      <w:r w:rsidRPr="009050D3">
        <w:t>P. O. Box 47250</w:t>
      </w:r>
    </w:p>
    <w:p w14:paraId="54DA8845" w14:textId="77777777" w:rsidR="00033922" w:rsidRPr="009050D3" w:rsidRDefault="00033922" w:rsidP="00033922">
      <w:pPr>
        <w:tabs>
          <w:tab w:val="left" w:pos="-1440"/>
        </w:tabs>
        <w:spacing w:line="264" w:lineRule="auto"/>
      </w:pPr>
      <w:r w:rsidRPr="009050D3">
        <w:t>Olympia, WA 98504-7250</w:t>
      </w:r>
    </w:p>
    <w:p w14:paraId="5EAAA1E5" w14:textId="77777777" w:rsidR="00033922" w:rsidRPr="009050D3" w:rsidRDefault="00033922" w:rsidP="00033922">
      <w:pPr>
        <w:pStyle w:val="Header"/>
        <w:tabs>
          <w:tab w:val="clear" w:pos="4320"/>
          <w:tab w:val="clear" w:pos="8640"/>
          <w:tab w:val="left" w:pos="-1440"/>
        </w:tabs>
        <w:spacing w:line="264" w:lineRule="auto"/>
      </w:pPr>
      <w:r w:rsidRPr="009050D3">
        <w:t>(360) 664-1160</w:t>
      </w:r>
    </w:p>
    <w:p w14:paraId="5311BE6F" w14:textId="77777777" w:rsidR="00033922" w:rsidRPr="009050D3" w:rsidRDefault="00033922" w:rsidP="00033922">
      <w:pPr>
        <w:tabs>
          <w:tab w:val="left" w:pos="385"/>
        </w:tabs>
        <w:spacing w:line="264" w:lineRule="auto"/>
        <w:jc w:val="center"/>
      </w:pPr>
      <w:r w:rsidRPr="009050D3">
        <w:rPr>
          <w:b/>
          <w:bCs/>
          <w:u w:val="single"/>
        </w:rPr>
        <w:br w:type="page"/>
        <w:t>N O T I C E</w:t>
      </w:r>
    </w:p>
    <w:p w14:paraId="6AC385E8" w14:textId="77777777" w:rsidR="00033922" w:rsidRPr="009050D3" w:rsidRDefault="00033922" w:rsidP="00033922">
      <w:pPr>
        <w:spacing w:line="264" w:lineRule="auto"/>
      </w:pPr>
    </w:p>
    <w:p w14:paraId="69F51076" w14:textId="73740313" w:rsidR="00033922" w:rsidRPr="009050D3" w:rsidRDefault="00033922" w:rsidP="00033922">
      <w:pPr>
        <w:spacing w:line="264" w:lineRule="auto"/>
      </w:pPr>
      <w:r w:rsidRPr="009050D3">
        <w:tab/>
        <w:t>PLEASE NOTE: The hearing facilities are accessible to interested people with disabilities; that smoking is prohibited; and, if limited English-speaking or hearing-impaired parties or witnesses are involved in a hearing and need an interpreter, a qualified interpreter will be appointed at no cost to the party or witness.</w:t>
      </w:r>
    </w:p>
    <w:p w14:paraId="79857061" w14:textId="77777777" w:rsidR="00033922" w:rsidRPr="009050D3" w:rsidRDefault="00033922" w:rsidP="00033922">
      <w:pPr>
        <w:spacing w:line="264" w:lineRule="auto"/>
      </w:pPr>
    </w:p>
    <w:p w14:paraId="0F354090" w14:textId="52F731E6" w:rsidR="00033922" w:rsidRPr="009050D3" w:rsidRDefault="00033922" w:rsidP="00033922">
      <w:pPr>
        <w:tabs>
          <w:tab w:val="left" w:pos="-1440"/>
        </w:tabs>
        <w:spacing w:line="264" w:lineRule="auto"/>
      </w:pPr>
      <w:r w:rsidRPr="009050D3">
        <w:tab/>
        <w:t>The information needed to provide an appropriate interpreter or other assistance should be stated below and returned to Washington Utilities and Transportation Commission, Attention: Steven V. King, Executive Director</w:t>
      </w:r>
      <w:r>
        <w:t xml:space="preserve"> and Secretary, </w:t>
      </w:r>
      <w:r w:rsidRPr="009050D3">
        <w:t>1300 S. Evergreen Park Drive SW, P.O. Box 47250, Olympia, WA 98504-7250. (</w:t>
      </w:r>
      <w:r w:rsidRPr="009050D3">
        <w:rPr>
          <w:u w:val="single"/>
        </w:rPr>
        <w:t>PLEASE SUPPLY ALL REQUESTED INFORMATION</w:t>
      </w:r>
      <w:r w:rsidRPr="009050D3">
        <w:t>)</w:t>
      </w:r>
    </w:p>
    <w:p w14:paraId="08FA8997" w14:textId="77777777" w:rsidR="00033922" w:rsidRPr="009050D3" w:rsidRDefault="00033922" w:rsidP="00033922">
      <w:pPr>
        <w:pStyle w:val="Header"/>
        <w:tabs>
          <w:tab w:val="clear" w:pos="4320"/>
          <w:tab w:val="clear" w:pos="8640"/>
        </w:tabs>
        <w:spacing w:line="264" w:lineRule="auto"/>
      </w:pPr>
    </w:p>
    <w:p w14:paraId="0E7D1EF4" w14:textId="77777777" w:rsidR="00033922" w:rsidRPr="009050D3" w:rsidRDefault="00033922" w:rsidP="00033922">
      <w:pPr>
        <w:spacing w:line="264" w:lineRule="auto"/>
      </w:pPr>
      <w:r w:rsidRPr="009050D3">
        <w:t>Docket:  _____________________________________________________________</w:t>
      </w:r>
    </w:p>
    <w:p w14:paraId="711939D9" w14:textId="77777777" w:rsidR="00033922" w:rsidRPr="009050D3" w:rsidRDefault="00033922" w:rsidP="00033922">
      <w:pPr>
        <w:spacing w:line="264" w:lineRule="auto"/>
      </w:pPr>
    </w:p>
    <w:p w14:paraId="6FCD3769" w14:textId="77777777" w:rsidR="00033922" w:rsidRPr="009050D3" w:rsidRDefault="00033922" w:rsidP="00033922">
      <w:pPr>
        <w:spacing w:line="264" w:lineRule="auto"/>
      </w:pPr>
      <w:r w:rsidRPr="009050D3">
        <w:t>Case Name: __________________________________________________________</w:t>
      </w:r>
    </w:p>
    <w:p w14:paraId="2ED3A178" w14:textId="77777777" w:rsidR="00033922" w:rsidRPr="009050D3" w:rsidRDefault="00033922" w:rsidP="00033922">
      <w:pPr>
        <w:spacing w:line="264" w:lineRule="auto"/>
      </w:pPr>
    </w:p>
    <w:p w14:paraId="07E648D8" w14:textId="77777777" w:rsidR="00033922" w:rsidRPr="009050D3" w:rsidRDefault="00033922" w:rsidP="00033922">
      <w:pPr>
        <w:spacing w:line="264" w:lineRule="auto"/>
      </w:pPr>
      <w:r w:rsidRPr="009050D3">
        <w:t>Hearing Date:  ______________________</w:t>
      </w:r>
      <w:r w:rsidRPr="009050D3">
        <w:tab/>
        <w:t>Hearing Location:  __________________</w:t>
      </w:r>
    </w:p>
    <w:p w14:paraId="28854E8D" w14:textId="77777777" w:rsidR="00033922" w:rsidRPr="009050D3" w:rsidRDefault="00033922" w:rsidP="00033922">
      <w:pPr>
        <w:spacing w:line="264" w:lineRule="auto"/>
      </w:pPr>
    </w:p>
    <w:p w14:paraId="1D234706" w14:textId="77777777" w:rsidR="00033922" w:rsidRPr="009050D3" w:rsidRDefault="00033922" w:rsidP="00033922">
      <w:pPr>
        <w:spacing w:line="264" w:lineRule="auto"/>
      </w:pPr>
      <w:r w:rsidRPr="009050D3">
        <w:t>Primary Language: _____________________________________________________</w:t>
      </w:r>
    </w:p>
    <w:p w14:paraId="6D6875D0" w14:textId="77777777" w:rsidR="00033922" w:rsidRPr="009050D3" w:rsidRDefault="00033922" w:rsidP="00033922">
      <w:pPr>
        <w:spacing w:line="264" w:lineRule="auto"/>
      </w:pPr>
    </w:p>
    <w:p w14:paraId="5B7C9516" w14:textId="77777777" w:rsidR="00033922" w:rsidRPr="009050D3" w:rsidRDefault="00033922" w:rsidP="00033922">
      <w:pPr>
        <w:spacing w:line="264" w:lineRule="auto"/>
      </w:pPr>
      <w:r w:rsidRPr="009050D3">
        <w:t>Hearing Impaired:  (Yes)_______________________</w:t>
      </w:r>
      <w:r w:rsidRPr="009050D3">
        <w:tab/>
        <w:t>(No)_________________</w:t>
      </w:r>
    </w:p>
    <w:p w14:paraId="557055D1" w14:textId="77777777" w:rsidR="00033922" w:rsidRPr="009050D3" w:rsidRDefault="00033922" w:rsidP="00033922">
      <w:pPr>
        <w:spacing w:line="264" w:lineRule="auto"/>
      </w:pPr>
    </w:p>
    <w:p w14:paraId="5199112F" w14:textId="77777777" w:rsidR="00033922" w:rsidRPr="009050D3" w:rsidRDefault="00033922" w:rsidP="00033922">
      <w:pPr>
        <w:spacing w:line="264" w:lineRule="auto"/>
      </w:pPr>
      <w:r w:rsidRPr="009050D3">
        <w:t xml:space="preserve">Do you need a certified sign language interpreter?  </w:t>
      </w:r>
    </w:p>
    <w:p w14:paraId="7835253E" w14:textId="77777777" w:rsidR="00033922" w:rsidRPr="009050D3" w:rsidRDefault="00033922" w:rsidP="00033922">
      <w:pPr>
        <w:spacing w:line="264" w:lineRule="auto"/>
      </w:pPr>
    </w:p>
    <w:p w14:paraId="29E2AE51" w14:textId="77777777" w:rsidR="00033922" w:rsidRPr="009050D3" w:rsidRDefault="00033922" w:rsidP="00033922">
      <w:pPr>
        <w:spacing w:line="264" w:lineRule="auto"/>
        <w:ind w:left="720" w:firstLine="720"/>
      </w:pPr>
      <w:r w:rsidRPr="009050D3">
        <w:t>Visual__________________</w:t>
      </w:r>
      <w:r w:rsidRPr="009050D3">
        <w:tab/>
      </w:r>
      <w:r w:rsidRPr="009050D3">
        <w:tab/>
        <w:t>Tactile__________________</w:t>
      </w:r>
    </w:p>
    <w:p w14:paraId="78461763" w14:textId="77777777" w:rsidR="00033922" w:rsidRPr="009050D3" w:rsidRDefault="00033922" w:rsidP="00033922">
      <w:pPr>
        <w:spacing w:line="264" w:lineRule="auto"/>
      </w:pPr>
    </w:p>
    <w:p w14:paraId="33FC397C" w14:textId="77777777" w:rsidR="00033922" w:rsidRPr="009050D3" w:rsidRDefault="00033922" w:rsidP="00033922">
      <w:pPr>
        <w:spacing w:line="264" w:lineRule="auto"/>
      </w:pPr>
      <w:r w:rsidRPr="009050D3">
        <w:t>Other type of assistance needed:  __________________________________________</w:t>
      </w:r>
    </w:p>
    <w:p w14:paraId="6E362216" w14:textId="77777777" w:rsidR="00033922" w:rsidRPr="009050D3" w:rsidRDefault="00033922" w:rsidP="00033922">
      <w:pPr>
        <w:spacing w:line="264" w:lineRule="auto"/>
      </w:pPr>
    </w:p>
    <w:p w14:paraId="2DC6903E" w14:textId="77777777" w:rsidR="00033922" w:rsidRPr="009050D3" w:rsidRDefault="00033922" w:rsidP="00033922">
      <w:pPr>
        <w:spacing w:line="264" w:lineRule="auto"/>
      </w:pPr>
      <w:r w:rsidRPr="009050D3">
        <w:t>English-speaking person who can be contacted if there are questions:</w:t>
      </w:r>
    </w:p>
    <w:p w14:paraId="359863E1" w14:textId="77777777" w:rsidR="00033922" w:rsidRPr="009050D3" w:rsidRDefault="00033922" w:rsidP="00033922">
      <w:pPr>
        <w:spacing w:line="264" w:lineRule="auto"/>
      </w:pPr>
    </w:p>
    <w:p w14:paraId="323C81E9" w14:textId="77777777" w:rsidR="00033922" w:rsidRPr="009050D3" w:rsidRDefault="00033922" w:rsidP="00033922">
      <w:pPr>
        <w:spacing w:line="264" w:lineRule="auto"/>
      </w:pPr>
      <w:r w:rsidRPr="009050D3">
        <w:t>Name:  _______________________________</w:t>
      </w:r>
    </w:p>
    <w:p w14:paraId="565092F2" w14:textId="77777777" w:rsidR="00033922" w:rsidRPr="009050D3" w:rsidRDefault="00033922" w:rsidP="00033922">
      <w:pPr>
        <w:spacing w:line="264" w:lineRule="auto"/>
      </w:pPr>
      <w:r w:rsidRPr="009050D3">
        <w:t>Address:  _____________________________</w:t>
      </w:r>
    </w:p>
    <w:p w14:paraId="6C223CCE" w14:textId="77777777" w:rsidR="00033922" w:rsidRPr="009050D3" w:rsidRDefault="00033922" w:rsidP="00033922">
      <w:pPr>
        <w:spacing w:line="264" w:lineRule="auto"/>
      </w:pPr>
      <w:r w:rsidRPr="009050D3">
        <w:t>_____________________________________</w:t>
      </w:r>
    </w:p>
    <w:p w14:paraId="7883A471" w14:textId="77777777" w:rsidR="00033922" w:rsidRPr="009050D3" w:rsidRDefault="00033922" w:rsidP="00033922">
      <w:pPr>
        <w:spacing w:line="264" w:lineRule="auto"/>
      </w:pPr>
      <w:r w:rsidRPr="009050D3">
        <w:t>Phone No.:  (____)______________________</w:t>
      </w:r>
    </w:p>
    <w:p w14:paraId="5805904F" w14:textId="77777777" w:rsidR="006B02E9" w:rsidRPr="009050D3" w:rsidRDefault="006B02E9" w:rsidP="00033922">
      <w:pPr>
        <w:tabs>
          <w:tab w:val="left" w:pos="-1440"/>
        </w:tabs>
        <w:spacing w:line="264" w:lineRule="auto"/>
      </w:pPr>
    </w:p>
    <w:sectPr w:rsidR="006B02E9" w:rsidRPr="009050D3" w:rsidSect="00B25697">
      <w:headerReference w:type="default" r:id="rId11"/>
      <w:headerReference w:type="first" r:id="rId12"/>
      <w:type w:val="continuous"/>
      <w:pgSz w:w="12240" w:h="15840" w:code="1"/>
      <w:pgMar w:top="1440" w:right="144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971FB" w14:textId="77777777" w:rsidR="00F2237B" w:rsidRDefault="00F2237B">
      <w:r>
        <w:separator/>
      </w:r>
    </w:p>
  </w:endnote>
  <w:endnote w:type="continuationSeparator" w:id="0">
    <w:p w14:paraId="62A71280" w14:textId="77777777" w:rsidR="00F2237B" w:rsidRDefault="00F2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DFF0A" w14:textId="77777777" w:rsidR="00F2237B" w:rsidRDefault="00F2237B">
      <w:r>
        <w:separator/>
      </w:r>
    </w:p>
  </w:footnote>
  <w:footnote w:type="continuationSeparator" w:id="0">
    <w:p w14:paraId="629E9569" w14:textId="77777777" w:rsidR="00F2237B" w:rsidRDefault="00F2237B">
      <w:r>
        <w:continuationSeparator/>
      </w:r>
    </w:p>
  </w:footnote>
  <w:footnote w:id="1">
    <w:p w14:paraId="1C0887D8" w14:textId="39D1E793" w:rsidR="00700F3F" w:rsidRPr="00E72FE3" w:rsidRDefault="00700F3F" w:rsidP="00724762">
      <w:pPr>
        <w:pStyle w:val="FootnoteText"/>
        <w:rPr>
          <w:sz w:val="22"/>
          <w:szCs w:val="22"/>
        </w:rPr>
      </w:pPr>
      <w:r w:rsidRPr="00E72FE3">
        <w:rPr>
          <w:rStyle w:val="FootnoteReference"/>
          <w:sz w:val="22"/>
          <w:szCs w:val="22"/>
        </w:rPr>
        <w:footnoteRef/>
      </w:r>
      <w:r w:rsidRPr="00E72FE3">
        <w:rPr>
          <w:sz w:val="22"/>
          <w:szCs w:val="22"/>
        </w:rPr>
        <w:t xml:space="preserve"> Administrative law judges appointed by the Commission are empowered</w:t>
      </w:r>
      <w:r>
        <w:rPr>
          <w:sz w:val="22"/>
          <w:szCs w:val="22"/>
        </w:rPr>
        <w:t>, among other things,</w:t>
      </w:r>
      <w:r w:rsidRPr="00E72FE3">
        <w:rPr>
          <w:sz w:val="22"/>
          <w:szCs w:val="22"/>
        </w:rPr>
        <w:t xml:space="preserve"> to “make findings of probable cause and issue complaints in the name of the commission.” </w:t>
      </w:r>
      <w:r w:rsidRPr="00963BF0">
        <w:rPr>
          <w:sz w:val="22"/>
          <w:szCs w:val="22"/>
        </w:rPr>
        <w:t>RCW 80.01.060(1)</w:t>
      </w:r>
      <w:r w:rsidRPr="00E72FE3">
        <w:rPr>
          <w:i/>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1E775" w14:textId="0686F1CC" w:rsidR="00700F3F" w:rsidRPr="008F794C" w:rsidRDefault="00700F3F">
    <w:pPr>
      <w:pStyle w:val="Header"/>
      <w:tabs>
        <w:tab w:val="clear" w:pos="4320"/>
        <w:tab w:val="clear" w:pos="8640"/>
        <w:tab w:val="right" w:pos="8500"/>
      </w:tabs>
      <w:rPr>
        <w:rStyle w:val="PageNumber"/>
        <w:bCs/>
        <w:lang w:val="fr-FR"/>
      </w:rPr>
    </w:pPr>
    <w:r w:rsidRPr="008F794C">
      <w:rPr>
        <w:b/>
        <w:bCs/>
        <w:sz w:val="20"/>
      </w:rPr>
      <w:t xml:space="preserve">DOCKET </w:t>
    </w:r>
    <w:r>
      <w:rPr>
        <w:b/>
        <w:bCs/>
        <w:sz w:val="20"/>
      </w:rPr>
      <w:t>TV</w:t>
    </w:r>
    <w:r w:rsidRPr="008F794C">
      <w:rPr>
        <w:b/>
        <w:bCs/>
        <w:sz w:val="20"/>
        <w:lang w:val="fr-FR"/>
      </w:rPr>
      <w:t>-</w:t>
    </w:r>
    <w:r w:rsidR="001A782B">
      <w:rPr>
        <w:b/>
        <w:bCs/>
        <w:sz w:val="20"/>
        <w:lang w:val="fr-FR"/>
      </w:rPr>
      <w:t>15</w:t>
    </w:r>
    <w:r w:rsidR="0040359F">
      <w:rPr>
        <w:b/>
        <w:bCs/>
        <w:sz w:val="20"/>
        <w:lang w:val="fr-FR"/>
      </w:rPr>
      <w:t>16</w:t>
    </w:r>
    <w:r w:rsidR="00E4380E">
      <w:rPr>
        <w:b/>
        <w:bCs/>
        <w:sz w:val="20"/>
        <w:lang w:val="fr-FR"/>
      </w:rPr>
      <w:t>80</w:t>
    </w:r>
    <w:r w:rsidRPr="008F794C">
      <w:rPr>
        <w:b/>
        <w:bCs/>
        <w:sz w:val="20"/>
        <w:lang w:val="fr-FR"/>
      </w:rPr>
      <w:tab/>
      <w:t xml:space="preserve">PAGE </w:t>
    </w:r>
    <w:r w:rsidRPr="008F794C">
      <w:rPr>
        <w:rStyle w:val="PageNumber"/>
        <w:bCs/>
      </w:rPr>
      <w:fldChar w:fldCharType="begin"/>
    </w:r>
    <w:r w:rsidRPr="008F794C">
      <w:rPr>
        <w:rStyle w:val="PageNumber"/>
        <w:bCs/>
        <w:lang w:val="fr-FR"/>
      </w:rPr>
      <w:instrText xml:space="preserve"> PAGE </w:instrText>
    </w:r>
    <w:r w:rsidRPr="008F794C">
      <w:rPr>
        <w:rStyle w:val="PageNumber"/>
        <w:bCs/>
      </w:rPr>
      <w:fldChar w:fldCharType="separate"/>
    </w:r>
    <w:r w:rsidR="00CD0E00">
      <w:rPr>
        <w:rStyle w:val="PageNumber"/>
        <w:bCs/>
        <w:noProof/>
        <w:lang w:val="fr-FR"/>
      </w:rPr>
      <w:t>7</w:t>
    </w:r>
    <w:r w:rsidRPr="008F794C">
      <w:rPr>
        <w:rStyle w:val="PageNumber"/>
        <w:bCs/>
      </w:rPr>
      <w:fldChar w:fldCharType="end"/>
    </w:r>
  </w:p>
  <w:p w14:paraId="64D965EB" w14:textId="77777777" w:rsidR="00700F3F" w:rsidRDefault="00700F3F">
    <w:pPr>
      <w:pStyle w:val="Header"/>
      <w:tabs>
        <w:tab w:val="left" w:pos="7000"/>
      </w:tabs>
      <w:rPr>
        <w:rStyle w:val="PageNumber"/>
        <w:bCs/>
        <w:lang w:val="fr-FR"/>
      </w:rPr>
    </w:pPr>
    <w:r w:rsidRPr="008F794C">
      <w:rPr>
        <w:rStyle w:val="PageNumber"/>
        <w:bCs/>
        <w:lang w:val="fr-FR"/>
      </w:rPr>
      <w:t>ORDER 01</w:t>
    </w:r>
  </w:p>
  <w:p w14:paraId="0327D04D" w14:textId="77777777" w:rsidR="00700F3F" w:rsidRPr="00C35B68" w:rsidRDefault="00700F3F">
    <w:pPr>
      <w:pStyle w:val="Header"/>
      <w:tabs>
        <w:tab w:val="left" w:pos="7000"/>
      </w:tabs>
      <w:rPr>
        <w:rStyle w:val="PageNumber"/>
        <w:b w:val="0"/>
        <w:bCs/>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DAAB9" w14:textId="0FF5E906" w:rsidR="00700F3F" w:rsidRPr="00E352CA" w:rsidRDefault="002D59AC" w:rsidP="00E352CA">
    <w:pPr>
      <w:pStyle w:val="Header"/>
      <w:tabs>
        <w:tab w:val="clear" w:pos="4320"/>
      </w:tabs>
      <w:jc w:val="right"/>
      <w:rPr>
        <w:b/>
        <w:sz w:val="20"/>
        <w:szCs w:val="20"/>
      </w:rPr>
    </w:pPr>
    <w:r>
      <w:rPr>
        <w:b/>
        <w:sz w:val="20"/>
        <w:szCs w:val="20"/>
      </w:rPr>
      <w:t>[Service Date September 22,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E29FF"/>
    <w:multiLevelType w:val="hybridMultilevel"/>
    <w:tmpl w:val="B88A386A"/>
    <w:lvl w:ilvl="0" w:tplc="B36480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76F1B"/>
    <w:multiLevelType w:val="hybridMultilevel"/>
    <w:tmpl w:val="67DA9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A47F6F"/>
    <w:multiLevelType w:val="hybridMultilevel"/>
    <w:tmpl w:val="A51EDBBA"/>
    <w:lvl w:ilvl="0" w:tplc="9AB6D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467E0338"/>
    <w:multiLevelType w:val="hybridMultilevel"/>
    <w:tmpl w:val="AEF22DFC"/>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15:restartNumberingAfterBreak="0">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5"/>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5"/>
  </w:num>
  <w:num w:numId="15">
    <w:abstractNumId w:val="22"/>
  </w:num>
  <w:num w:numId="16">
    <w:abstractNumId w:val="21"/>
  </w:num>
  <w:num w:numId="17">
    <w:abstractNumId w:val="16"/>
  </w:num>
  <w:num w:numId="18">
    <w:abstractNumId w:val="17"/>
  </w:num>
  <w:num w:numId="19">
    <w:abstractNumId w:val="20"/>
  </w:num>
  <w:num w:numId="20">
    <w:abstractNumId w:val="14"/>
  </w:num>
  <w:num w:numId="21">
    <w:abstractNumId w:val="15"/>
  </w:num>
  <w:num w:numId="22">
    <w:abstractNumId w:val="15"/>
  </w:num>
  <w:num w:numId="23">
    <w:abstractNumId w:val="15"/>
  </w:num>
  <w:num w:numId="24">
    <w:abstractNumId w:val="15"/>
  </w:num>
  <w:num w:numId="25">
    <w:abstractNumId w:val="15"/>
  </w:num>
  <w:num w:numId="26">
    <w:abstractNumId w:val="13"/>
  </w:num>
  <w:num w:numId="27">
    <w:abstractNumId w:val="19"/>
  </w:num>
  <w:num w:numId="28">
    <w:abstractNumId w:val="10"/>
  </w:num>
  <w:num w:numId="29">
    <w:abstractNumId w:val="15"/>
  </w:num>
  <w:num w:numId="30">
    <w:abstractNumId w:val="1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49"/>
    <w:rsid w:val="0000036D"/>
    <w:rsid w:val="00000B01"/>
    <w:rsid w:val="00004775"/>
    <w:rsid w:val="00004C24"/>
    <w:rsid w:val="00005092"/>
    <w:rsid w:val="00005431"/>
    <w:rsid w:val="000107E5"/>
    <w:rsid w:val="0001553F"/>
    <w:rsid w:val="00015EAA"/>
    <w:rsid w:val="0002068B"/>
    <w:rsid w:val="000264FD"/>
    <w:rsid w:val="00026F37"/>
    <w:rsid w:val="00030F63"/>
    <w:rsid w:val="00031760"/>
    <w:rsid w:val="00031EAD"/>
    <w:rsid w:val="00033922"/>
    <w:rsid w:val="0003479D"/>
    <w:rsid w:val="0004560A"/>
    <w:rsid w:val="00045AF8"/>
    <w:rsid w:val="00045B0B"/>
    <w:rsid w:val="00051879"/>
    <w:rsid w:val="0005397D"/>
    <w:rsid w:val="000550D9"/>
    <w:rsid w:val="0006064E"/>
    <w:rsid w:val="00060A7A"/>
    <w:rsid w:val="0006173B"/>
    <w:rsid w:val="0006222D"/>
    <w:rsid w:val="00062232"/>
    <w:rsid w:val="0006496C"/>
    <w:rsid w:val="00066BD1"/>
    <w:rsid w:val="00066E2F"/>
    <w:rsid w:val="000702B8"/>
    <w:rsid w:val="00071A3C"/>
    <w:rsid w:val="00072495"/>
    <w:rsid w:val="00075FB2"/>
    <w:rsid w:val="00076E46"/>
    <w:rsid w:val="0007712A"/>
    <w:rsid w:val="0008007C"/>
    <w:rsid w:val="00090758"/>
    <w:rsid w:val="00090F98"/>
    <w:rsid w:val="00091DA8"/>
    <w:rsid w:val="000951E1"/>
    <w:rsid w:val="00095CB7"/>
    <w:rsid w:val="00096A22"/>
    <w:rsid w:val="000A1B6E"/>
    <w:rsid w:val="000A5FA7"/>
    <w:rsid w:val="000B01DE"/>
    <w:rsid w:val="000B1A8D"/>
    <w:rsid w:val="000B2854"/>
    <w:rsid w:val="000B34DB"/>
    <w:rsid w:val="000B3760"/>
    <w:rsid w:val="000B73D8"/>
    <w:rsid w:val="000C011A"/>
    <w:rsid w:val="000C0224"/>
    <w:rsid w:val="000C1C5A"/>
    <w:rsid w:val="000C2BB4"/>
    <w:rsid w:val="000C5DD1"/>
    <w:rsid w:val="000C5FA8"/>
    <w:rsid w:val="000D071A"/>
    <w:rsid w:val="000D22ED"/>
    <w:rsid w:val="000D4317"/>
    <w:rsid w:val="000D6936"/>
    <w:rsid w:val="000D7B17"/>
    <w:rsid w:val="000E30B4"/>
    <w:rsid w:val="000E30D5"/>
    <w:rsid w:val="000E361E"/>
    <w:rsid w:val="000E485A"/>
    <w:rsid w:val="000E53A0"/>
    <w:rsid w:val="000E5C07"/>
    <w:rsid w:val="000E76E0"/>
    <w:rsid w:val="000F0EF7"/>
    <w:rsid w:val="000F4793"/>
    <w:rsid w:val="000F61B3"/>
    <w:rsid w:val="001009DB"/>
    <w:rsid w:val="00101CA7"/>
    <w:rsid w:val="00106149"/>
    <w:rsid w:val="001071C2"/>
    <w:rsid w:val="001078E9"/>
    <w:rsid w:val="00111398"/>
    <w:rsid w:val="00111D76"/>
    <w:rsid w:val="00123198"/>
    <w:rsid w:val="001303DF"/>
    <w:rsid w:val="00131388"/>
    <w:rsid w:val="001319E1"/>
    <w:rsid w:val="00134157"/>
    <w:rsid w:val="00135E47"/>
    <w:rsid w:val="00140C90"/>
    <w:rsid w:val="00141035"/>
    <w:rsid w:val="00141ACC"/>
    <w:rsid w:val="00145A43"/>
    <w:rsid w:val="00147DEE"/>
    <w:rsid w:val="00150BD8"/>
    <w:rsid w:val="001518F1"/>
    <w:rsid w:val="00151E90"/>
    <w:rsid w:val="00154FFC"/>
    <w:rsid w:val="00155510"/>
    <w:rsid w:val="00155860"/>
    <w:rsid w:val="001567C2"/>
    <w:rsid w:val="00161929"/>
    <w:rsid w:val="00166824"/>
    <w:rsid w:val="00166B73"/>
    <w:rsid w:val="00170124"/>
    <w:rsid w:val="00170B86"/>
    <w:rsid w:val="0017117D"/>
    <w:rsid w:val="00173151"/>
    <w:rsid w:val="00173D52"/>
    <w:rsid w:val="00173E10"/>
    <w:rsid w:val="001752D0"/>
    <w:rsid w:val="00175A16"/>
    <w:rsid w:val="001761E1"/>
    <w:rsid w:val="001803BB"/>
    <w:rsid w:val="0018096F"/>
    <w:rsid w:val="0018373F"/>
    <w:rsid w:val="00185A6E"/>
    <w:rsid w:val="00186229"/>
    <w:rsid w:val="00191021"/>
    <w:rsid w:val="00191472"/>
    <w:rsid w:val="00192B7C"/>
    <w:rsid w:val="00192D1C"/>
    <w:rsid w:val="00192F4F"/>
    <w:rsid w:val="00193655"/>
    <w:rsid w:val="001A5537"/>
    <w:rsid w:val="001A5643"/>
    <w:rsid w:val="001A6E15"/>
    <w:rsid w:val="001A782B"/>
    <w:rsid w:val="001B151C"/>
    <w:rsid w:val="001B3B17"/>
    <w:rsid w:val="001B7E9F"/>
    <w:rsid w:val="001C5186"/>
    <w:rsid w:val="001D3F43"/>
    <w:rsid w:val="001D5B2F"/>
    <w:rsid w:val="001D5D57"/>
    <w:rsid w:val="001D6CE4"/>
    <w:rsid w:val="001D6E70"/>
    <w:rsid w:val="001E0956"/>
    <w:rsid w:val="001E1185"/>
    <w:rsid w:val="001E1AD4"/>
    <w:rsid w:val="001E3CE3"/>
    <w:rsid w:val="001E3CE9"/>
    <w:rsid w:val="001F0DEF"/>
    <w:rsid w:val="001F100C"/>
    <w:rsid w:val="001F1429"/>
    <w:rsid w:val="001F28C0"/>
    <w:rsid w:val="001F30EB"/>
    <w:rsid w:val="001F50A1"/>
    <w:rsid w:val="001F7BBF"/>
    <w:rsid w:val="0020449D"/>
    <w:rsid w:val="00204511"/>
    <w:rsid w:val="00204B69"/>
    <w:rsid w:val="002051DF"/>
    <w:rsid w:val="00207E01"/>
    <w:rsid w:val="00211B79"/>
    <w:rsid w:val="002130FC"/>
    <w:rsid w:val="002157D9"/>
    <w:rsid w:val="00221E97"/>
    <w:rsid w:val="002223AB"/>
    <w:rsid w:val="00224AE4"/>
    <w:rsid w:val="0022643C"/>
    <w:rsid w:val="00231F52"/>
    <w:rsid w:val="0023251C"/>
    <w:rsid w:val="00233FF1"/>
    <w:rsid w:val="00237325"/>
    <w:rsid w:val="0023755C"/>
    <w:rsid w:val="00237BBC"/>
    <w:rsid w:val="00241817"/>
    <w:rsid w:val="00243224"/>
    <w:rsid w:val="002451BE"/>
    <w:rsid w:val="00247C52"/>
    <w:rsid w:val="00250009"/>
    <w:rsid w:val="002511F5"/>
    <w:rsid w:val="00252258"/>
    <w:rsid w:val="0025308A"/>
    <w:rsid w:val="00262ACB"/>
    <w:rsid w:val="002639C1"/>
    <w:rsid w:val="002648B8"/>
    <w:rsid w:val="0026709A"/>
    <w:rsid w:val="002724F4"/>
    <w:rsid w:val="00273479"/>
    <w:rsid w:val="00273AA3"/>
    <w:rsid w:val="00274FE8"/>
    <w:rsid w:val="002751AB"/>
    <w:rsid w:val="002752C0"/>
    <w:rsid w:val="002803B7"/>
    <w:rsid w:val="002833EE"/>
    <w:rsid w:val="00290582"/>
    <w:rsid w:val="00291095"/>
    <w:rsid w:val="002913E6"/>
    <w:rsid w:val="002929FA"/>
    <w:rsid w:val="00293D21"/>
    <w:rsid w:val="00295177"/>
    <w:rsid w:val="002953C9"/>
    <w:rsid w:val="0029682B"/>
    <w:rsid w:val="002A0CB7"/>
    <w:rsid w:val="002A51CB"/>
    <w:rsid w:val="002A5DCB"/>
    <w:rsid w:val="002A61BA"/>
    <w:rsid w:val="002A7DD6"/>
    <w:rsid w:val="002B06A0"/>
    <w:rsid w:val="002B0C47"/>
    <w:rsid w:val="002B2D5E"/>
    <w:rsid w:val="002B4258"/>
    <w:rsid w:val="002B5165"/>
    <w:rsid w:val="002B6B6D"/>
    <w:rsid w:val="002B7C90"/>
    <w:rsid w:val="002C0D2D"/>
    <w:rsid w:val="002C2836"/>
    <w:rsid w:val="002C30FA"/>
    <w:rsid w:val="002C464A"/>
    <w:rsid w:val="002C5170"/>
    <w:rsid w:val="002C6EFF"/>
    <w:rsid w:val="002C7946"/>
    <w:rsid w:val="002D2D6A"/>
    <w:rsid w:val="002D48C9"/>
    <w:rsid w:val="002D5581"/>
    <w:rsid w:val="002D59AC"/>
    <w:rsid w:val="002E5CF4"/>
    <w:rsid w:val="002F2213"/>
    <w:rsid w:val="002F29A3"/>
    <w:rsid w:val="002F4E87"/>
    <w:rsid w:val="002F5C66"/>
    <w:rsid w:val="002F6695"/>
    <w:rsid w:val="002F70A7"/>
    <w:rsid w:val="0030656E"/>
    <w:rsid w:val="00306FE5"/>
    <w:rsid w:val="00306FFD"/>
    <w:rsid w:val="00307F55"/>
    <w:rsid w:val="00312FE8"/>
    <w:rsid w:val="003139B4"/>
    <w:rsid w:val="003150FC"/>
    <w:rsid w:val="00315DBC"/>
    <w:rsid w:val="00321203"/>
    <w:rsid w:val="0032787D"/>
    <w:rsid w:val="0033198E"/>
    <w:rsid w:val="00333CDE"/>
    <w:rsid w:val="0033566C"/>
    <w:rsid w:val="0033725D"/>
    <w:rsid w:val="0034239E"/>
    <w:rsid w:val="003436C7"/>
    <w:rsid w:val="00346318"/>
    <w:rsid w:val="00351E5C"/>
    <w:rsid w:val="00352245"/>
    <w:rsid w:val="003572E0"/>
    <w:rsid w:val="00363002"/>
    <w:rsid w:val="003633ED"/>
    <w:rsid w:val="0036436F"/>
    <w:rsid w:val="003723BC"/>
    <w:rsid w:val="00373DF4"/>
    <w:rsid w:val="003806F3"/>
    <w:rsid w:val="0038111E"/>
    <w:rsid w:val="00387EED"/>
    <w:rsid w:val="00391C58"/>
    <w:rsid w:val="003936F2"/>
    <w:rsid w:val="0039724D"/>
    <w:rsid w:val="003A26D7"/>
    <w:rsid w:val="003A45DC"/>
    <w:rsid w:val="003A7248"/>
    <w:rsid w:val="003A7A58"/>
    <w:rsid w:val="003B4B12"/>
    <w:rsid w:val="003B5C5B"/>
    <w:rsid w:val="003B5F57"/>
    <w:rsid w:val="003B6C81"/>
    <w:rsid w:val="003C1387"/>
    <w:rsid w:val="003C1AD3"/>
    <w:rsid w:val="003C1D3B"/>
    <w:rsid w:val="003C507B"/>
    <w:rsid w:val="003D0085"/>
    <w:rsid w:val="003D03EB"/>
    <w:rsid w:val="003D0748"/>
    <w:rsid w:val="003D1387"/>
    <w:rsid w:val="003D38B3"/>
    <w:rsid w:val="003D4066"/>
    <w:rsid w:val="003D4DCD"/>
    <w:rsid w:val="003D6165"/>
    <w:rsid w:val="003D63B1"/>
    <w:rsid w:val="003D7B44"/>
    <w:rsid w:val="003E0514"/>
    <w:rsid w:val="003E16F9"/>
    <w:rsid w:val="003E29B3"/>
    <w:rsid w:val="003E2DBE"/>
    <w:rsid w:val="003E36F6"/>
    <w:rsid w:val="003E3BB0"/>
    <w:rsid w:val="003E4098"/>
    <w:rsid w:val="003E40CD"/>
    <w:rsid w:val="003E57F7"/>
    <w:rsid w:val="003E5A76"/>
    <w:rsid w:val="003E5D99"/>
    <w:rsid w:val="003E7331"/>
    <w:rsid w:val="003F2F10"/>
    <w:rsid w:val="003F2FC9"/>
    <w:rsid w:val="003F45E8"/>
    <w:rsid w:val="003F469B"/>
    <w:rsid w:val="003F5E3D"/>
    <w:rsid w:val="003F765E"/>
    <w:rsid w:val="00402B7F"/>
    <w:rsid w:val="0040359F"/>
    <w:rsid w:val="00404977"/>
    <w:rsid w:val="00404BF7"/>
    <w:rsid w:val="004100E9"/>
    <w:rsid w:val="00413897"/>
    <w:rsid w:val="004148BF"/>
    <w:rsid w:val="004150E6"/>
    <w:rsid w:val="004161A8"/>
    <w:rsid w:val="00416E42"/>
    <w:rsid w:val="0042051F"/>
    <w:rsid w:val="004251ED"/>
    <w:rsid w:val="004256EF"/>
    <w:rsid w:val="0042693A"/>
    <w:rsid w:val="0042706D"/>
    <w:rsid w:val="0042727A"/>
    <w:rsid w:val="00427FDA"/>
    <w:rsid w:val="00433D41"/>
    <w:rsid w:val="00434612"/>
    <w:rsid w:val="00435A50"/>
    <w:rsid w:val="00447297"/>
    <w:rsid w:val="00447D74"/>
    <w:rsid w:val="0045071A"/>
    <w:rsid w:val="00450CBE"/>
    <w:rsid w:val="00450DD4"/>
    <w:rsid w:val="00456D32"/>
    <w:rsid w:val="00456E88"/>
    <w:rsid w:val="004601D7"/>
    <w:rsid w:val="0046027F"/>
    <w:rsid w:val="00460848"/>
    <w:rsid w:val="0046241E"/>
    <w:rsid w:val="00463BF8"/>
    <w:rsid w:val="004656D4"/>
    <w:rsid w:val="0046706F"/>
    <w:rsid w:val="004718C0"/>
    <w:rsid w:val="00472803"/>
    <w:rsid w:val="004734D5"/>
    <w:rsid w:val="00474854"/>
    <w:rsid w:val="00474BBE"/>
    <w:rsid w:val="00475B7C"/>
    <w:rsid w:val="00475E98"/>
    <w:rsid w:val="00476FC5"/>
    <w:rsid w:val="00483B64"/>
    <w:rsid w:val="00484D20"/>
    <w:rsid w:val="00485A63"/>
    <w:rsid w:val="004900A3"/>
    <w:rsid w:val="004910C8"/>
    <w:rsid w:val="004953AD"/>
    <w:rsid w:val="00495B3A"/>
    <w:rsid w:val="004965F7"/>
    <w:rsid w:val="004A0E46"/>
    <w:rsid w:val="004A376F"/>
    <w:rsid w:val="004A5139"/>
    <w:rsid w:val="004A5147"/>
    <w:rsid w:val="004A60F4"/>
    <w:rsid w:val="004A7AEF"/>
    <w:rsid w:val="004B116A"/>
    <w:rsid w:val="004B39C8"/>
    <w:rsid w:val="004B4F25"/>
    <w:rsid w:val="004C0894"/>
    <w:rsid w:val="004C1601"/>
    <w:rsid w:val="004C33BF"/>
    <w:rsid w:val="004C4803"/>
    <w:rsid w:val="004C4DD9"/>
    <w:rsid w:val="004C6C2F"/>
    <w:rsid w:val="004D0B05"/>
    <w:rsid w:val="004D10AF"/>
    <w:rsid w:val="004D3958"/>
    <w:rsid w:val="004D3A99"/>
    <w:rsid w:val="004D7309"/>
    <w:rsid w:val="004E0112"/>
    <w:rsid w:val="004E0255"/>
    <w:rsid w:val="004E2FAE"/>
    <w:rsid w:val="004E3044"/>
    <w:rsid w:val="004E63AE"/>
    <w:rsid w:val="004E73AE"/>
    <w:rsid w:val="004F1C60"/>
    <w:rsid w:val="004F338E"/>
    <w:rsid w:val="004F798B"/>
    <w:rsid w:val="00501EF7"/>
    <w:rsid w:val="00502EB6"/>
    <w:rsid w:val="00505D20"/>
    <w:rsid w:val="005072D9"/>
    <w:rsid w:val="00510085"/>
    <w:rsid w:val="00513CA1"/>
    <w:rsid w:val="005207EA"/>
    <w:rsid w:val="00521DCB"/>
    <w:rsid w:val="005229A2"/>
    <w:rsid w:val="005308DF"/>
    <w:rsid w:val="00530A5D"/>
    <w:rsid w:val="005313F3"/>
    <w:rsid w:val="00533164"/>
    <w:rsid w:val="005337DE"/>
    <w:rsid w:val="00534E7E"/>
    <w:rsid w:val="005407C5"/>
    <w:rsid w:val="0054104C"/>
    <w:rsid w:val="005420FF"/>
    <w:rsid w:val="00542669"/>
    <w:rsid w:val="00547670"/>
    <w:rsid w:val="00551269"/>
    <w:rsid w:val="00552394"/>
    <w:rsid w:val="00554701"/>
    <w:rsid w:val="00556DD5"/>
    <w:rsid w:val="0056268B"/>
    <w:rsid w:val="0056345A"/>
    <w:rsid w:val="00563B5A"/>
    <w:rsid w:val="00564058"/>
    <w:rsid w:val="0056449B"/>
    <w:rsid w:val="00564EF5"/>
    <w:rsid w:val="00565951"/>
    <w:rsid w:val="00567342"/>
    <w:rsid w:val="00574E9C"/>
    <w:rsid w:val="005754FD"/>
    <w:rsid w:val="005757DF"/>
    <w:rsid w:val="00577985"/>
    <w:rsid w:val="005818ED"/>
    <w:rsid w:val="00581C41"/>
    <w:rsid w:val="00591F8F"/>
    <w:rsid w:val="00593DD0"/>
    <w:rsid w:val="00594BDA"/>
    <w:rsid w:val="005A1BF9"/>
    <w:rsid w:val="005A28D4"/>
    <w:rsid w:val="005A4537"/>
    <w:rsid w:val="005B0E47"/>
    <w:rsid w:val="005B347B"/>
    <w:rsid w:val="005B4080"/>
    <w:rsid w:val="005B46E6"/>
    <w:rsid w:val="005B4A1B"/>
    <w:rsid w:val="005B7BC1"/>
    <w:rsid w:val="005C0CA5"/>
    <w:rsid w:val="005C25BD"/>
    <w:rsid w:val="005C4047"/>
    <w:rsid w:val="005C7EB8"/>
    <w:rsid w:val="005E45A7"/>
    <w:rsid w:val="005E77B8"/>
    <w:rsid w:val="005F2305"/>
    <w:rsid w:val="005F5A66"/>
    <w:rsid w:val="005F6240"/>
    <w:rsid w:val="005F66F7"/>
    <w:rsid w:val="005F6B34"/>
    <w:rsid w:val="00602A5D"/>
    <w:rsid w:val="006048E4"/>
    <w:rsid w:val="0060583B"/>
    <w:rsid w:val="006136B2"/>
    <w:rsid w:val="00615D54"/>
    <w:rsid w:val="006216FA"/>
    <w:rsid w:val="00621CA4"/>
    <w:rsid w:val="00621F5B"/>
    <w:rsid w:val="0062204E"/>
    <w:rsid w:val="006222B8"/>
    <w:rsid w:val="006227E6"/>
    <w:rsid w:val="0062334D"/>
    <w:rsid w:val="006235C5"/>
    <w:rsid w:val="00624E4A"/>
    <w:rsid w:val="006266AC"/>
    <w:rsid w:val="00630989"/>
    <w:rsid w:val="00630CF5"/>
    <w:rsid w:val="006329EB"/>
    <w:rsid w:val="00637F70"/>
    <w:rsid w:val="006401C0"/>
    <w:rsid w:val="00640F0A"/>
    <w:rsid w:val="00643684"/>
    <w:rsid w:val="006456BC"/>
    <w:rsid w:val="0065105B"/>
    <w:rsid w:val="006550CA"/>
    <w:rsid w:val="0065525E"/>
    <w:rsid w:val="00655514"/>
    <w:rsid w:val="006578D2"/>
    <w:rsid w:val="00661539"/>
    <w:rsid w:val="00661CA5"/>
    <w:rsid w:val="00664748"/>
    <w:rsid w:val="00664AF4"/>
    <w:rsid w:val="00664F6A"/>
    <w:rsid w:val="00671F53"/>
    <w:rsid w:val="0067260C"/>
    <w:rsid w:val="00673AEA"/>
    <w:rsid w:val="006776E7"/>
    <w:rsid w:val="00683864"/>
    <w:rsid w:val="00683D06"/>
    <w:rsid w:val="00683D4D"/>
    <w:rsid w:val="0068677A"/>
    <w:rsid w:val="00686B96"/>
    <w:rsid w:val="00686CE4"/>
    <w:rsid w:val="0069041E"/>
    <w:rsid w:val="006916E2"/>
    <w:rsid w:val="00692950"/>
    <w:rsid w:val="00694627"/>
    <w:rsid w:val="006A0DA7"/>
    <w:rsid w:val="006A6A46"/>
    <w:rsid w:val="006A7AC4"/>
    <w:rsid w:val="006B02E9"/>
    <w:rsid w:val="006B51C5"/>
    <w:rsid w:val="006B59A9"/>
    <w:rsid w:val="006B6870"/>
    <w:rsid w:val="006B7D2D"/>
    <w:rsid w:val="006C1F68"/>
    <w:rsid w:val="006C251A"/>
    <w:rsid w:val="006D0E8B"/>
    <w:rsid w:val="006D1291"/>
    <w:rsid w:val="006D17BD"/>
    <w:rsid w:val="006D3A8F"/>
    <w:rsid w:val="006E264C"/>
    <w:rsid w:val="006F04BB"/>
    <w:rsid w:val="006F321C"/>
    <w:rsid w:val="006F4B87"/>
    <w:rsid w:val="006F4FF7"/>
    <w:rsid w:val="006F7782"/>
    <w:rsid w:val="00700555"/>
    <w:rsid w:val="00700F3F"/>
    <w:rsid w:val="00701DCE"/>
    <w:rsid w:val="00706DA1"/>
    <w:rsid w:val="0071076A"/>
    <w:rsid w:val="0071188B"/>
    <w:rsid w:val="00711A6C"/>
    <w:rsid w:val="00711B02"/>
    <w:rsid w:val="007123AB"/>
    <w:rsid w:val="00713071"/>
    <w:rsid w:val="00713CBC"/>
    <w:rsid w:val="00713F6C"/>
    <w:rsid w:val="0071533E"/>
    <w:rsid w:val="0072370B"/>
    <w:rsid w:val="00723803"/>
    <w:rsid w:val="0072386D"/>
    <w:rsid w:val="00724762"/>
    <w:rsid w:val="00724C18"/>
    <w:rsid w:val="00726388"/>
    <w:rsid w:val="007275A7"/>
    <w:rsid w:val="00732329"/>
    <w:rsid w:val="00734CE3"/>
    <w:rsid w:val="007359ED"/>
    <w:rsid w:val="007373AB"/>
    <w:rsid w:val="00737FA7"/>
    <w:rsid w:val="00743BFB"/>
    <w:rsid w:val="0075011B"/>
    <w:rsid w:val="00750A64"/>
    <w:rsid w:val="0075283F"/>
    <w:rsid w:val="007530CF"/>
    <w:rsid w:val="00753599"/>
    <w:rsid w:val="007539ED"/>
    <w:rsid w:val="00757122"/>
    <w:rsid w:val="00757D78"/>
    <w:rsid w:val="00764803"/>
    <w:rsid w:val="007649B0"/>
    <w:rsid w:val="00765626"/>
    <w:rsid w:val="00770024"/>
    <w:rsid w:val="007714A0"/>
    <w:rsid w:val="00772966"/>
    <w:rsid w:val="00787B24"/>
    <w:rsid w:val="00790335"/>
    <w:rsid w:val="00790963"/>
    <w:rsid w:val="00790DC9"/>
    <w:rsid w:val="00792B73"/>
    <w:rsid w:val="00795FFF"/>
    <w:rsid w:val="0079664E"/>
    <w:rsid w:val="00796F3E"/>
    <w:rsid w:val="007A0E8D"/>
    <w:rsid w:val="007A42C2"/>
    <w:rsid w:val="007A6D2F"/>
    <w:rsid w:val="007A7524"/>
    <w:rsid w:val="007A7F21"/>
    <w:rsid w:val="007B1930"/>
    <w:rsid w:val="007B24C3"/>
    <w:rsid w:val="007B2D87"/>
    <w:rsid w:val="007B73F3"/>
    <w:rsid w:val="007C134B"/>
    <w:rsid w:val="007C18C4"/>
    <w:rsid w:val="007C24C0"/>
    <w:rsid w:val="007C382A"/>
    <w:rsid w:val="007C4C35"/>
    <w:rsid w:val="007C4F62"/>
    <w:rsid w:val="007C4F8A"/>
    <w:rsid w:val="007D15A4"/>
    <w:rsid w:val="007D1628"/>
    <w:rsid w:val="007D3D72"/>
    <w:rsid w:val="007D5951"/>
    <w:rsid w:val="007D71FE"/>
    <w:rsid w:val="007D73E7"/>
    <w:rsid w:val="007E0B71"/>
    <w:rsid w:val="007E3A1F"/>
    <w:rsid w:val="007E5330"/>
    <w:rsid w:val="007F061A"/>
    <w:rsid w:val="007F0F23"/>
    <w:rsid w:val="007F0F8D"/>
    <w:rsid w:val="007F14AA"/>
    <w:rsid w:val="007F1690"/>
    <w:rsid w:val="007F192D"/>
    <w:rsid w:val="007F35F4"/>
    <w:rsid w:val="007F4994"/>
    <w:rsid w:val="007F6543"/>
    <w:rsid w:val="007F6B39"/>
    <w:rsid w:val="0080033F"/>
    <w:rsid w:val="008010CC"/>
    <w:rsid w:val="00801127"/>
    <w:rsid w:val="008053E1"/>
    <w:rsid w:val="0080643C"/>
    <w:rsid w:val="00810916"/>
    <w:rsid w:val="008117B3"/>
    <w:rsid w:val="0081210E"/>
    <w:rsid w:val="00812499"/>
    <w:rsid w:val="00812FA9"/>
    <w:rsid w:val="00817023"/>
    <w:rsid w:val="0082234F"/>
    <w:rsid w:val="00822422"/>
    <w:rsid w:val="00822CDD"/>
    <w:rsid w:val="008243DB"/>
    <w:rsid w:val="00831453"/>
    <w:rsid w:val="0083353C"/>
    <w:rsid w:val="0083377F"/>
    <w:rsid w:val="0083656B"/>
    <w:rsid w:val="0083773F"/>
    <w:rsid w:val="00844075"/>
    <w:rsid w:val="008440D2"/>
    <w:rsid w:val="00852A6E"/>
    <w:rsid w:val="00852F37"/>
    <w:rsid w:val="00853416"/>
    <w:rsid w:val="008535FC"/>
    <w:rsid w:val="00855C40"/>
    <w:rsid w:val="008620B6"/>
    <w:rsid w:val="00864C66"/>
    <w:rsid w:val="00866988"/>
    <w:rsid w:val="00870BF1"/>
    <w:rsid w:val="00871DAD"/>
    <w:rsid w:val="008735D5"/>
    <w:rsid w:val="008738F8"/>
    <w:rsid w:val="0087666C"/>
    <w:rsid w:val="00880E69"/>
    <w:rsid w:val="00883DDC"/>
    <w:rsid w:val="00885C2C"/>
    <w:rsid w:val="00886196"/>
    <w:rsid w:val="008866BA"/>
    <w:rsid w:val="008917AF"/>
    <w:rsid w:val="00893AA6"/>
    <w:rsid w:val="00895CA2"/>
    <w:rsid w:val="008A2B35"/>
    <w:rsid w:val="008A3D6B"/>
    <w:rsid w:val="008A69BD"/>
    <w:rsid w:val="008A6C0E"/>
    <w:rsid w:val="008B0468"/>
    <w:rsid w:val="008B3429"/>
    <w:rsid w:val="008B59CE"/>
    <w:rsid w:val="008B7AD1"/>
    <w:rsid w:val="008C1889"/>
    <w:rsid w:val="008C2BBF"/>
    <w:rsid w:val="008C4BF7"/>
    <w:rsid w:val="008C5C26"/>
    <w:rsid w:val="008D2406"/>
    <w:rsid w:val="008D36F5"/>
    <w:rsid w:val="008E0778"/>
    <w:rsid w:val="008E0FBE"/>
    <w:rsid w:val="008E3372"/>
    <w:rsid w:val="008E339A"/>
    <w:rsid w:val="008E71B8"/>
    <w:rsid w:val="008F0B3A"/>
    <w:rsid w:val="008F1660"/>
    <w:rsid w:val="008F59D1"/>
    <w:rsid w:val="008F794C"/>
    <w:rsid w:val="008F7EE0"/>
    <w:rsid w:val="00901733"/>
    <w:rsid w:val="009018A2"/>
    <w:rsid w:val="00901EF1"/>
    <w:rsid w:val="00903154"/>
    <w:rsid w:val="009050D3"/>
    <w:rsid w:val="00905811"/>
    <w:rsid w:val="00905CD2"/>
    <w:rsid w:val="009064BC"/>
    <w:rsid w:val="009065C6"/>
    <w:rsid w:val="009129EF"/>
    <w:rsid w:val="00916580"/>
    <w:rsid w:val="00917457"/>
    <w:rsid w:val="009209BA"/>
    <w:rsid w:val="0092438E"/>
    <w:rsid w:val="0092479A"/>
    <w:rsid w:val="00925DDC"/>
    <w:rsid w:val="00927A04"/>
    <w:rsid w:val="009320F4"/>
    <w:rsid w:val="00932EF4"/>
    <w:rsid w:val="00933149"/>
    <w:rsid w:val="009356B6"/>
    <w:rsid w:val="009378CC"/>
    <w:rsid w:val="00940413"/>
    <w:rsid w:val="009415D1"/>
    <w:rsid w:val="00945EA3"/>
    <w:rsid w:val="0094664F"/>
    <w:rsid w:val="00947A47"/>
    <w:rsid w:val="00950332"/>
    <w:rsid w:val="0095490E"/>
    <w:rsid w:val="00955110"/>
    <w:rsid w:val="0096077A"/>
    <w:rsid w:val="00961C56"/>
    <w:rsid w:val="00962E10"/>
    <w:rsid w:val="00963BF0"/>
    <w:rsid w:val="00963EDE"/>
    <w:rsid w:val="009653A9"/>
    <w:rsid w:val="0096592A"/>
    <w:rsid w:val="00966600"/>
    <w:rsid w:val="00966908"/>
    <w:rsid w:val="00971ACE"/>
    <w:rsid w:val="00972C5F"/>
    <w:rsid w:val="00974497"/>
    <w:rsid w:val="00976246"/>
    <w:rsid w:val="009769E5"/>
    <w:rsid w:val="00980B04"/>
    <w:rsid w:val="00981549"/>
    <w:rsid w:val="00990776"/>
    <w:rsid w:val="00991857"/>
    <w:rsid w:val="009920F4"/>
    <w:rsid w:val="00993069"/>
    <w:rsid w:val="009965DC"/>
    <w:rsid w:val="00996B1F"/>
    <w:rsid w:val="00997EE2"/>
    <w:rsid w:val="009A0C2D"/>
    <w:rsid w:val="009A0F52"/>
    <w:rsid w:val="009A1CD7"/>
    <w:rsid w:val="009A278A"/>
    <w:rsid w:val="009A3E7B"/>
    <w:rsid w:val="009A4885"/>
    <w:rsid w:val="009A66D8"/>
    <w:rsid w:val="009A7A66"/>
    <w:rsid w:val="009B15EA"/>
    <w:rsid w:val="009B39A2"/>
    <w:rsid w:val="009B3B79"/>
    <w:rsid w:val="009B6522"/>
    <w:rsid w:val="009B7118"/>
    <w:rsid w:val="009C02E6"/>
    <w:rsid w:val="009C1EEB"/>
    <w:rsid w:val="009C2C17"/>
    <w:rsid w:val="009C35EA"/>
    <w:rsid w:val="009C5644"/>
    <w:rsid w:val="009C68DB"/>
    <w:rsid w:val="009D0C5D"/>
    <w:rsid w:val="009D598B"/>
    <w:rsid w:val="009D5E39"/>
    <w:rsid w:val="009D5E70"/>
    <w:rsid w:val="009E07CB"/>
    <w:rsid w:val="009E3E20"/>
    <w:rsid w:val="009E653C"/>
    <w:rsid w:val="009E6880"/>
    <w:rsid w:val="009E7312"/>
    <w:rsid w:val="009F05E4"/>
    <w:rsid w:val="009F06DE"/>
    <w:rsid w:val="009F0EFB"/>
    <w:rsid w:val="009F174D"/>
    <w:rsid w:val="009F7D53"/>
    <w:rsid w:val="00A01D4E"/>
    <w:rsid w:val="00A07584"/>
    <w:rsid w:val="00A10043"/>
    <w:rsid w:val="00A10B0E"/>
    <w:rsid w:val="00A12193"/>
    <w:rsid w:val="00A14C6C"/>
    <w:rsid w:val="00A14D38"/>
    <w:rsid w:val="00A151C5"/>
    <w:rsid w:val="00A17669"/>
    <w:rsid w:val="00A22001"/>
    <w:rsid w:val="00A25AC8"/>
    <w:rsid w:val="00A25E5A"/>
    <w:rsid w:val="00A26F96"/>
    <w:rsid w:val="00A277E2"/>
    <w:rsid w:val="00A27DA7"/>
    <w:rsid w:val="00A27E95"/>
    <w:rsid w:val="00A30A60"/>
    <w:rsid w:val="00A310A7"/>
    <w:rsid w:val="00A31857"/>
    <w:rsid w:val="00A3238F"/>
    <w:rsid w:val="00A333C4"/>
    <w:rsid w:val="00A34747"/>
    <w:rsid w:val="00A36396"/>
    <w:rsid w:val="00A42664"/>
    <w:rsid w:val="00A439B4"/>
    <w:rsid w:val="00A4422E"/>
    <w:rsid w:val="00A44C5F"/>
    <w:rsid w:val="00A47A22"/>
    <w:rsid w:val="00A50935"/>
    <w:rsid w:val="00A509C6"/>
    <w:rsid w:val="00A513CA"/>
    <w:rsid w:val="00A518D7"/>
    <w:rsid w:val="00A52D06"/>
    <w:rsid w:val="00A53844"/>
    <w:rsid w:val="00A543A8"/>
    <w:rsid w:val="00A55BC6"/>
    <w:rsid w:val="00A61109"/>
    <w:rsid w:val="00A61E8A"/>
    <w:rsid w:val="00A6368A"/>
    <w:rsid w:val="00A646EB"/>
    <w:rsid w:val="00A64B56"/>
    <w:rsid w:val="00A67966"/>
    <w:rsid w:val="00A714A2"/>
    <w:rsid w:val="00A7183F"/>
    <w:rsid w:val="00A7382E"/>
    <w:rsid w:val="00A73890"/>
    <w:rsid w:val="00A74087"/>
    <w:rsid w:val="00A7447D"/>
    <w:rsid w:val="00A756D4"/>
    <w:rsid w:val="00A76D72"/>
    <w:rsid w:val="00A8033E"/>
    <w:rsid w:val="00A81CD5"/>
    <w:rsid w:val="00A84D10"/>
    <w:rsid w:val="00A86FBC"/>
    <w:rsid w:val="00A877CE"/>
    <w:rsid w:val="00A87D42"/>
    <w:rsid w:val="00A93C1E"/>
    <w:rsid w:val="00A955BA"/>
    <w:rsid w:val="00AA0F7A"/>
    <w:rsid w:val="00AA2271"/>
    <w:rsid w:val="00AA59BA"/>
    <w:rsid w:val="00AA5AB9"/>
    <w:rsid w:val="00AA65E6"/>
    <w:rsid w:val="00AA7C5A"/>
    <w:rsid w:val="00AB48DB"/>
    <w:rsid w:val="00AB4E78"/>
    <w:rsid w:val="00AB5A00"/>
    <w:rsid w:val="00AB5F8C"/>
    <w:rsid w:val="00AC03C0"/>
    <w:rsid w:val="00AC0457"/>
    <w:rsid w:val="00AC1EEB"/>
    <w:rsid w:val="00AC42AE"/>
    <w:rsid w:val="00AC6A24"/>
    <w:rsid w:val="00AD037C"/>
    <w:rsid w:val="00AD1B6D"/>
    <w:rsid w:val="00AD2818"/>
    <w:rsid w:val="00AD314E"/>
    <w:rsid w:val="00AD68AE"/>
    <w:rsid w:val="00AD6BC0"/>
    <w:rsid w:val="00AD7908"/>
    <w:rsid w:val="00AE0828"/>
    <w:rsid w:val="00AE0C3A"/>
    <w:rsid w:val="00AE18D4"/>
    <w:rsid w:val="00AE4DAC"/>
    <w:rsid w:val="00AE57C2"/>
    <w:rsid w:val="00AE5948"/>
    <w:rsid w:val="00AF1413"/>
    <w:rsid w:val="00AF27DA"/>
    <w:rsid w:val="00AF4B4D"/>
    <w:rsid w:val="00B002A6"/>
    <w:rsid w:val="00B00EE9"/>
    <w:rsid w:val="00B02F5E"/>
    <w:rsid w:val="00B03172"/>
    <w:rsid w:val="00B0362F"/>
    <w:rsid w:val="00B03C68"/>
    <w:rsid w:val="00B06C9D"/>
    <w:rsid w:val="00B123D9"/>
    <w:rsid w:val="00B128A5"/>
    <w:rsid w:val="00B16A20"/>
    <w:rsid w:val="00B179C9"/>
    <w:rsid w:val="00B17BFD"/>
    <w:rsid w:val="00B17FC9"/>
    <w:rsid w:val="00B23757"/>
    <w:rsid w:val="00B2375A"/>
    <w:rsid w:val="00B25697"/>
    <w:rsid w:val="00B33FE9"/>
    <w:rsid w:val="00B34AB2"/>
    <w:rsid w:val="00B35A44"/>
    <w:rsid w:val="00B360AD"/>
    <w:rsid w:val="00B36255"/>
    <w:rsid w:val="00B378B0"/>
    <w:rsid w:val="00B405F5"/>
    <w:rsid w:val="00B45D24"/>
    <w:rsid w:val="00B46C69"/>
    <w:rsid w:val="00B46DFF"/>
    <w:rsid w:val="00B478E8"/>
    <w:rsid w:val="00B5040C"/>
    <w:rsid w:val="00B528A5"/>
    <w:rsid w:val="00B532D5"/>
    <w:rsid w:val="00B53B07"/>
    <w:rsid w:val="00B543C0"/>
    <w:rsid w:val="00B55F30"/>
    <w:rsid w:val="00B6042B"/>
    <w:rsid w:val="00B620D8"/>
    <w:rsid w:val="00B621D8"/>
    <w:rsid w:val="00B63034"/>
    <w:rsid w:val="00B6477E"/>
    <w:rsid w:val="00B7222F"/>
    <w:rsid w:val="00B74228"/>
    <w:rsid w:val="00B75A40"/>
    <w:rsid w:val="00B850B6"/>
    <w:rsid w:val="00B92951"/>
    <w:rsid w:val="00B95403"/>
    <w:rsid w:val="00B961C1"/>
    <w:rsid w:val="00BA0213"/>
    <w:rsid w:val="00BA212E"/>
    <w:rsid w:val="00BA4C42"/>
    <w:rsid w:val="00BA70B5"/>
    <w:rsid w:val="00BB2590"/>
    <w:rsid w:val="00BB25FA"/>
    <w:rsid w:val="00BB282E"/>
    <w:rsid w:val="00BB325A"/>
    <w:rsid w:val="00BB439E"/>
    <w:rsid w:val="00BC0A68"/>
    <w:rsid w:val="00BC145A"/>
    <w:rsid w:val="00BC224C"/>
    <w:rsid w:val="00BC2930"/>
    <w:rsid w:val="00BC2BAC"/>
    <w:rsid w:val="00BC5613"/>
    <w:rsid w:val="00BC5BB9"/>
    <w:rsid w:val="00BC6EDC"/>
    <w:rsid w:val="00BD0E09"/>
    <w:rsid w:val="00BD155B"/>
    <w:rsid w:val="00BE3367"/>
    <w:rsid w:val="00BE381E"/>
    <w:rsid w:val="00BE3EB9"/>
    <w:rsid w:val="00BE4847"/>
    <w:rsid w:val="00BF32FA"/>
    <w:rsid w:val="00BF3C53"/>
    <w:rsid w:val="00BF40FD"/>
    <w:rsid w:val="00C009FC"/>
    <w:rsid w:val="00C01496"/>
    <w:rsid w:val="00C03CEC"/>
    <w:rsid w:val="00C040E5"/>
    <w:rsid w:val="00C057C5"/>
    <w:rsid w:val="00C075F2"/>
    <w:rsid w:val="00C10297"/>
    <w:rsid w:val="00C1046A"/>
    <w:rsid w:val="00C10EFC"/>
    <w:rsid w:val="00C11D3F"/>
    <w:rsid w:val="00C132B3"/>
    <w:rsid w:val="00C14840"/>
    <w:rsid w:val="00C15588"/>
    <w:rsid w:val="00C20A8C"/>
    <w:rsid w:val="00C2128A"/>
    <w:rsid w:val="00C23652"/>
    <w:rsid w:val="00C2459B"/>
    <w:rsid w:val="00C24639"/>
    <w:rsid w:val="00C3241B"/>
    <w:rsid w:val="00C33424"/>
    <w:rsid w:val="00C37BD6"/>
    <w:rsid w:val="00C417B7"/>
    <w:rsid w:val="00C41E52"/>
    <w:rsid w:val="00C455D9"/>
    <w:rsid w:val="00C4575B"/>
    <w:rsid w:val="00C461AC"/>
    <w:rsid w:val="00C477D9"/>
    <w:rsid w:val="00C50401"/>
    <w:rsid w:val="00C51205"/>
    <w:rsid w:val="00C51B2D"/>
    <w:rsid w:val="00C55630"/>
    <w:rsid w:val="00C565CE"/>
    <w:rsid w:val="00C6055D"/>
    <w:rsid w:val="00C61FAC"/>
    <w:rsid w:val="00C63441"/>
    <w:rsid w:val="00C63B7C"/>
    <w:rsid w:val="00C64FA1"/>
    <w:rsid w:val="00C677D5"/>
    <w:rsid w:val="00C7403F"/>
    <w:rsid w:val="00C76069"/>
    <w:rsid w:val="00C764CE"/>
    <w:rsid w:val="00C76750"/>
    <w:rsid w:val="00C76BAD"/>
    <w:rsid w:val="00C809D4"/>
    <w:rsid w:val="00C813B3"/>
    <w:rsid w:val="00C912CF"/>
    <w:rsid w:val="00C91D6A"/>
    <w:rsid w:val="00C9433A"/>
    <w:rsid w:val="00C95D87"/>
    <w:rsid w:val="00C97A09"/>
    <w:rsid w:val="00CA36AC"/>
    <w:rsid w:val="00CA3F47"/>
    <w:rsid w:val="00CA40CE"/>
    <w:rsid w:val="00CA486A"/>
    <w:rsid w:val="00CA5F59"/>
    <w:rsid w:val="00CB4348"/>
    <w:rsid w:val="00CB7D0E"/>
    <w:rsid w:val="00CC2816"/>
    <w:rsid w:val="00CC3E58"/>
    <w:rsid w:val="00CC4363"/>
    <w:rsid w:val="00CC5B93"/>
    <w:rsid w:val="00CD0E00"/>
    <w:rsid w:val="00CD1713"/>
    <w:rsid w:val="00CD429B"/>
    <w:rsid w:val="00CD586D"/>
    <w:rsid w:val="00CD59B1"/>
    <w:rsid w:val="00CD5C4A"/>
    <w:rsid w:val="00CD5DAD"/>
    <w:rsid w:val="00CD799C"/>
    <w:rsid w:val="00CF1ED8"/>
    <w:rsid w:val="00CF4EE8"/>
    <w:rsid w:val="00D000EF"/>
    <w:rsid w:val="00D0052B"/>
    <w:rsid w:val="00D00AFA"/>
    <w:rsid w:val="00D0193F"/>
    <w:rsid w:val="00D022A0"/>
    <w:rsid w:val="00D10540"/>
    <w:rsid w:val="00D11CB8"/>
    <w:rsid w:val="00D16A16"/>
    <w:rsid w:val="00D211A0"/>
    <w:rsid w:val="00D21631"/>
    <w:rsid w:val="00D21EA4"/>
    <w:rsid w:val="00D2703F"/>
    <w:rsid w:val="00D30106"/>
    <w:rsid w:val="00D302F3"/>
    <w:rsid w:val="00D30FC9"/>
    <w:rsid w:val="00D33A6D"/>
    <w:rsid w:val="00D34D99"/>
    <w:rsid w:val="00D35B12"/>
    <w:rsid w:val="00D36AB1"/>
    <w:rsid w:val="00D40CE5"/>
    <w:rsid w:val="00D41F89"/>
    <w:rsid w:val="00D42508"/>
    <w:rsid w:val="00D42AB1"/>
    <w:rsid w:val="00D43C7C"/>
    <w:rsid w:val="00D44CE5"/>
    <w:rsid w:val="00D46E88"/>
    <w:rsid w:val="00D46EEB"/>
    <w:rsid w:val="00D476FB"/>
    <w:rsid w:val="00D47DD9"/>
    <w:rsid w:val="00D50126"/>
    <w:rsid w:val="00D50D76"/>
    <w:rsid w:val="00D52815"/>
    <w:rsid w:val="00D56C61"/>
    <w:rsid w:val="00D56CE1"/>
    <w:rsid w:val="00D57E1E"/>
    <w:rsid w:val="00D60A94"/>
    <w:rsid w:val="00D60C72"/>
    <w:rsid w:val="00D62759"/>
    <w:rsid w:val="00D635C0"/>
    <w:rsid w:val="00D63900"/>
    <w:rsid w:val="00D63C73"/>
    <w:rsid w:val="00D63E11"/>
    <w:rsid w:val="00D66629"/>
    <w:rsid w:val="00D675E1"/>
    <w:rsid w:val="00D70C5E"/>
    <w:rsid w:val="00D723EA"/>
    <w:rsid w:val="00D76378"/>
    <w:rsid w:val="00D80056"/>
    <w:rsid w:val="00D8444B"/>
    <w:rsid w:val="00D85ACC"/>
    <w:rsid w:val="00D92A65"/>
    <w:rsid w:val="00D96142"/>
    <w:rsid w:val="00D96384"/>
    <w:rsid w:val="00DA49AB"/>
    <w:rsid w:val="00DA4D9B"/>
    <w:rsid w:val="00DA7F4B"/>
    <w:rsid w:val="00DB2EB6"/>
    <w:rsid w:val="00DB4F1D"/>
    <w:rsid w:val="00DB6EF5"/>
    <w:rsid w:val="00DC2583"/>
    <w:rsid w:val="00DC2F42"/>
    <w:rsid w:val="00DC506A"/>
    <w:rsid w:val="00DC6257"/>
    <w:rsid w:val="00DC7370"/>
    <w:rsid w:val="00DC7383"/>
    <w:rsid w:val="00DD0FFC"/>
    <w:rsid w:val="00DD20A1"/>
    <w:rsid w:val="00DD284F"/>
    <w:rsid w:val="00DD445D"/>
    <w:rsid w:val="00DD5C4A"/>
    <w:rsid w:val="00DD651F"/>
    <w:rsid w:val="00DD7F62"/>
    <w:rsid w:val="00DE1E27"/>
    <w:rsid w:val="00DE22B9"/>
    <w:rsid w:val="00DE43C7"/>
    <w:rsid w:val="00DE4DFA"/>
    <w:rsid w:val="00DE75EE"/>
    <w:rsid w:val="00DF42CE"/>
    <w:rsid w:val="00DF4907"/>
    <w:rsid w:val="00DF64EA"/>
    <w:rsid w:val="00DF6E10"/>
    <w:rsid w:val="00DF7F2A"/>
    <w:rsid w:val="00E02165"/>
    <w:rsid w:val="00E02662"/>
    <w:rsid w:val="00E06269"/>
    <w:rsid w:val="00E06F2A"/>
    <w:rsid w:val="00E06FFB"/>
    <w:rsid w:val="00E070EB"/>
    <w:rsid w:val="00E1255E"/>
    <w:rsid w:val="00E145B0"/>
    <w:rsid w:val="00E164A7"/>
    <w:rsid w:val="00E20040"/>
    <w:rsid w:val="00E2156D"/>
    <w:rsid w:val="00E2179D"/>
    <w:rsid w:val="00E2271F"/>
    <w:rsid w:val="00E23655"/>
    <w:rsid w:val="00E27080"/>
    <w:rsid w:val="00E27761"/>
    <w:rsid w:val="00E2776B"/>
    <w:rsid w:val="00E27E6C"/>
    <w:rsid w:val="00E301A3"/>
    <w:rsid w:val="00E352CA"/>
    <w:rsid w:val="00E35565"/>
    <w:rsid w:val="00E360CC"/>
    <w:rsid w:val="00E36D38"/>
    <w:rsid w:val="00E3789A"/>
    <w:rsid w:val="00E42F0D"/>
    <w:rsid w:val="00E4380E"/>
    <w:rsid w:val="00E44948"/>
    <w:rsid w:val="00E51900"/>
    <w:rsid w:val="00E55699"/>
    <w:rsid w:val="00E558E9"/>
    <w:rsid w:val="00E56440"/>
    <w:rsid w:val="00E612DC"/>
    <w:rsid w:val="00E6137F"/>
    <w:rsid w:val="00E61531"/>
    <w:rsid w:val="00E61B41"/>
    <w:rsid w:val="00E62DED"/>
    <w:rsid w:val="00E6671B"/>
    <w:rsid w:val="00E66BA4"/>
    <w:rsid w:val="00E7054C"/>
    <w:rsid w:val="00E72FE3"/>
    <w:rsid w:val="00E76954"/>
    <w:rsid w:val="00E7742B"/>
    <w:rsid w:val="00E811E3"/>
    <w:rsid w:val="00E82A7D"/>
    <w:rsid w:val="00E82BA4"/>
    <w:rsid w:val="00E841BB"/>
    <w:rsid w:val="00E849C5"/>
    <w:rsid w:val="00E85305"/>
    <w:rsid w:val="00E85619"/>
    <w:rsid w:val="00E860F1"/>
    <w:rsid w:val="00E862DA"/>
    <w:rsid w:val="00E87615"/>
    <w:rsid w:val="00E87B8C"/>
    <w:rsid w:val="00E92FB3"/>
    <w:rsid w:val="00E963BA"/>
    <w:rsid w:val="00EA3C1F"/>
    <w:rsid w:val="00EB1D6C"/>
    <w:rsid w:val="00EB368D"/>
    <w:rsid w:val="00EB6826"/>
    <w:rsid w:val="00EC4921"/>
    <w:rsid w:val="00EC4FD8"/>
    <w:rsid w:val="00EC6D60"/>
    <w:rsid w:val="00ED0DF6"/>
    <w:rsid w:val="00ED78C0"/>
    <w:rsid w:val="00EE06D8"/>
    <w:rsid w:val="00EE0D99"/>
    <w:rsid w:val="00EE1FB5"/>
    <w:rsid w:val="00EE20CB"/>
    <w:rsid w:val="00EE20FD"/>
    <w:rsid w:val="00EF08A8"/>
    <w:rsid w:val="00EF161F"/>
    <w:rsid w:val="00EF506B"/>
    <w:rsid w:val="00EF545A"/>
    <w:rsid w:val="00F00FB7"/>
    <w:rsid w:val="00F02BF9"/>
    <w:rsid w:val="00F045F5"/>
    <w:rsid w:val="00F05EDD"/>
    <w:rsid w:val="00F13E7D"/>
    <w:rsid w:val="00F141FF"/>
    <w:rsid w:val="00F14B9F"/>
    <w:rsid w:val="00F17188"/>
    <w:rsid w:val="00F21043"/>
    <w:rsid w:val="00F21C2C"/>
    <w:rsid w:val="00F2237B"/>
    <w:rsid w:val="00F238ED"/>
    <w:rsid w:val="00F2506C"/>
    <w:rsid w:val="00F25CBE"/>
    <w:rsid w:val="00F275D4"/>
    <w:rsid w:val="00F35C98"/>
    <w:rsid w:val="00F35D5D"/>
    <w:rsid w:val="00F402EC"/>
    <w:rsid w:val="00F40850"/>
    <w:rsid w:val="00F42B76"/>
    <w:rsid w:val="00F46453"/>
    <w:rsid w:val="00F475E4"/>
    <w:rsid w:val="00F5455C"/>
    <w:rsid w:val="00F56495"/>
    <w:rsid w:val="00F5670C"/>
    <w:rsid w:val="00F577AF"/>
    <w:rsid w:val="00F62802"/>
    <w:rsid w:val="00F63A56"/>
    <w:rsid w:val="00F65662"/>
    <w:rsid w:val="00F66EE4"/>
    <w:rsid w:val="00F673D8"/>
    <w:rsid w:val="00F70724"/>
    <w:rsid w:val="00F73D8F"/>
    <w:rsid w:val="00F81340"/>
    <w:rsid w:val="00F81501"/>
    <w:rsid w:val="00F83139"/>
    <w:rsid w:val="00F83EE6"/>
    <w:rsid w:val="00F84AA6"/>
    <w:rsid w:val="00F85866"/>
    <w:rsid w:val="00F9276A"/>
    <w:rsid w:val="00F9718E"/>
    <w:rsid w:val="00FA32C4"/>
    <w:rsid w:val="00FA3439"/>
    <w:rsid w:val="00FA39A7"/>
    <w:rsid w:val="00FA6AD3"/>
    <w:rsid w:val="00FA6DBD"/>
    <w:rsid w:val="00FB0D7C"/>
    <w:rsid w:val="00FB162D"/>
    <w:rsid w:val="00FB1C2E"/>
    <w:rsid w:val="00FB4196"/>
    <w:rsid w:val="00FB4D53"/>
    <w:rsid w:val="00FB63AE"/>
    <w:rsid w:val="00FB6841"/>
    <w:rsid w:val="00FC00F4"/>
    <w:rsid w:val="00FC0B83"/>
    <w:rsid w:val="00FC2E8B"/>
    <w:rsid w:val="00FC33E6"/>
    <w:rsid w:val="00FC3750"/>
    <w:rsid w:val="00FD0B3F"/>
    <w:rsid w:val="00FD243B"/>
    <w:rsid w:val="00FD2488"/>
    <w:rsid w:val="00FD26C8"/>
    <w:rsid w:val="00FD28D5"/>
    <w:rsid w:val="00FD29CC"/>
    <w:rsid w:val="00FD77E4"/>
    <w:rsid w:val="00FD7AF2"/>
    <w:rsid w:val="00FE2166"/>
    <w:rsid w:val="00FE2179"/>
    <w:rsid w:val="00FE2B64"/>
    <w:rsid w:val="00FE3571"/>
    <w:rsid w:val="00FE67B4"/>
    <w:rsid w:val="00FF1B59"/>
    <w:rsid w:val="00FF248A"/>
    <w:rsid w:val="00FF3B77"/>
    <w:rsid w:val="00FF62EC"/>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3B8A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3CA"/>
    <w:rPr>
      <w:sz w:val="24"/>
      <w:szCs w:val="24"/>
    </w:rPr>
  </w:style>
  <w:style w:type="paragraph" w:styleId="Heading1">
    <w:name w:val="heading 1"/>
    <w:basedOn w:val="Normal"/>
    <w:next w:val="Normal"/>
    <w:qFormat/>
    <w:rsid w:val="00A513C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513CA"/>
    <w:pPr>
      <w:keepNext/>
      <w:jc w:val="center"/>
      <w:outlineLvl w:val="1"/>
    </w:pPr>
    <w:rPr>
      <w:u w:val="single"/>
    </w:rPr>
  </w:style>
  <w:style w:type="paragraph" w:styleId="Heading3">
    <w:name w:val="heading 3"/>
    <w:basedOn w:val="Normal"/>
    <w:next w:val="Normal"/>
    <w:qFormat/>
    <w:rsid w:val="00A513CA"/>
    <w:pPr>
      <w:keepNext/>
      <w:jc w:val="center"/>
      <w:outlineLvl w:val="2"/>
    </w:pPr>
    <w:rPr>
      <w:b/>
      <w:bCs/>
    </w:rPr>
  </w:style>
  <w:style w:type="paragraph" w:styleId="Heading4">
    <w:name w:val="heading 4"/>
    <w:basedOn w:val="Normal"/>
    <w:next w:val="Normal"/>
    <w:qFormat/>
    <w:rsid w:val="00A513CA"/>
    <w:pPr>
      <w:keepNext/>
      <w:keepLines/>
      <w:jc w:val="center"/>
      <w:outlineLvl w:val="3"/>
    </w:pPr>
    <w:rPr>
      <w:b/>
      <w:bCs/>
      <w:color w:val="000000"/>
    </w:rPr>
  </w:style>
  <w:style w:type="paragraph" w:styleId="Heading5">
    <w:name w:val="heading 5"/>
    <w:basedOn w:val="Normal"/>
    <w:next w:val="Normal"/>
    <w:qFormat/>
    <w:rsid w:val="00A513CA"/>
    <w:pPr>
      <w:keepNext/>
      <w:keepLines/>
      <w:jc w:val="center"/>
      <w:outlineLvl w:val="4"/>
    </w:pPr>
    <w:rPr>
      <w:b/>
      <w:bCs/>
      <w:color w:val="000000"/>
      <w:u w:val="single"/>
    </w:rPr>
  </w:style>
  <w:style w:type="paragraph" w:styleId="Heading6">
    <w:name w:val="heading 6"/>
    <w:basedOn w:val="Normal"/>
    <w:next w:val="Normal"/>
    <w:qFormat/>
    <w:rsid w:val="00A513CA"/>
    <w:pPr>
      <w:keepNext/>
      <w:outlineLvl w:val="5"/>
    </w:pPr>
    <w:rPr>
      <w:b/>
      <w:bCs/>
    </w:rPr>
  </w:style>
  <w:style w:type="paragraph" w:styleId="Heading7">
    <w:name w:val="heading 7"/>
    <w:basedOn w:val="Normal"/>
    <w:next w:val="Normal"/>
    <w:qFormat/>
    <w:rsid w:val="00A513CA"/>
    <w:pPr>
      <w:spacing w:before="240" w:after="60"/>
      <w:outlineLvl w:val="6"/>
    </w:pPr>
  </w:style>
  <w:style w:type="paragraph" w:styleId="Heading8">
    <w:name w:val="heading 8"/>
    <w:basedOn w:val="Normal"/>
    <w:next w:val="Normal"/>
    <w:qFormat/>
    <w:rsid w:val="00A513CA"/>
    <w:pPr>
      <w:spacing w:before="240" w:after="60"/>
      <w:outlineLvl w:val="7"/>
    </w:pPr>
    <w:rPr>
      <w:i/>
      <w:iCs/>
    </w:rPr>
  </w:style>
  <w:style w:type="paragraph" w:styleId="Heading9">
    <w:name w:val="heading 9"/>
    <w:basedOn w:val="Normal"/>
    <w:next w:val="Normal"/>
    <w:qFormat/>
    <w:rsid w:val="00A513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13CA"/>
    <w:pPr>
      <w:tabs>
        <w:tab w:val="center" w:pos="4320"/>
        <w:tab w:val="right" w:pos="8640"/>
      </w:tabs>
    </w:pPr>
  </w:style>
  <w:style w:type="paragraph" w:styleId="Footer">
    <w:name w:val="footer"/>
    <w:basedOn w:val="Normal"/>
    <w:rsid w:val="00A513CA"/>
    <w:pPr>
      <w:tabs>
        <w:tab w:val="center" w:pos="4320"/>
        <w:tab w:val="right" w:pos="8640"/>
      </w:tabs>
    </w:pPr>
  </w:style>
  <w:style w:type="character" w:styleId="PageNumber">
    <w:name w:val="page number"/>
    <w:basedOn w:val="DefaultParagraphFont"/>
    <w:rsid w:val="007C4F62"/>
    <w:rPr>
      <w:b/>
      <w:sz w:val="20"/>
      <w:szCs w:val="20"/>
    </w:rPr>
  </w:style>
  <w:style w:type="paragraph" w:styleId="BodyText">
    <w:name w:val="Body Text"/>
    <w:basedOn w:val="Normal"/>
    <w:rsid w:val="00A513CA"/>
    <w:pPr>
      <w:jc w:val="center"/>
    </w:pPr>
  </w:style>
  <w:style w:type="paragraph" w:styleId="BodyTextIndent">
    <w:name w:val="Body Text Indent"/>
    <w:basedOn w:val="Normal"/>
    <w:rsid w:val="00A513CA"/>
    <w:pPr>
      <w:ind w:firstLine="720"/>
    </w:pPr>
  </w:style>
  <w:style w:type="paragraph" w:customStyle="1" w:styleId="FindingsConclusions">
    <w:name w:val="Findings &amp; Conclusions"/>
    <w:basedOn w:val="Normal"/>
    <w:rsid w:val="00A513CA"/>
    <w:pPr>
      <w:numPr>
        <w:numId w:val="1"/>
      </w:numPr>
    </w:pPr>
  </w:style>
  <w:style w:type="paragraph" w:styleId="BodyText2">
    <w:name w:val="Body Text 2"/>
    <w:basedOn w:val="Normal"/>
    <w:rsid w:val="00A513CA"/>
    <w:pPr>
      <w:autoSpaceDE w:val="0"/>
      <w:autoSpaceDN w:val="0"/>
      <w:adjustRightInd w:val="0"/>
      <w:spacing w:line="240" w:lineRule="atLeast"/>
    </w:pPr>
    <w:rPr>
      <w:color w:val="000000"/>
    </w:rPr>
  </w:style>
  <w:style w:type="paragraph" w:styleId="BodyText3">
    <w:name w:val="Body Text 3"/>
    <w:basedOn w:val="Normal"/>
    <w:rsid w:val="00A513CA"/>
    <w:rPr>
      <w:b/>
      <w:bCs/>
    </w:rPr>
  </w:style>
  <w:style w:type="paragraph" w:styleId="BlockText">
    <w:name w:val="Block Text"/>
    <w:basedOn w:val="Normal"/>
    <w:rsid w:val="00A513CA"/>
    <w:pPr>
      <w:spacing w:after="120"/>
      <w:ind w:left="1440" w:right="1440"/>
    </w:pPr>
  </w:style>
  <w:style w:type="paragraph" w:styleId="BodyTextFirstIndent">
    <w:name w:val="Body Text First Indent"/>
    <w:basedOn w:val="BodyText"/>
    <w:rsid w:val="00A513CA"/>
    <w:pPr>
      <w:spacing w:after="120"/>
      <w:ind w:firstLine="210"/>
      <w:jc w:val="left"/>
    </w:pPr>
  </w:style>
  <w:style w:type="paragraph" w:styleId="BodyTextFirstIndent2">
    <w:name w:val="Body Text First Indent 2"/>
    <w:basedOn w:val="BodyTextIndent"/>
    <w:rsid w:val="00A513CA"/>
    <w:pPr>
      <w:spacing w:after="120"/>
      <w:ind w:left="360" w:firstLine="210"/>
    </w:pPr>
  </w:style>
  <w:style w:type="paragraph" w:styleId="BodyTextIndent2">
    <w:name w:val="Body Text Indent 2"/>
    <w:basedOn w:val="Normal"/>
    <w:rsid w:val="00A513CA"/>
    <w:pPr>
      <w:spacing w:after="120" w:line="480" w:lineRule="auto"/>
      <w:ind w:left="360"/>
    </w:pPr>
  </w:style>
  <w:style w:type="paragraph" w:styleId="BodyTextIndent3">
    <w:name w:val="Body Text Indent 3"/>
    <w:basedOn w:val="Normal"/>
    <w:rsid w:val="00A513CA"/>
    <w:pPr>
      <w:spacing w:after="120"/>
      <w:ind w:left="360"/>
    </w:pPr>
    <w:rPr>
      <w:sz w:val="16"/>
      <w:szCs w:val="16"/>
    </w:rPr>
  </w:style>
  <w:style w:type="paragraph" w:styleId="Caption">
    <w:name w:val="caption"/>
    <w:basedOn w:val="Normal"/>
    <w:next w:val="Normal"/>
    <w:qFormat/>
    <w:rsid w:val="00A513CA"/>
    <w:pPr>
      <w:spacing w:before="120" w:after="120"/>
    </w:pPr>
    <w:rPr>
      <w:b/>
      <w:bCs/>
      <w:sz w:val="20"/>
      <w:szCs w:val="20"/>
    </w:rPr>
  </w:style>
  <w:style w:type="paragraph" w:styleId="Closing">
    <w:name w:val="Closing"/>
    <w:basedOn w:val="Normal"/>
    <w:rsid w:val="00A513CA"/>
    <w:pPr>
      <w:ind w:left="4320"/>
    </w:pPr>
  </w:style>
  <w:style w:type="paragraph" w:styleId="CommentText">
    <w:name w:val="annotation text"/>
    <w:basedOn w:val="Normal"/>
    <w:semiHidden/>
    <w:rsid w:val="00A513CA"/>
    <w:rPr>
      <w:sz w:val="20"/>
      <w:szCs w:val="20"/>
    </w:rPr>
  </w:style>
  <w:style w:type="paragraph" w:styleId="Date">
    <w:name w:val="Date"/>
    <w:basedOn w:val="Normal"/>
    <w:next w:val="Normal"/>
    <w:rsid w:val="00A513CA"/>
  </w:style>
  <w:style w:type="paragraph" w:styleId="DocumentMap">
    <w:name w:val="Document Map"/>
    <w:basedOn w:val="Normal"/>
    <w:semiHidden/>
    <w:rsid w:val="00A513CA"/>
    <w:pPr>
      <w:shd w:val="clear" w:color="auto" w:fill="000080"/>
    </w:pPr>
    <w:rPr>
      <w:rFonts w:ascii="Tahoma" w:hAnsi="Tahoma" w:cs="Tahoma"/>
    </w:rPr>
  </w:style>
  <w:style w:type="paragraph" w:styleId="E-mailSignature">
    <w:name w:val="E-mail Signature"/>
    <w:basedOn w:val="Normal"/>
    <w:rsid w:val="00A513CA"/>
  </w:style>
  <w:style w:type="paragraph" w:styleId="EndnoteText">
    <w:name w:val="endnote text"/>
    <w:basedOn w:val="Normal"/>
    <w:semiHidden/>
    <w:rsid w:val="00A513CA"/>
    <w:rPr>
      <w:sz w:val="20"/>
      <w:szCs w:val="20"/>
    </w:rPr>
  </w:style>
  <w:style w:type="paragraph" w:styleId="EnvelopeAddress">
    <w:name w:val="envelope address"/>
    <w:basedOn w:val="Normal"/>
    <w:rsid w:val="00A513C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13CA"/>
    <w:rPr>
      <w:rFonts w:ascii="Arial" w:hAnsi="Arial" w:cs="Arial"/>
      <w:sz w:val="20"/>
      <w:szCs w:val="20"/>
    </w:rPr>
  </w:style>
  <w:style w:type="paragraph" w:styleId="FootnoteText">
    <w:name w:val="footnote text"/>
    <w:basedOn w:val="Normal"/>
    <w:link w:val="FootnoteTextChar"/>
    <w:semiHidden/>
    <w:rsid w:val="00A513CA"/>
    <w:rPr>
      <w:sz w:val="20"/>
      <w:szCs w:val="20"/>
    </w:rPr>
  </w:style>
  <w:style w:type="paragraph" w:styleId="HTMLAddress">
    <w:name w:val="HTML Address"/>
    <w:basedOn w:val="Normal"/>
    <w:rsid w:val="00A513CA"/>
    <w:rPr>
      <w:i/>
      <w:iCs/>
    </w:rPr>
  </w:style>
  <w:style w:type="paragraph" w:styleId="HTMLPreformatted">
    <w:name w:val="HTML Preformatted"/>
    <w:basedOn w:val="Normal"/>
    <w:rsid w:val="00A513CA"/>
    <w:rPr>
      <w:rFonts w:ascii="Courier New" w:hAnsi="Courier New" w:cs="Courier New"/>
      <w:sz w:val="20"/>
      <w:szCs w:val="20"/>
    </w:rPr>
  </w:style>
  <w:style w:type="paragraph" w:styleId="Index1">
    <w:name w:val="index 1"/>
    <w:basedOn w:val="Normal"/>
    <w:next w:val="Normal"/>
    <w:autoRedefine/>
    <w:semiHidden/>
    <w:rsid w:val="00A513CA"/>
    <w:pPr>
      <w:ind w:left="240" w:hanging="240"/>
    </w:pPr>
  </w:style>
  <w:style w:type="paragraph" w:styleId="Index2">
    <w:name w:val="index 2"/>
    <w:basedOn w:val="Normal"/>
    <w:next w:val="Normal"/>
    <w:autoRedefine/>
    <w:semiHidden/>
    <w:rsid w:val="00A513CA"/>
    <w:pPr>
      <w:ind w:left="480" w:hanging="240"/>
    </w:pPr>
  </w:style>
  <w:style w:type="paragraph" w:styleId="Index3">
    <w:name w:val="index 3"/>
    <w:basedOn w:val="Normal"/>
    <w:next w:val="Normal"/>
    <w:autoRedefine/>
    <w:semiHidden/>
    <w:rsid w:val="00A513CA"/>
    <w:pPr>
      <w:ind w:left="720" w:hanging="240"/>
    </w:pPr>
  </w:style>
  <w:style w:type="paragraph" w:styleId="Index4">
    <w:name w:val="index 4"/>
    <w:basedOn w:val="Normal"/>
    <w:next w:val="Normal"/>
    <w:autoRedefine/>
    <w:semiHidden/>
    <w:rsid w:val="00A513CA"/>
    <w:pPr>
      <w:ind w:left="960" w:hanging="240"/>
    </w:pPr>
  </w:style>
  <w:style w:type="paragraph" w:styleId="Index5">
    <w:name w:val="index 5"/>
    <w:basedOn w:val="Normal"/>
    <w:next w:val="Normal"/>
    <w:autoRedefine/>
    <w:semiHidden/>
    <w:rsid w:val="00A513CA"/>
    <w:pPr>
      <w:ind w:left="1200" w:hanging="240"/>
    </w:pPr>
  </w:style>
  <w:style w:type="paragraph" w:styleId="Index6">
    <w:name w:val="index 6"/>
    <w:basedOn w:val="Normal"/>
    <w:next w:val="Normal"/>
    <w:autoRedefine/>
    <w:semiHidden/>
    <w:rsid w:val="00A513CA"/>
    <w:pPr>
      <w:ind w:left="1440" w:hanging="240"/>
    </w:pPr>
  </w:style>
  <w:style w:type="paragraph" w:styleId="Index7">
    <w:name w:val="index 7"/>
    <w:basedOn w:val="Normal"/>
    <w:next w:val="Normal"/>
    <w:autoRedefine/>
    <w:semiHidden/>
    <w:rsid w:val="00A513CA"/>
    <w:pPr>
      <w:ind w:left="1680" w:hanging="240"/>
    </w:pPr>
  </w:style>
  <w:style w:type="paragraph" w:styleId="Index8">
    <w:name w:val="index 8"/>
    <w:basedOn w:val="Normal"/>
    <w:next w:val="Normal"/>
    <w:autoRedefine/>
    <w:semiHidden/>
    <w:rsid w:val="00A513CA"/>
    <w:pPr>
      <w:ind w:left="1920" w:hanging="240"/>
    </w:pPr>
  </w:style>
  <w:style w:type="paragraph" w:styleId="Index9">
    <w:name w:val="index 9"/>
    <w:basedOn w:val="Normal"/>
    <w:next w:val="Normal"/>
    <w:autoRedefine/>
    <w:semiHidden/>
    <w:rsid w:val="00A513CA"/>
    <w:pPr>
      <w:ind w:left="2160" w:hanging="240"/>
    </w:pPr>
  </w:style>
  <w:style w:type="paragraph" w:styleId="IndexHeading">
    <w:name w:val="index heading"/>
    <w:basedOn w:val="Normal"/>
    <w:next w:val="Index1"/>
    <w:semiHidden/>
    <w:rsid w:val="00A513CA"/>
    <w:rPr>
      <w:rFonts w:ascii="Arial" w:hAnsi="Arial" w:cs="Arial"/>
      <w:b/>
      <w:bCs/>
    </w:rPr>
  </w:style>
  <w:style w:type="paragraph" w:styleId="List">
    <w:name w:val="List"/>
    <w:basedOn w:val="Normal"/>
    <w:rsid w:val="00A513CA"/>
    <w:pPr>
      <w:ind w:left="360" w:hanging="360"/>
    </w:pPr>
  </w:style>
  <w:style w:type="paragraph" w:styleId="List2">
    <w:name w:val="List 2"/>
    <w:basedOn w:val="Normal"/>
    <w:rsid w:val="00A513CA"/>
    <w:pPr>
      <w:ind w:left="720" w:hanging="360"/>
    </w:pPr>
  </w:style>
  <w:style w:type="paragraph" w:styleId="List3">
    <w:name w:val="List 3"/>
    <w:basedOn w:val="Normal"/>
    <w:rsid w:val="00A513CA"/>
    <w:pPr>
      <w:ind w:left="1080" w:hanging="360"/>
    </w:pPr>
  </w:style>
  <w:style w:type="paragraph" w:styleId="List4">
    <w:name w:val="List 4"/>
    <w:basedOn w:val="Normal"/>
    <w:rsid w:val="00A513CA"/>
    <w:pPr>
      <w:ind w:left="1440" w:hanging="360"/>
    </w:pPr>
  </w:style>
  <w:style w:type="paragraph" w:styleId="List5">
    <w:name w:val="List 5"/>
    <w:basedOn w:val="Normal"/>
    <w:rsid w:val="00A513CA"/>
    <w:pPr>
      <w:ind w:left="1800" w:hanging="360"/>
    </w:pPr>
  </w:style>
  <w:style w:type="paragraph" w:styleId="ListBullet">
    <w:name w:val="List Bullet"/>
    <w:basedOn w:val="Normal"/>
    <w:autoRedefine/>
    <w:rsid w:val="00A513CA"/>
    <w:pPr>
      <w:numPr>
        <w:numId w:val="3"/>
      </w:numPr>
    </w:pPr>
  </w:style>
  <w:style w:type="paragraph" w:styleId="ListBullet2">
    <w:name w:val="List Bullet 2"/>
    <w:basedOn w:val="Normal"/>
    <w:autoRedefine/>
    <w:rsid w:val="00A513CA"/>
    <w:pPr>
      <w:numPr>
        <w:numId w:val="4"/>
      </w:numPr>
    </w:pPr>
  </w:style>
  <w:style w:type="paragraph" w:styleId="ListBullet3">
    <w:name w:val="List Bullet 3"/>
    <w:basedOn w:val="Normal"/>
    <w:autoRedefine/>
    <w:rsid w:val="00A513CA"/>
    <w:pPr>
      <w:numPr>
        <w:numId w:val="5"/>
      </w:numPr>
    </w:pPr>
  </w:style>
  <w:style w:type="paragraph" w:styleId="ListBullet4">
    <w:name w:val="List Bullet 4"/>
    <w:basedOn w:val="Normal"/>
    <w:autoRedefine/>
    <w:rsid w:val="00A513CA"/>
    <w:pPr>
      <w:numPr>
        <w:numId w:val="6"/>
      </w:numPr>
    </w:pPr>
  </w:style>
  <w:style w:type="paragraph" w:styleId="ListBullet5">
    <w:name w:val="List Bullet 5"/>
    <w:basedOn w:val="Normal"/>
    <w:autoRedefine/>
    <w:rsid w:val="00A513CA"/>
    <w:pPr>
      <w:numPr>
        <w:numId w:val="7"/>
      </w:numPr>
    </w:pPr>
  </w:style>
  <w:style w:type="paragraph" w:styleId="ListContinue">
    <w:name w:val="List Continue"/>
    <w:basedOn w:val="Normal"/>
    <w:rsid w:val="00A513CA"/>
    <w:pPr>
      <w:spacing w:after="120"/>
      <w:ind w:left="360"/>
    </w:pPr>
  </w:style>
  <w:style w:type="paragraph" w:styleId="ListContinue2">
    <w:name w:val="List Continue 2"/>
    <w:basedOn w:val="Normal"/>
    <w:rsid w:val="00A513CA"/>
    <w:pPr>
      <w:spacing w:after="120"/>
      <w:ind w:left="720"/>
    </w:pPr>
  </w:style>
  <w:style w:type="paragraph" w:styleId="ListContinue3">
    <w:name w:val="List Continue 3"/>
    <w:basedOn w:val="Normal"/>
    <w:rsid w:val="00A513CA"/>
    <w:pPr>
      <w:spacing w:after="120"/>
      <w:ind w:left="1080"/>
    </w:pPr>
  </w:style>
  <w:style w:type="paragraph" w:styleId="ListContinue4">
    <w:name w:val="List Continue 4"/>
    <w:basedOn w:val="Normal"/>
    <w:rsid w:val="00A513CA"/>
    <w:pPr>
      <w:spacing w:after="120"/>
      <w:ind w:left="1440"/>
    </w:pPr>
  </w:style>
  <w:style w:type="paragraph" w:styleId="ListContinue5">
    <w:name w:val="List Continue 5"/>
    <w:basedOn w:val="Normal"/>
    <w:rsid w:val="00A513CA"/>
    <w:pPr>
      <w:spacing w:after="120"/>
      <w:ind w:left="1800"/>
    </w:pPr>
  </w:style>
  <w:style w:type="paragraph" w:styleId="ListNumber">
    <w:name w:val="List Number"/>
    <w:basedOn w:val="Normal"/>
    <w:rsid w:val="00A513CA"/>
    <w:pPr>
      <w:numPr>
        <w:numId w:val="8"/>
      </w:numPr>
    </w:pPr>
  </w:style>
  <w:style w:type="paragraph" w:styleId="ListNumber2">
    <w:name w:val="List Number 2"/>
    <w:basedOn w:val="Normal"/>
    <w:rsid w:val="00A513CA"/>
    <w:pPr>
      <w:numPr>
        <w:numId w:val="9"/>
      </w:numPr>
    </w:pPr>
  </w:style>
  <w:style w:type="paragraph" w:styleId="ListNumber3">
    <w:name w:val="List Number 3"/>
    <w:basedOn w:val="Normal"/>
    <w:rsid w:val="00A513CA"/>
    <w:pPr>
      <w:numPr>
        <w:numId w:val="10"/>
      </w:numPr>
    </w:pPr>
  </w:style>
  <w:style w:type="paragraph" w:styleId="ListNumber4">
    <w:name w:val="List Number 4"/>
    <w:basedOn w:val="Normal"/>
    <w:rsid w:val="00A513CA"/>
    <w:pPr>
      <w:numPr>
        <w:numId w:val="11"/>
      </w:numPr>
    </w:pPr>
  </w:style>
  <w:style w:type="paragraph" w:styleId="ListNumber5">
    <w:name w:val="List Number 5"/>
    <w:basedOn w:val="Normal"/>
    <w:rsid w:val="00A513CA"/>
    <w:pPr>
      <w:numPr>
        <w:numId w:val="12"/>
      </w:numPr>
    </w:pPr>
  </w:style>
  <w:style w:type="paragraph" w:styleId="MacroText">
    <w:name w:val="macro"/>
    <w:semiHidden/>
    <w:rsid w:val="00A513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513C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513CA"/>
  </w:style>
  <w:style w:type="paragraph" w:styleId="NormalIndent">
    <w:name w:val="Normal Indent"/>
    <w:basedOn w:val="Normal"/>
    <w:rsid w:val="00A513CA"/>
    <w:pPr>
      <w:ind w:left="720"/>
    </w:pPr>
  </w:style>
  <w:style w:type="paragraph" w:styleId="NoteHeading">
    <w:name w:val="Note Heading"/>
    <w:basedOn w:val="Normal"/>
    <w:next w:val="Normal"/>
    <w:rsid w:val="00A513CA"/>
  </w:style>
  <w:style w:type="paragraph" w:styleId="PlainText">
    <w:name w:val="Plain Text"/>
    <w:basedOn w:val="Normal"/>
    <w:rsid w:val="00A513CA"/>
    <w:rPr>
      <w:rFonts w:ascii="Courier New" w:hAnsi="Courier New" w:cs="Courier New"/>
      <w:sz w:val="20"/>
      <w:szCs w:val="20"/>
    </w:rPr>
  </w:style>
  <w:style w:type="paragraph" w:styleId="Salutation">
    <w:name w:val="Salutation"/>
    <w:basedOn w:val="Normal"/>
    <w:next w:val="Normal"/>
    <w:rsid w:val="00A513CA"/>
  </w:style>
  <w:style w:type="paragraph" w:styleId="Signature">
    <w:name w:val="Signature"/>
    <w:basedOn w:val="Normal"/>
    <w:rsid w:val="00A513CA"/>
    <w:pPr>
      <w:ind w:left="4320"/>
    </w:pPr>
  </w:style>
  <w:style w:type="paragraph" w:styleId="Subtitle">
    <w:name w:val="Subtitle"/>
    <w:basedOn w:val="Normal"/>
    <w:qFormat/>
    <w:rsid w:val="00A513CA"/>
    <w:pPr>
      <w:spacing w:after="60"/>
      <w:jc w:val="center"/>
      <w:outlineLvl w:val="1"/>
    </w:pPr>
    <w:rPr>
      <w:rFonts w:ascii="Arial" w:hAnsi="Arial" w:cs="Arial"/>
    </w:rPr>
  </w:style>
  <w:style w:type="paragraph" w:styleId="TableofAuthorities">
    <w:name w:val="table of authorities"/>
    <w:basedOn w:val="Normal"/>
    <w:next w:val="Normal"/>
    <w:semiHidden/>
    <w:rsid w:val="00A513CA"/>
    <w:pPr>
      <w:ind w:left="240" w:hanging="240"/>
    </w:pPr>
  </w:style>
  <w:style w:type="paragraph" w:styleId="TableofFigures">
    <w:name w:val="table of figures"/>
    <w:basedOn w:val="Normal"/>
    <w:next w:val="Normal"/>
    <w:semiHidden/>
    <w:rsid w:val="00A513CA"/>
    <w:pPr>
      <w:ind w:left="480" w:hanging="480"/>
    </w:pPr>
  </w:style>
  <w:style w:type="paragraph" w:styleId="Title">
    <w:name w:val="Title"/>
    <w:basedOn w:val="Normal"/>
    <w:qFormat/>
    <w:rsid w:val="00A513C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513CA"/>
    <w:pPr>
      <w:spacing w:before="120"/>
    </w:pPr>
    <w:rPr>
      <w:rFonts w:ascii="Arial" w:hAnsi="Arial" w:cs="Arial"/>
      <w:b/>
      <w:bCs/>
    </w:rPr>
  </w:style>
  <w:style w:type="paragraph" w:styleId="TOC1">
    <w:name w:val="toc 1"/>
    <w:basedOn w:val="Normal"/>
    <w:next w:val="Normal"/>
    <w:autoRedefine/>
    <w:semiHidden/>
    <w:rsid w:val="00A513CA"/>
  </w:style>
  <w:style w:type="paragraph" w:styleId="TOC2">
    <w:name w:val="toc 2"/>
    <w:basedOn w:val="Normal"/>
    <w:next w:val="Normal"/>
    <w:autoRedefine/>
    <w:semiHidden/>
    <w:rsid w:val="00A513CA"/>
    <w:pPr>
      <w:ind w:left="240"/>
    </w:pPr>
  </w:style>
  <w:style w:type="paragraph" w:styleId="TOC3">
    <w:name w:val="toc 3"/>
    <w:basedOn w:val="Normal"/>
    <w:next w:val="Normal"/>
    <w:autoRedefine/>
    <w:semiHidden/>
    <w:rsid w:val="00A513CA"/>
    <w:pPr>
      <w:ind w:left="480"/>
    </w:pPr>
  </w:style>
  <w:style w:type="paragraph" w:styleId="TOC4">
    <w:name w:val="toc 4"/>
    <w:basedOn w:val="Normal"/>
    <w:next w:val="Normal"/>
    <w:autoRedefine/>
    <w:semiHidden/>
    <w:rsid w:val="00A513CA"/>
    <w:pPr>
      <w:ind w:left="720"/>
    </w:pPr>
  </w:style>
  <w:style w:type="paragraph" w:styleId="TOC5">
    <w:name w:val="toc 5"/>
    <w:basedOn w:val="Normal"/>
    <w:next w:val="Normal"/>
    <w:autoRedefine/>
    <w:semiHidden/>
    <w:rsid w:val="00A513CA"/>
    <w:pPr>
      <w:ind w:left="960"/>
    </w:pPr>
  </w:style>
  <w:style w:type="paragraph" w:styleId="TOC6">
    <w:name w:val="toc 6"/>
    <w:basedOn w:val="Normal"/>
    <w:next w:val="Normal"/>
    <w:autoRedefine/>
    <w:semiHidden/>
    <w:rsid w:val="00A513CA"/>
    <w:pPr>
      <w:ind w:left="1200"/>
    </w:pPr>
  </w:style>
  <w:style w:type="paragraph" w:styleId="TOC7">
    <w:name w:val="toc 7"/>
    <w:basedOn w:val="Normal"/>
    <w:next w:val="Normal"/>
    <w:autoRedefine/>
    <w:semiHidden/>
    <w:rsid w:val="00A513CA"/>
    <w:pPr>
      <w:ind w:left="1440"/>
    </w:pPr>
  </w:style>
  <w:style w:type="paragraph" w:styleId="TOC8">
    <w:name w:val="toc 8"/>
    <w:basedOn w:val="Normal"/>
    <w:next w:val="Normal"/>
    <w:autoRedefine/>
    <w:semiHidden/>
    <w:rsid w:val="00A513CA"/>
    <w:pPr>
      <w:ind w:left="1680"/>
    </w:pPr>
  </w:style>
  <w:style w:type="paragraph" w:styleId="TOC9">
    <w:name w:val="toc 9"/>
    <w:basedOn w:val="Normal"/>
    <w:next w:val="Normal"/>
    <w:autoRedefine/>
    <w:semiHidden/>
    <w:rsid w:val="00A513CA"/>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basedOn w:val="DefaultParagraphFont"/>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character" w:styleId="Hyperlink">
    <w:name w:val="Hyperlink"/>
    <w:basedOn w:val="DefaultParagraphFont"/>
    <w:rsid w:val="00B405F5"/>
    <w:rPr>
      <w:color w:val="0000FF"/>
      <w:u w:val="single"/>
    </w:rPr>
  </w:style>
  <w:style w:type="paragraph" w:styleId="NoSpacing">
    <w:name w:val="No Spacing"/>
    <w:uiPriority w:val="1"/>
    <w:qFormat/>
    <w:rsid w:val="00AA59BA"/>
    <w:rPr>
      <w:sz w:val="24"/>
      <w:szCs w:val="24"/>
    </w:rPr>
  </w:style>
  <w:style w:type="character" w:styleId="PlaceholderText">
    <w:name w:val="Placeholder Text"/>
    <w:basedOn w:val="DefaultParagraphFont"/>
    <w:uiPriority w:val="99"/>
    <w:semiHidden/>
    <w:rsid w:val="00D425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44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D4923C93-AEC5-4982-A57C-7A6F43B3F6BB}"/>
      </w:docPartPr>
      <w:docPartBody>
        <w:p w:rsidR="00BC5E21" w:rsidRDefault="00804393">
          <w:r w:rsidRPr="001A1C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393"/>
    <w:rsid w:val="0020521C"/>
    <w:rsid w:val="002C557C"/>
    <w:rsid w:val="00364777"/>
    <w:rsid w:val="003B3C2D"/>
    <w:rsid w:val="003C7063"/>
    <w:rsid w:val="00410189"/>
    <w:rsid w:val="00490F8C"/>
    <w:rsid w:val="004917CB"/>
    <w:rsid w:val="00691EA2"/>
    <w:rsid w:val="006F0EB9"/>
    <w:rsid w:val="00804393"/>
    <w:rsid w:val="00816793"/>
    <w:rsid w:val="009E530A"/>
    <w:rsid w:val="00BC5E21"/>
    <w:rsid w:val="00BF7AE3"/>
    <w:rsid w:val="00C74A9A"/>
    <w:rsid w:val="00D01BDF"/>
    <w:rsid w:val="00DF5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47DCC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393"/>
    <w:rPr>
      <w:color w:val="808080"/>
    </w:rPr>
  </w:style>
  <w:style w:type="paragraph" w:customStyle="1" w:styleId="63767D99FC544732945286C282708478">
    <w:name w:val="63767D99FC544732945286C282708478"/>
    <w:rsid w:val="00804393"/>
  </w:style>
  <w:style w:type="paragraph" w:customStyle="1" w:styleId="0F7087F21CF14819AED954C0DD1ADEEA">
    <w:name w:val="0F7087F21CF14819AED954C0DD1ADEEA"/>
    <w:rsid w:val="008043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0A1B1E57EF2ED4494E6FF6EC49C1EDB" ma:contentTypeVersion="111" ma:contentTypeDescription="" ma:contentTypeScope="" ma:versionID="4a3dd540879bbafc1f036d61a6bd36b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omplai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5-08-13T07:00:00+00:00</OpenedDate>
    <Date1 xmlns="dc463f71-b30c-4ab2-9473-d307f9d35888">2015-09-22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5168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CEE09-A622-4506-84EE-503F27101885}"/>
</file>

<file path=customXml/itemProps2.xml><?xml version="1.0" encoding="utf-8"?>
<ds:datastoreItem xmlns:ds="http://schemas.openxmlformats.org/officeDocument/2006/customXml" ds:itemID="{3433A268-9920-402F-BDCB-C7472813CE73}"/>
</file>

<file path=customXml/itemProps3.xml><?xml version="1.0" encoding="utf-8"?>
<ds:datastoreItem xmlns:ds="http://schemas.openxmlformats.org/officeDocument/2006/customXml" ds:itemID="{094912FB-0869-4F30-BA28-60A51C01ECC7}"/>
</file>

<file path=customXml/itemProps4.xml><?xml version="1.0" encoding="utf-8"?>
<ds:datastoreItem xmlns:ds="http://schemas.openxmlformats.org/officeDocument/2006/customXml" ds:itemID="{212F1EB4-0BC5-428C-AD08-856DBFF04E8D}"/>
</file>

<file path=customXml/itemProps5.xml><?xml version="1.0" encoding="utf-8"?>
<ds:datastoreItem xmlns:ds="http://schemas.openxmlformats.org/officeDocument/2006/customXml" ds:itemID="{D874E2C1-AE9B-42DF-8F17-F09E89176B38}"/>
</file>

<file path=docProps/app.xml><?xml version="1.0" encoding="utf-8"?>
<Properties xmlns="http://schemas.openxmlformats.org/officeDocument/2006/extended-properties" xmlns:vt="http://schemas.openxmlformats.org/officeDocument/2006/docPropsVTypes">
  <Template>Normal</Template>
  <TotalTime>0</TotalTime>
  <Pages>7</Pages>
  <Words>169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9-24T19:09:00Z</dcterms:created>
  <dcterms:modified xsi:type="dcterms:W3CDTF">2015-09-2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0A1B1E57EF2ED4494E6FF6EC49C1EDB</vt:lpwstr>
  </property>
  <property fmtid="{D5CDD505-2E9C-101B-9397-08002B2CF9AE}" pid="3" name="_docset_NoMedatataSyncRequired">
    <vt:lpwstr>False</vt:lpwstr>
  </property>
</Properties>
</file>